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A1F10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14:paraId="67A6759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7FAE8D7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FC3740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3846BDA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CE6A7C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7BF5DA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37899C5" w14:textId="77777777" w:rsidR="00064FBD" w:rsidRDefault="00064FBD" w:rsidP="00064FBD">
      <w:pPr>
        <w:autoSpaceDE w:val="0"/>
        <w:autoSpaceDN w:val="0"/>
        <w:adjustRightInd w:val="0"/>
        <w:spacing w:line="276" w:lineRule="auto"/>
        <w:rPr>
          <w:b/>
          <w:sz w:val="36"/>
          <w:szCs w:val="36"/>
          <w:lang w:val="en-US"/>
        </w:rPr>
      </w:pPr>
    </w:p>
    <w:p w14:paraId="54B00D0E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0F1C0E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582508F" w14:textId="0C49FA9E" w:rsidR="00064FBD" w:rsidRPr="00064FBD" w:rsidRDefault="00C11312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REGULATIONS </w:t>
      </w:r>
      <w:r w:rsidR="00064FBD" w:rsidRPr="00064FBD">
        <w:rPr>
          <w:b/>
          <w:sz w:val="36"/>
          <w:szCs w:val="36"/>
          <w:lang w:val="en-US"/>
        </w:rPr>
        <w:t xml:space="preserve">FOR </w:t>
      </w:r>
    </w:p>
    <w:p w14:paraId="03595459" w14:textId="243E4367" w:rsidR="00064FBD" w:rsidRDefault="00FF7325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RM PAPER/MASTER THESIS</w:t>
      </w:r>
    </w:p>
    <w:p w14:paraId="1505837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F9161B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75EA27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48C7CA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C9744C5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236308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3F17C26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23478FF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1212BB83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3B0412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4BBFF6E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1E6F6990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33317FE5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D04521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9CD9397" w14:textId="77777777" w:rsidR="00064FBD" w:rsidRDefault="00064FBD" w:rsidP="00E731E0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  <w:lang w:val="en-US"/>
        </w:rPr>
      </w:pPr>
    </w:p>
    <w:p w14:paraId="5EA40F40" w14:textId="77777777" w:rsidR="00D5505E" w:rsidRDefault="00D5505E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56E9ECC8" w14:textId="77777777" w:rsidR="00D5505E" w:rsidRDefault="00D5505E" w:rsidP="00E731E0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</w:p>
    <w:p w14:paraId="672D8906" w14:textId="77777777" w:rsidR="00064FBD" w:rsidRDefault="00064FBD" w:rsidP="00E731E0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</w:p>
    <w:p w14:paraId="58EE9940" w14:textId="77777777" w:rsidR="00562223" w:rsidRPr="00064FBD" w:rsidRDefault="00064FBD" w:rsidP="00064FBD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</w:rPr>
      </w:pPr>
      <w:r w:rsidRPr="00064FBD">
        <w:rPr>
          <w:b/>
          <w:sz w:val="32"/>
          <w:lang w:val="en-US"/>
        </w:rPr>
        <w:t>General Information</w:t>
      </w:r>
    </w:p>
    <w:p w14:paraId="5479FF92" w14:textId="77777777" w:rsidR="004B5D1D" w:rsidRDefault="004B5D1D" w:rsidP="00E731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b/>
          <w:bCs/>
          <w:i/>
          <w:iCs/>
          <w:lang w:val="en-US" w:eastAsia="en-US"/>
        </w:rPr>
      </w:pPr>
    </w:p>
    <w:p w14:paraId="674E5D47" w14:textId="0DBCC65D" w:rsidR="00576FE3" w:rsidRPr="00576FE3" w:rsidRDefault="00576FE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  <w:r w:rsidRPr="00576FE3">
        <w:rPr>
          <w:rFonts w:eastAsia="Calibri"/>
          <w:color w:val="000000"/>
          <w:lang w:val="en-US" w:eastAsia="en-US"/>
        </w:rPr>
        <w:t xml:space="preserve">The following general </w:t>
      </w:r>
      <w:r w:rsidR="00C11312">
        <w:rPr>
          <w:rFonts w:eastAsia="Calibri"/>
          <w:color w:val="000000"/>
          <w:lang w:val="en-US" w:eastAsia="en-US"/>
        </w:rPr>
        <w:t xml:space="preserve">regulations </w:t>
      </w:r>
      <w:r w:rsidR="00566CA3">
        <w:rPr>
          <w:rFonts w:eastAsia="Calibri"/>
          <w:color w:val="000000"/>
          <w:lang w:val="en-US" w:eastAsia="en-US"/>
        </w:rPr>
        <w:t xml:space="preserve">apply for preparing </w:t>
      </w:r>
      <w:r w:rsidR="00ED4823">
        <w:rPr>
          <w:rFonts w:eastAsia="Calibri"/>
          <w:color w:val="000000"/>
          <w:lang w:val="en-US" w:eastAsia="en-US"/>
        </w:rPr>
        <w:t>Term Papers</w:t>
      </w:r>
      <w:r w:rsidRPr="00576FE3">
        <w:rPr>
          <w:rFonts w:eastAsia="Calibri"/>
          <w:color w:val="000000"/>
          <w:lang w:val="en-US" w:eastAsia="en-US"/>
        </w:rPr>
        <w:t xml:space="preserve"> and Master Thesis apply</w:t>
      </w:r>
      <w:r w:rsidR="00566CA3">
        <w:rPr>
          <w:rFonts w:eastAsia="Calibri"/>
          <w:color w:val="000000"/>
          <w:lang w:val="en-US" w:eastAsia="en-US"/>
        </w:rPr>
        <w:t>.</w:t>
      </w:r>
      <w:r w:rsidR="00EF597A">
        <w:rPr>
          <w:rFonts w:eastAsia="Calibri"/>
          <w:color w:val="000000"/>
          <w:lang w:val="en-US" w:eastAsia="en-US"/>
        </w:rPr>
        <w:t xml:space="preserve"> </w:t>
      </w:r>
    </w:p>
    <w:p w14:paraId="445D5372" w14:textId="77777777" w:rsidR="00522FEC" w:rsidRPr="00522FEC" w:rsidRDefault="00522FEC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lang w:val="en-US"/>
        </w:rPr>
        <w:t xml:space="preserve">General NRU HSE rules for </w:t>
      </w:r>
      <w:r w:rsidR="00ED4823">
        <w:rPr>
          <w:lang w:val="en-US"/>
        </w:rPr>
        <w:t>Term Papers</w:t>
      </w:r>
      <w:r>
        <w:rPr>
          <w:lang w:val="en-US"/>
        </w:rPr>
        <w:t xml:space="preserve"> and Master Thesis apply</w:t>
      </w:r>
      <w:r w:rsidR="00ED4823">
        <w:rPr>
          <w:lang w:val="en-US"/>
        </w:rPr>
        <w:t>.</w:t>
      </w:r>
    </w:p>
    <w:p w14:paraId="4B571069" w14:textId="6B0F5135" w:rsidR="00562223" w:rsidRDefault="0056222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01DE0">
        <w:rPr>
          <w:rFonts w:eastAsia="Calibri"/>
          <w:color w:val="000000"/>
          <w:lang w:val="en-US" w:eastAsia="en-US"/>
        </w:rPr>
        <w:t xml:space="preserve">The working period for </w:t>
      </w:r>
      <w:r w:rsidR="00ED4823">
        <w:rPr>
          <w:rFonts w:eastAsia="Calibri"/>
          <w:color w:val="000000"/>
          <w:lang w:val="en-US" w:eastAsia="en-US"/>
        </w:rPr>
        <w:t>M</w:t>
      </w:r>
      <w:r w:rsidRPr="00101DE0">
        <w:rPr>
          <w:rFonts w:eastAsia="Calibri"/>
          <w:color w:val="000000"/>
          <w:lang w:val="en-US" w:eastAsia="en-US"/>
        </w:rPr>
        <w:t xml:space="preserve">aster </w:t>
      </w:r>
      <w:r w:rsidR="00ED4823">
        <w:rPr>
          <w:rFonts w:eastAsia="Calibri"/>
          <w:color w:val="000000"/>
          <w:lang w:val="en-US" w:eastAsia="en-US"/>
        </w:rPr>
        <w:t>T</w:t>
      </w:r>
      <w:r w:rsidRPr="00101DE0">
        <w:rPr>
          <w:rFonts w:eastAsia="Calibri"/>
          <w:color w:val="000000"/>
          <w:lang w:val="en-US" w:eastAsia="en-US"/>
        </w:rPr>
        <w:t xml:space="preserve">hesis is </w:t>
      </w:r>
      <w:r w:rsidR="00C11312">
        <w:rPr>
          <w:rFonts w:eastAsia="Calibri"/>
          <w:color w:val="000000"/>
          <w:lang w:val="en-US" w:eastAsia="en-US"/>
        </w:rPr>
        <w:t xml:space="preserve">at least </w:t>
      </w:r>
      <w:r w:rsidRPr="00101DE0">
        <w:rPr>
          <w:rFonts w:eastAsia="Calibri"/>
          <w:color w:val="000000"/>
          <w:lang w:val="en-US" w:eastAsia="en-US"/>
        </w:rPr>
        <w:t>six months</w:t>
      </w:r>
      <w:r w:rsidR="00185DD2">
        <w:rPr>
          <w:rFonts w:eastAsia="Calibri"/>
          <w:color w:val="000000"/>
          <w:lang w:val="en-US" w:eastAsia="en-US"/>
        </w:rPr>
        <w:t xml:space="preserve"> starting </w:t>
      </w:r>
      <w:r w:rsidR="007B37B8">
        <w:rPr>
          <w:rFonts w:eastAsia="Calibri"/>
          <w:color w:val="000000"/>
          <w:lang w:val="en-US" w:eastAsia="en-US"/>
        </w:rPr>
        <w:t xml:space="preserve">from </w:t>
      </w:r>
      <w:r w:rsidR="00185DD2">
        <w:rPr>
          <w:rFonts w:eastAsia="Calibri"/>
          <w:color w:val="000000"/>
          <w:lang w:val="en-US" w:eastAsia="en-US"/>
        </w:rPr>
        <w:t>the date the topics for works are announced</w:t>
      </w:r>
      <w:r w:rsidRPr="00101DE0">
        <w:rPr>
          <w:rFonts w:eastAsia="Calibri"/>
          <w:color w:val="000000"/>
          <w:lang w:val="en-US" w:eastAsia="en-US"/>
        </w:rPr>
        <w:t>.</w:t>
      </w:r>
    </w:p>
    <w:p w14:paraId="661D575F" w14:textId="5AB53BDA" w:rsidR="00ED4823" w:rsidRPr="00ED4823" w:rsidRDefault="00ED4823" w:rsidP="00C1131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01DE0">
        <w:rPr>
          <w:rFonts w:eastAsia="Calibri"/>
          <w:color w:val="000000"/>
          <w:lang w:val="en-US" w:eastAsia="en-US"/>
        </w:rPr>
        <w:t xml:space="preserve">The working period for </w:t>
      </w:r>
      <w:r w:rsidR="005D35B4">
        <w:rPr>
          <w:rFonts w:eastAsia="Calibri"/>
          <w:color w:val="000000"/>
          <w:lang w:val="en-US" w:eastAsia="en-US"/>
        </w:rPr>
        <w:t xml:space="preserve">Term Papers </w:t>
      </w:r>
      <w:r w:rsidRPr="00101DE0">
        <w:rPr>
          <w:rFonts w:eastAsia="Calibri"/>
          <w:color w:val="000000"/>
          <w:lang w:val="en-US" w:eastAsia="en-US"/>
        </w:rPr>
        <w:t xml:space="preserve">is </w:t>
      </w:r>
      <w:r w:rsidR="00C11312">
        <w:rPr>
          <w:rFonts w:eastAsia="Calibri"/>
          <w:color w:val="000000"/>
          <w:lang w:val="en-US" w:eastAsia="en-US"/>
        </w:rPr>
        <w:t xml:space="preserve">at least </w:t>
      </w:r>
      <w:r>
        <w:rPr>
          <w:rFonts w:eastAsia="Calibri"/>
          <w:color w:val="000000"/>
          <w:lang w:val="en-US" w:eastAsia="en-US"/>
        </w:rPr>
        <w:t xml:space="preserve">five </w:t>
      </w:r>
      <w:r w:rsidRPr="00101DE0">
        <w:rPr>
          <w:rFonts w:eastAsia="Calibri"/>
          <w:color w:val="000000"/>
          <w:lang w:val="en-US" w:eastAsia="en-US"/>
        </w:rPr>
        <w:t>months</w:t>
      </w:r>
      <w:r>
        <w:rPr>
          <w:rFonts w:eastAsia="Calibri"/>
          <w:color w:val="000000"/>
          <w:lang w:val="en-US" w:eastAsia="en-US"/>
        </w:rPr>
        <w:t xml:space="preserve"> starting from the date the topics for works are announced</w:t>
      </w:r>
      <w:r w:rsidRPr="00101DE0">
        <w:rPr>
          <w:rFonts w:eastAsia="Calibri"/>
          <w:color w:val="000000"/>
          <w:lang w:val="en-US" w:eastAsia="en-US"/>
        </w:rPr>
        <w:t>.</w:t>
      </w:r>
    </w:p>
    <w:p w14:paraId="0EADBF71" w14:textId="497287FA" w:rsidR="00A507E5" w:rsidRPr="00566CA3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566CA3">
        <w:rPr>
          <w:rFonts w:eastAsia="Calibri"/>
          <w:color w:val="000000"/>
          <w:lang w:val="en-US" w:eastAsia="en-US"/>
        </w:rPr>
        <w:t>T</w:t>
      </w:r>
      <w:r w:rsidR="000B09E5" w:rsidRPr="00566CA3">
        <w:rPr>
          <w:rFonts w:eastAsia="Calibri"/>
          <w:color w:val="000000"/>
          <w:lang w:val="en-US" w:eastAsia="en-US"/>
        </w:rPr>
        <w:t xml:space="preserve">erm </w:t>
      </w:r>
      <w:r w:rsidRPr="00566CA3">
        <w:rPr>
          <w:rFonts w:eastAsia="Calibri"/>
          <w:color w:val="000000"/>
          <w:lang w:val="en-US" w:eastAsia="en-US"/>
        </w:rPr>
        <w:t>P</w:t>
      </w:r>
      <w:r w:rsidR="000B09E5" w:rsidRPr="00566CA3">
        <w:rPr>
          <w:rFonts w:eastAsia="Calibri"/>
          <w:color w:val="000000"/>
          <w:lang w:val="en-US" w:eastAsia="en-US"/>
        </w:rPr>
        <w:t>aper</w:t>
      </w:r>
      <w:r w:rsidRPr="00566CA3">
        <w:rPr>
          <w:rFonts w:eastAsia="Calibri"/>
          <w:color w:val="000000"/>
          <w:lang w:val="en-US" w:eastAsia="en-US"/>
        </w:rPr>
        <w:t>/M</w:t>
      </w:r>
      <w:r w:rsidR="000B09E5" w:rsidRPr="00566CA3">
        <w:rPr>
          <w:rFonts w:eastAsia="Calibri"/>
          <w:color w:val="000000"/>
          <w:lang w:val="en-US" w:eastAsia="en-US"/>
        </w:rPr>
        <w:t xml:space="preserve">aster </w:t>
      </w:r>
      <w:r w:rsidRPr="00566CA3">
        <w:rPr>
          <w:rFonts w:eastAsia="Calibri"/>
          <w:color w:val="000000"/>
          <w:lang w:val="en-US" w:eastAsia="en-US"/>
        </w:rPr>
        <w:t>T</w:t>
      </w:r>
      <w:r w:rsidR="000B09E5" w:rsidRPr="00566CA3">
        <w:rPr>
          <w:rFonts w:eastAsia="Calibri"/>
          <w:color w:val="000000"/>
          <w:lang w:val="en-US" w:eastAsia="en-US"/>
        </w:rPr>
        <w:t>hesis</w:t>
      </w:r>
      <w:r w:rsidRPr="00566CA3">
        <w:rPr>
          <w:rFonts w:eastAsia="Calibri"/>
          <w:color w:val="000000"/>
          <w:lang w:val="en-US" w:eastAsia="en-US"/>
        </w:rPr>
        <w:t xml:space="preserve"> supervisors are appointed by the </w:t>
      </w:r>
      <w:r w:rsidR="00EF1520" w:rsidRPr="00566CA3">
        <w:rPr>
          <w:rFonts w:eastAsia="Calibri"/>
          <w:color w:val="000000"/>
          <w:lang w:val="en-US" w:eastAsia="en-US"/>
        </w:rPr>
        <w:t>Academic Supervisor</w:t>
      </w:r>
      <w:r w:rsidRPr="00566CA3">
        <w:rPr>
          <w:rFonts w:eastAsia="Calibri"/>
          <w:color w:val="000000"/>
          <w:lang w:val="en-US" w:eastAsia="en-US"/>
        </w:rPr>
        <w:t xml:space="preserve">. A pool of supervisors is published at the beginning of the academic year. </w:t>
      </w:r>
    </w:p>
    <w:p w14:paraId="3A96030E" w14:textId="77777777" w:rsidR="00A507E5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s can select a supervisor from the list of supervisors approved for the program. </w:t>
      </w:r>
    </w:p>
    <w:p w14:paraId="280001FC" w14:textId="3A2CAB63" w:rsidR="00A507E5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If </w:t>
      </w:r>
      <w:r w:rsidR="00EF597A">
        <w:rPr>
          <w:rFonts w:eastAsia="Calibri"/>
          <w:color w:val="000000"/>
          <w:lang w:val="en-US" w:eastAsia="en-US"/>
        </w:rPr>
        <w:t xml:space="preserve">a </w:t>
      </w:r>
      <w:r>
        <w:rPr>
          <w:rFonts w:eastAsia="Calibri"/>
          <w:color w:val="000000"/>
          <w:lang w:val="en-US" w:eastAsia="en-US"/>
        </w:rPr>
        <w:t xml:space="preserve">student </w:t>
      </w:r>
      <w:r w:rsidR="00EF597A">
        <w:rPr>
          <w:rFonts w:eastAsia="Calibri"/>
          <w:color w:val="000000"/>
          <w:lang w:val="en-US" w:eastAsia="en-US"/>
        </w:rPr>
        <w:t xml:space="preserve">wants </w:t>
      </w:r>
      <w:r>
        <w:rPr>
          <w:rFonts w:eastAsia="Calibri"/>
          <w:color w:val="000000"/>
          <w:lang w:val="en-US" w:eastAsia="en-US"/>
        </w:rPr>
        <w:t xml:space="preserve">to choose a supervisor which </w:t>
      </w:r>
      <w:r w:rsidR="00EF597A">
        <w:rPr>
          <w:rFonts w:eastAsia="Calibri"/>
          <w:color w:val="000000"/>
          <w:lang w:val="en-US" w:eastAsia="en-US"/>
        </w:rPr>
        <w:t xml:space="preserve">is not </w:t>
      </w:r>
      <w:r>
        <w:rPr>
          <w:rFonts w:eastAsia="Calibri"/>
          <w:color w:val="000000"/>
          <w:lang w:val="en-US" w:eastAsia="en-US"/>
        </w:rPr>
        <w:t>included in the pool of supervisors</w:t>
      </w:r>
      <w:r w:rsidR="00EF597A">
        <w:rPr>
          <w:rFonts w:eastAsia="Calibri"/>
          <w:color w:val="000000"/>
          <w:lang w:val="en-US" w:eastAsia="en-US"/>
        </w:rPr>
        <w:t>,</w:t>
      </w:r>
      <w:r>
        <w:rPr>
          <w:rFonts w:eastAsia="Calibri"/>
          <w:color w:val="000000"/>
          <w:lang w:val="en-US" w:eastAsia="en-US"/>
        </w:rPr>
        <w:t xml:space="preserve"> </w:t>
      </w:r>
      <w:r w:rsidR="00EF597A">
        <w:rPr>
          <w:rFonts w:eastAsia="Calibri"/>
          <w:color w:val="000000"/>
          <w:lang w:val="en-US" w:eastAsia="en-US"/>
        </w:rPr>
        <w:t>(s)he</w:t>
      </w:r>
      <w:r>
        <w:rPr>
          <w:rFonts w:eastAsia="Calibri"/>
          <w:color w:val="000000"/>
          <w:lang w:val="en-US" w:eastAsia="en-US"/>
        </w:rPr>
        <w:t xml:space="preserve"> needs to </w:t>
      </w:r>
      <w:r w:rsidR="00395B6A">
        <w:rPr>
          <w:rFonts w:eastAsia="Calibri"/>
          <w:color w:val="000000"/>
          <w:lang w:val="en-US" w:eastAsia="en-US"/>
        </w:rPr>
        <w:t xml:space="preserve">apply for </w:t>
      </w:r>
      <w:r>
        <w:rPr>
          <w:rFonts w:eastAsia="Calibri"/>
          <w:color w:val="000000"/>
          <w:lang w:val="en-US" w:eastAsia="en-US"/>
        </w:rPr>
        <w:t xml:space="preserve">topic and potential supervisor to the </w:t>
      </w:r>
      <w:r w:rsidR="00EF1520">
        <w:rPr>
          <w:rFonts w:eastAsia="Calibri"/>
          <w:color w:val="000000"/>
          <w:lang w:val="en-US" w:eastAsia="en-US"/>
        </w:rPr>
        <w:t>Academic Supervisor</w:t>
      </w:r>
      <w:r>
        <w:rPr>
          <w:rFonts w:eastAsia="Calibri"/>
          <w:color w:val="000000"/>
          <w:lang w:val="en-US" w:eastAsia="en-US"/>
        </w:rPr>
        <w:t xml:space="preserve"> in written form. The </w:t>
      </w:r>
      <w:r w:rsidR="00EF1520">
        <w:rPr>
          <w:rFonts w:eastAsia="Calibri"/>
          <w:color w:val="000000"/>
          <w:lang w:val="en-US" w:eastAsia="en-US"/>
        </w:rPr>
        <w:t>Academic Supervisor</w:t>
      </w:r>
      <w:r>
        <w:rPr>
          <w:rFonts w:eastAsia="Calibri"/>
          <w:color w:val="000000"/>
          <w:lang w:val="en-US" w:eastAsia="en-US"/>
        </w:rPr>
        <w:t xml:space="preserve"> assesses the </w:t>
      </w:r>
      <w:r w:rsidR="00395B6A">
        <w:rPr>
          <w:rFonts w:eastAsia="Calibri"/>
          <w:color w:val="000000"/>
          <w:lang w:val="en-US" w:eastAsia="en-US"/>
        </w:rPr>
        <w:t xml:space="preserve">application and decides about </w:t>
      </w:r>
      <w:r>
        <w:rPr>
          <w:rFonts w:eastAsia="Calibri"/>
          <w:color w:val="000000"/>
          <w:lang w:val="en-US" w:eastAsia="en-US"/>
        </w:rPr>
        <w:t>approv</w:t>
      </w:r>
      <w:r w:rsidR="00395B6A">
        <w:rPr>
          <w:rFonts w:eastAsia="Calibri"/>
          <w:color w:val="000000"/>
          <w:lang w:val="en-US" w:eastAsia="en-US"/>
        </w:rPr>
        <w:t xml:space="preserve">al </w:t>
      </w:r>
      <w:r>
        <w:rPr>
          <w:rFonts w:eastAsia="Calibri"/>
          <w:color w:val="000000"/>
          <w:lang w:val="en-US" w:eastAsia="en-US"/>
        </w:rPr>
        <w:t>and appoint</w:t>
      </w:r>
      <w:r w:rsidR="00395B6A">
        <w:rPr>
          <w:rFonts w:eastAsia="Calibri"/>
          <w:color w:val="000000"/>
          <w:lang w:val="en-US" w:eastAsia="en-US"/>
        </w:rPr>
        <w:t>ment</w:t>
      </w:r>
      <w:r>
        <w:rPr>
          <w:rFonts w:eastAsia="Calibri"/>
          <w:color w:val="000000"/>
          <w:lang w:val="en-US" w:eastAsia="en-US"/>
        </w:rPr>
        <w:t xml:space="preserve"> </w:t>
      </w:r>
      <w:r w:rsidR="00395B6A">
        <w:rPr>
          <w:rFonts w:eastAsia="Calibri"/>
          <w:color w:val="000000"/>
          <w:lang w:val="en-US" w:eastAsia="en-US"/>
        </w:rPr>
        <w:t xml:space="preserve">of the proposed supervisor </w:t>
      </w:r>
      <w:r>
        <w:rPr>
          <w:rFonts w:eastAsia="Calibri"/>
          <w:color w:val="000000"/>
          <w:lang w:val="en-US" w:eastAsia="en-US"/>
        </w:rPr>
        <w:t>according to MP standards.</w:t>
      </w:r>
    </w:p>
    <w:p w14:paraId="2358E87B" w14:textId="70C39EAE" w:rsidR="00562223" w:rsidRPr="00F943CF" w:rsidRDefault="000B02AA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 </w:t>
      </w:r>
      <w:r w:rsidR="00562223" w:rsidRPr="00101DE0">
        <w:rPr>
          <w:rFonts w:eastAsia="Calibri"/>
          <w:color w:val="000000"/>
          <w:lang w:val="en-US" w:eastAsia="en-US"/>
        </w:rPr>
        <w:t>receive</w:t>
      </w:r>
      <w:r>
        <w:rPr>
          <w:rFonts w:eastAsia="Calibri"/>
          <w:color w:val="000000"/>
          <w:lang w:val="en-US" w:eastAsia="en-US"/>
        </w:rPr>
        <w:t>s</w:t>
      </w:r>
      <w:r w:rsidR="00562223" w:rsidRPr="00101DE0">
        <w:rPr>
          <w:rFonts w:eastAsia="Calibri"/>
          <w:color w:val="000000"/>
          <w:lang w:val="en-US" w:eastAsia="en-US"/>
        </w:rPr>
        <w:t xml:space="preserve"> a working title that has been authorized by the supervisor on the first day of working period. </w:t>
      </w:r>
      <w:r>
        <w:rPr>
          <w:rFonts w:eastAsia="Calibri"/>
          <w:color w:val="000000"/>
          <w:lang w:val="en-US" w:eastAsia="en-US"/>
        </w:rPr>
        <w:t xml:space="preserve">Students </w:t>
      </w:r>
      <w:r w:rsidR="00562223" w:rsidRPr="00101DE0">
        <w:rPr>
          <w:rFonts w:eastAsia="Calibri"/>
          <w:color w:val="000000"/>
          <w:lang w:val="en-US" w:eastAsia="en-US"/>
        </w:rPr>
        <w:t xml:space="preserve">are free to </w:t>
      </w:r>
      <w:r w:rsidR="00751B43">
        <w:rPr>
          <w:rFonts w:eastAsia="Calibri"/>
          <w:color w:val="000000"/>
          <w:lang w:val="en-US" w:eastAsia="en-US"/>
        </w:rPr>
        <w:t xml:space="preserve">modify </w:t>
      </w:r>
      <w:r w:rsidR="00562223" w:rsidRPr="00101DE0">
        <w:rPr>
          <w:rFonts w:eastAsia="Calibri"/>
          <w:color w:val="000000"/>
          <w:lang w:val="en-US" w:eastAsia="en-US"/>
        </w:rPr>
        <w:t xml:space="preserve">the final title in accordance with </w:t>
      </w:r>
      <w:r w:rsidR="007B37B8">
        <w:rPr>
          <w:rFonts w:eastAsia="Calibri"/>
          <w:color w:val="000000"/>
          <w:lang w:val="en-US" w:eastAsia="en-US"/>
        </w:rPr>
        <w:t xml:space="preserve">their </w:t>
      </w:r>
      <w:r w:rsidR="00562223" w:rsidRPr="00101DE0">
        <w:rPr>
          <w:rFonts w:eastAsia="Calibri"/>
          <w:color w:val="000000"/>
          <w:lang w:val="en-US" w:eastAsia="en-US"/>
        </w:rPr>
        <w:t>supervisor.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566CA3">
        <w:rPr>
          <w:rFonts w:eastAsia="Calibri"/>
          <w:color w:val="000000"/>
          <w:lang w:val="en-US" w:eastAsia="en-US"/>
        </w:rPr>
        <w:t xml:space="preserve">Students have to submit a written application with the title approved by their </w:t>
      </w:r>
      <w:r w:rsidR="00566CA3" w:rsidRPr="00101DE0">
        <w:rPr>
          <w:rFonts w:eastAsia="Calibri"/>
          <w:color w:val="000000"/>
          <w:lang w:val="en-US" w:eastAsia="en-US"/>
        </w:rPr>
        <w:t>supervisor</w:t>
      </w:r>
      <w:r w:rsidR="00566CA3">
        <w:rPr>
          <w:rFonts w:eastAsia="Calibri"/>
          <w:color w:val="000000"/>
          <w:lang w:val="en-US" w:eastAsia="en-US"/>
        </w:rPr>
        <w:t xml:space="preserve"> to the study office by the announced date. The Term Paper/Master Thesis title may be subject to modification no later than one month prior Term Paper /Master Thesis submission. </w:t>
      </w:r>
      <w:r w:rsidR="00751B43">
        <w:rPr>
          <w:rFonts w:eastAsia="Calibri"/>
          <w:color w:val="000000"/>
          <w:lang w:val="en-US" w:eastAsia="en-US"/>
        </w:rPr>
        <w:t xml:space="preserve">Changes require approval by the </w:t>
      </w:r>
      <w:r w:rsidR="007974BC" w:rsidRPr="00566CA3">
        <w:rPr>
          <w:rFonts w:eastAsia="Calibri"/>
          <w:color w:val="000000"/>
          <w:lang w:val="en-US" w:eastAsia="en-US"/>
        </w:rPr>
        <w:t>A</w:t>
      </w:r>
      <w:r w:rsidR="00751B43" w:rsidRPr="00566CA3">
        <w:rPr>
          <w:rFonts w:eastAsia="Calibri"/>
          <w:color w:val="000000"/>
          <w:lang w:val="en-US" w:eastAsia="en-US"/>
        </w:rPr>
        <w:t xml:space="preserve">cademic </w:t>
      </w:r>
      <w:r w:rsidR="007974BC" w:rsidRPr="00566CA3">
        <w:rPr>
          <w:rFonts w:eastAsia="Calibri"/>
          <w:color w:val="000000"/>
          <w:lang w:val="en-US" w:eastAsia="en-US"/>
        </w:rPr>
        <w:t>Supervisor</w:t>
      </w:r>
      <w:r w:rsidR="007974BC">
        <w:rPr>
          <w:rFonts w:eastAsia="Calibri"/>
          <w:color w:val="000000"/>
          <w:lang w:val="en-US" w:eastAsia="en-US"/>
        </w:rPr>
        <w:t xml:space="preserve">. </w:t>
      </w:r>
    </w:p>
    <w:p w14:paraId="12AC5FBD" w14:textId="462EB150" w:rsidR="007A5CE4" w:rsidRPr="00566CA3" w:rsidRDefault="007A5CE4" w:rsidP="00566CA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F943CF">
        <w:rPr>
          <w:rFonts w:eastAsia="Calibri"/>
          <w:color w:val="000000"/>
          <w:lang w:val="en-US" w:eastAsia="en-US"/>
        </w:rPr>
        <w:t xml:space="preserve">Topics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Pr="00F943CF">
        <w:rPr>
          <w:rFonts w:eastAsia="Calibri"/>
          <w:color w:val="000000"/>
          <w:lang w:val="en-US" w:eastAsia="en-US"/>
        </w:rPr>
        <w:t xml:space="preserve"> and </w:t>
      </w:r>
      <w:r w:rsidR="006B1C83">
        <w:rPr>
          <w:rFonts w:eastAsia="Calibri"/>
          <w:color w:val="000000"/>
          <w:lang w:val="en-US" w:eastAsia="en-US"/>
        </w:rPr>
        <w:t>M</w:t>
      </w:r>
      <w:r w:rsidRPr="00F943CF">
        <w:rPr>
          <w:rFonts w:eastAsia="Calibri"/>
          <w:color w:val="000000"/>
          <w:lang w:val="en-US" w:eastAsia="en-US"/>
        </w:rPr>
        <w:t xml:space="preserve">aster </w:t>
      </w:r>
      <w:r w:rsidR="006B1C83">
        <w:rPr>
          <w:rFonts w:eastAsia="Calibri"/>
          <w:color w:val="000000"/>
          <w:lang w:val="en-US" w:eastAsia="en-US"/>
        </w:rPr>
        <w:t>T</w:t>
      </w:r>
      <w:r w:rsidRPr="00F943CF">
        <w:rPr>
          <w:rFonts w:eastAsia="Calibri"/>
          <w:color w:val="000000"/>
          <w:lang w:val="en-US" w:eastAsia="en-US"/>
        </w:rPr>
        <w:t xml:space="preserve">hesis are finally approved by </w:t>
      </w:r>
      <w:r w:rsidR="00EF597A" w:rsidRPr="00566CA3">
        <w:rPr>
          <w:rFonts w:eastAsia="Calibri"/>
          <w:color w:val="000000"/>
          <w:lang w:val="en-US" w:eastAsia="en-US"/>
        </w:rPr>
        <w:t xml:space="preserve">the </w:t>
      </w:r>
      <w:r w:rsidRPr="00566CA3">
        <w:rPr>
          <w:rFonts w:eastAsia="Calibri"/>
          <w:color w:val="000000"/>
          <w:lang w:val="en-US" w:eastAsia="en-US"/>
        </w:rPr>
        <w:t xml:space="preserve">Academic </w:t>
      </w:r>
      <w:r w:rsidR="00BE6A63" w:rsidRPr="00566CA3">
        <w:rPr>
          <w:rFonts w:eastAsia="Calibri"/>
          <w:color w:val="000000"/>
          <w:lang w:val="en-US" w:eastAsia="en-US"/>
        </w:rPr>
        <w:t>Supervisor</w:t>
      </w:r>
      <w:r w:rsidR="00BE6A63" w:rsidRPr="00F943CF">
        <w:rPr>
          <w:rFonts w:eastAsia="Calibri"/>
          <w:color w:val="000000"/>
          <w:lang w:val="en-US" w:eastAsia="en-US"/>
        </w:rPr>
        <w:t xml:space="preserve"> </w:t>
      </w:r>
      <w:r w:rsidRPr="00F943CF">
        <w:rPr>
          <w:rFonts w:eastAsia="Calibri"/>
          <w:color w:val="000000"/>
          <w:lang w:val="en-US" w:eastAsia="en-US"/>
        </w:rPr>
        <w:t xml:space="preserve">following NRU HSE standards </w:t>
      </w:r>
      <w:r w:rsidR="008A198C">
        <w:rPr>
          <w:rFonts w:eastAsia="Calibri"/>
          <w:color w:val="000000"/>
          <w:lang w:val="en-US" w:eastAsia="en-US"/>
        </w:rPr>
        <w:t xml:space="preserve">and rules by programme </w:t>
      </w:r>
      <w:r w:rsidR="00A507E5">
        <w:rPr>
          <w:rFonts w:eastAsia="Calibri"/>
          <w:color w:val="000000"/>
          <w:lang w:val="en-US" w:eastAsia="en-US"/>
        </w:rPr>
        <w:t>Examination</w:t>
      </w:r>
      <w:r w:rsidR="00566CA3">
        <w:rPr>
          <w:rFonts w:eastAsia="Calibri"/>
          <w:color w:val="000000"/>
          <w:lang w:val="en-US" w:eastAsia="en-US"/>
        </w:rPr>
        <w:t>, Assessment</w:t>
      </w:r>
      <w:r w:rsidR="00A507E5">
        <w:rPr>
          <w:rFonts w:eastAsia="Calibri"/>
          <w:color w:val="000000"/>
          <w:lang w:val="en-US" w:eastAsia="en-US"/>
        </w:rPr>
        <w:t xml:space="preserve"> and Quality Assurance Council</w:t>
      </w:r>
      <w:r w:rsidR="008A198C">
        <w:rPr>
          <w:rFonts w:eastAsia="Calibri"/>
          <w:color w:val="000000"/>
          <w:lang w:val="en-US" w:eastAsia="en-US"/>
        </w:rPr>
        <w:t>.</w:t>
      </w:r>
    </w:p>
    <w:p w14:paraId="79E19712" w14:textId="0633459F" w:rsidR="00751B43" w:rsidRDefault="0001637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E</w:t>
      </w:r>
      <w:r w:rsidR="000B02AA" w:rsidRPr="00B73654">
        <w:rPr>
          <w:rFonts w:eastAsia="Calibri"/>
          <w:color w:val="000000"/>
          <w:lang w:val="en-US" w:eastAsia="en-US"/>
        </w:rPr>
        <w:t xml:space="preserve">lectronic version </w:t>
      </w:r>
      <w:r w:rsidR="00562223" w:rsidRPr="00B73654">
        <w:rPr>
          <w:rFonts w:eastAsia="Calibri"/>
          <w:color w:val="000000"/>
          <w:lang w:val="en-US" w:eastAsia="en-US"/>
        </w:rPr>
        <w:t xml:space="preserve">of </w:t>
      </w:r>
      <w:r w:rsidR="00FF7325">
        <w:rPr>
          <w:rFonts w:eastAsia="Calibri"/>
          <w:color w:val="000000"/>
          <w:lang w:val="en-US" w:eastAsia="en-US"/>
        </w:rPr>
        <w:t>Term Paper/Master Thesis</w:t>
      </w:r>
      <w:r w:rsidR="000B02AA" w:rsidRPr="00B73654">
        <w:rPr>
          <w:rFonts w:eastAsia="Calibri"/>
          <w:color w:val="000000"/>
          <w:lang w:val="en-US" w:eastAsia="en-US"/>
        </w:rPr>
        <w:t xml:space="preserve"> </w:t>
      </w:r>
      <w:r w:rsidR="00BF63BF" w:rsidRPr="00B73654">
        <w:rPr>
          <w:rFonts w:eastAsia="Calibri"/>
          <w:color w:val="000000"/>
          <w:lang w:val="en-US" w:eastAsia="en-US"/>
        </w:rPr>
        <w:t>ha</w:t>
      </w:r>
      <w:r w:rsidR="00BF63BF">
        <w:rPr>
          <w:rFonts w:eastAsia="Calibri"/>
          <w:color w:val="000000"/>
          <w:lang w:val="en-US" w:eastAsia="en-US"/>
        </w:rPr>
        <w:t>s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0B02AA" w:rsidRPr="00B73654">
        <w:rPr>
          <w:rFonts w:eastAsia="Calibri"/>
          <w:color w:val="000000"/>
          <w:lang w:val="en-US" w:eastAsia="en-US"/>
        </w:rPr>
        <w:t xml:space="preserve">to be </w:t>
      </w:r>
      <w:r>
        <w:rPr>
          <w:rFonts w:eastAsia="Calibri"/>
          <w:color w:val="000000"/>
          <w:lang w:val="en-US" w:eastAsia="en-US"/>
        </w:rPr>
        <w:t xml:space="preserve">uploaded in LMS </w:t>
      </w:r>
      <w:r w:rsidR="00BF63BF">
        <w:rPr>
          <w:rFonts w:eastAsia="Calibri"/>
          <w:color w:val="000000"/>
          <w:lang w:val="en-US" w:eastAsia="en-US"/>
        </w:rPr>
        <w:t xml:space="preserve">for antiplagiarism checking </w:t>
      </w:r>
      <w:r w:rsidR="00562223" w:rsidRPr="00B73654">
        <w:rPr>
          <w:rFonts w:eastAsia="Calibri"/>
          <w:color w:val="000000"/>
          <w:lang w:val="en-US" w:eastAsia="en-US"/>
        </w:rPr>
        <w:t xml:space="preserve">at the </w:t>
      </w:r>
      <w:r w:rsidR="00751B43">
        <w:rPr>
          <w:rFonts w:eastAsia="Calibri"/>
          <w:color w:val="000000"/>
          <w:lang w:val="en-US" w:eastAsia="en-US"/>
        </w:rPr>
        <w:t xml:space="preserve">submission </w:t>
      </w:r>
      <w:r w:rsidR="00566CA3" w:rsidRPr="00B73654">
        <w:rPr>
          <w:rFonts w:eastAsia="Calibri"/>
          <w:color w:val="000000"/>
          <w:lang w:val="en-US" w:eastAsia="en-US"/>
        </w:rPr>
        <w:t xml:space="preserve">day </w:t>
      </w:r>
      <w:r w:rsidR="00751B43">
        <w:rPr>
          <w:rFonts w:eastAsia="Calibri"/>
          <w:color w:val="000000"/>
          <w:lang w:val="en-US" w:eastAsia="en-US"/>
        </w:rPr>
        <w:t>announced. The e</w:t>
      </w:r>
      <w:r w:rsidR="000B02AA" w:rsidRPr="00B73654">
        <w:rPr>
          <w:rFonts w:eastAsia="Calibri"/>
          <w:color w:val="000000"/>
          <w:lang w:val="en-US" w:eastAsia="en-US"/>
        </w:rPr>
        <w:t>lectronic version</w:t>
      </w:r>
      <w:r w:rsidR="00185DD2" w:rsidRPr="00B73654">
        <w:rPr>
          <w:rFonts w:eastAsia="Calibri"/>
          <w:color w:val="000000"/>
          <w:lang w:val="en-US" w:eastAsia="en-US"/>
        </w:rPr>
        <w:t xml:space="preserve"> submitted </w:t>
      </w:r>
      <w:r w:rsidR="000B02AA" w:rsidRPr="00B73654">
        <w:rPr>
          <w:rFonts w:eastAsia="Calibri"/>
          <w:color w:val="000000"/>
          <w:lang w:val="en-US" w:eastAsia="en-US"/>
        </w:rPr>
        <w:t xml:space="preserve">has to include the signed </w:t>
      </w:r>
      <w:r w:rsidR="00185DD2" w:rsidRPr="00B73654">
        <w:rPr>
          <w:rFonts w:eastAsia="Calibri"/>
          <w:color w:val="000000"/>
          <w:lang w:val="en-US" w:eastAsia="en-US"/>
        </w:rPr>
        <w:t>d</w:t>
      </w:r>
      <w:r w:rsidR="000B02AA" w:rsidRPr="00B73654">
        <w:rPr>
          <w:rFonts w:eastAsia="Calibri"/>
          <w:color w:val="000000"/>
          <w:lang w:val="en-US" w:eastAsia="en-US"/>
        </w:rPr>
        <w:t>eclaration in lieu of oath in pdf format</w:t>
      </w:r>
      <w:r w:rsidR="00B73654">
        <w:rPr>
          <w:rFonts w:eastAsia="Calibri"/>
          <w:color w:val="000000"/>
          <w:lang w:val="en-US" w:eastAsia="en-US"/>
        </w:rPr>
        <w:t>.</w:t>
      </w:r>
    </w:p>
    <w:p w14:paraId="5E6D7D55" w14:textId="78028667" w:rsidR="00B73654" w:rsidRDefault="00751B4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s have to </w:t>
      </w:r>
      <w:r w:rsidR="008E08CA">
        <w:rPr>
          <w:rFonts w:eastAsia="Calibri"/>
          <w:color w:val="000000"/>
          <w:lang w:val="en-US" w:eastAsia="en-US"/>
        </w:rPr>
        <w:t xml:space="preserve">submit </w:t>
      </w:r>
      <w:r>
        <w:rPr>
          <w:rFonts w:eastAsia="Calibri"/>
          <w:color w:val="000000"/>
          <w:lang w:val="en-US" w:eastAsia="en-US"/>
        </w:rPr>
        <w:t xml:space="preserve">2 printed copies </w:t>
      </w:r>
      <w:r w:rsidR="008E08CA">
        <w:rPr>
          <w:rFonts w:eastAsia="Calibri"/>
          <w:color w:val="000000"/>
          <w:lang w:val="en-US" w:eastAsia="en-US"/>
        </w:rPr>
        <w:t xml:space="preserve">of the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>/</w:t>
      </w:r>
      <w:r w:rsidR="008E08CA">
        <w:rPr>
          <w:rFonts w:eastAsia="Calibri"/>
          <w:color w:val="000000"/>
          <w:lang w:val="en-US" w:eastAsia="en-US"/>
        </w:rPr>
        <w:t xml:space="preserve">Master </w:t>
      </w:r>
      <w:r w:rsidR="00566CA3">
        <w:rPr>
          <w:rFonts w:eastAsia="Calibri"/>
          <w:color w:val="000000"/>
          <w:lang w:val="en-US" w:eastAsia="en-US"/>
        </w:rPr>
        <w:t>T</w:t>
      </w:r>
      <w:r w:rsidR="008E08CA">
        <w:rPr>
          <w:rFonts w:eastAsia="Calibri"/>
          <w:color w:val="000000"/>
          <w:lang w:val="en-US" w:eastAsia="en-US"/>
        </w:rPr>
        <w:t xml:space="preserve">hesis </w:t>
      </w:r>
      <w:r>
        <w:rPr>
          <w:rFonts w:eastAsia="Calibri"/>
          <w:color w:val="000000"/>
          <w:lang w:val="en-US" w:eastAsia="en-US"/>
        </w:rPr>
        <w:t xml:space="preserve">to </w:t>
      </w:r>
      <w:r w:rsidR="008E08CA">
        <w:rPr>
          <w:rFonts w:eastAsia="Calibri"/>
          <w:color w:val="000000"/>
          <w:lang w:val="en-US" w:eastAsia="en-US"/>
        </w:rPr>
        <w:t>the supervisor</w:t>
      </w:r>
      <w:r>
        <w:rPr>
          <w:rFonts w:eastAsia="Calibri"/>
          <w:color w:val="000000"/>
          <w:lang w:val="en-US" w:eastAsia="en-US"/>
        </w:rPr>
        <w:t>.</w:t>
      </w:r>
    </w:p>
    <w:p w14:paraId="296E0005" w14:textId="26D79386" w:rsidR="00751B43" w:rsidRDefault="000B02AA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B73654" w:rsidDel="00F943CF">
        <w:rPr>
          <w:rFonts w:eastAsia="Calibri"/>
          <w:color w:val="000000"/>
          <w:lang w:val="en-US" w:eastAsia="en-US"/>
        </w:rPr>
        <w:t>L</w:t>
      </w:r>
      <w:r w:rsidR="00562223" w:rsidRPr="00B73654" w:rsidDel="00F943CF">
        <w:rPr>
          <w:rFonts w:eastAsia="Calibri"/>
          <w:color w:val="000000"/>
          <w:lang w:val="en-US" w:eastAsia="en-US"/>
        </w:rPr>
        <w:t xml:space="preserve">ength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562223" w:rsidRPr="00B73654" w:rsidDel="00F943CF">
        <w:rPr>
          <w:rFonts w:eastAsia="Calibri"/>
          <w:color w:val="000000"/>
          <w:lang w:val="en-US" w:eastAsia="en-US"/>
        </w:rPr>
        <w:t xml:space="preserve"> should b</w:t>
      </w:r>
      <w:r w:rsidR="0001637B" w:rsidDel="00F943CF">
        <w:rPr>
          <w:rFonts w:eastAsia="Calibri"/>
          <w:color w:val="000000"/>
          <w:lang w:val="en-US" w:eastAsia="en-US"/>
        </w:rPr>
        <w:t>e about 40 pages, Master Thesis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562223" w:rsidRPr="00B73654" w:rsidDel="00F943CF">
        <w:rPr>
          <w:rFonts w:eastAsia="Calibri"/>
          <w:color w:val="000000"/>
          <w:lang w:val="en-US" w:eastAsia="en-US"/>
        </w:rPr>
        <w:t>about 60 pages</w:t>
      </w:r>
      <w:r w:rsidR="00D27CCC">
        <w:rPr>
          <w:rFonts w:eastAsia="Calibri"/>
          <w:color w:val="000000"/>
          <w:lang w:val="en-US" w:eastAsia="en-US"/>
        </w:rPr>
        <w:t xml:space="preserve"> main text excluding cover page, summary, abstract, outline, list of tables, figures, abbreviations, bibliography, appendixes, declaration on oath</w:t>
      </w:r>
      <w:r w:rsidR="00562223" w:rsidRPr="00B73654" w:rsidDel="00F943CF">
        <w:rPr>
          <w:rFonts w:eastAsia="Calibri"/>
          <w:color w:val="000000"/>
          <w:lang w:val="en-US" w:eastAsia="en-US"/>
        </w:rPr>
        <w:t>.</w:t>
      </w:r>
    </w:p>
    <w:p w14:paraId="2E5ED3E8" w14:textId="1C3036A4" w:rsidR="00751B43" w:rsidRDefault="004D1C3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4D1C3B">
        <w:rPr>
          <w:rFonts w:eastAsia="Calibri"/>
          <w:color w:val="000000"/>
          <w:lang w:val="en-US" w:eastAsia="en-US"/>
        </w:rPr>
        <w:t xml:space="preserve">Repetition of the failed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</w:t>
      </w:r>
      <w:r w:rsidR="007974BC">
        <w:rPr>
          <w:rFonts w:eastAsia="Calibri"/>
          <w:color w:val="000000"/>
          <w:lang w:val="en-US" w:eastAsia="en-US"/>
        </w:rPr>
        <w:t xml:space="preserve">/Master Thesis </w:t>
      </w:r>
      <w:r>
        <w:rPr>
          <w:rFonts w:eastAsia="Calibri"/>
          <w:color w:val="000000"/>
          <w:lang w:val="en-US" w:eastAsia="en-US"/>
        </w:rPr>
        <w:t xml:space="preserve">is allowed </w:t>
      </w:r>
      <w:r w:rsidR="007974BC">
        <w:rPr>
          <w:rFonts w:eastAsia="Calibri"/>
          <w:color w:val="000000"/>
          <w:lang w:val="en-US" w:eastAsia="en-US"/>
        </w:rPr>
        <w:t>According to NRU HSE standard regulations.</w:t>
      </w:r>
    </w:p>
    <w:p w14:paraId="06F43B15" w14:textId="339EC78B" w:rsidR="00751B43" w:rsidRDefault="00751B4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Repetition of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/Master Thesis requires a new topic approved the </w:t>
      </w:r>
      <w:r w:rsidR="00BE6A63">
        <w:rPr>
          <w:rFonts w:eastAsia="Calibri"/>
          <w:color w:val="000000"/>
          <w:lang w:val="en-US" w:eastAsia="en-US"/>
        </w:rPr>
        <w:t>A</w:t>
      </w:r>
      <w:r>
        <w:rPr>
          <w:rFonts w:eastAsia="Calibri"/>
          <w:color w:val="000000"/>
          <w:lang w:val="en-US" w:eastAsia="en-US"/>
        </w:rPr>
        <w:t xml:space="preserve">cademic </w:t>
      </w:r>
      <w:r w:rsidR="00BE6A63">
        <w:rPr>
          <w:rFonts w:eastAsia="Calibri"/>
          <w:color w:val="000000"/>
          <w:lang w:val="en-US" w:eastAsia="en-US"/>
        </w:rPr>
        <w:t>Supervisor</w:t>
      </w:r>
      <w:r>
        <w:rPr>
          <w:rFonts w:eastAsia="Calibri"/>
          <w:color w:val="000000"/>
          <w:lang w:val="en-US" w:eastAsia="en-US"/>
        </w:rPr>
        <w:t xml:space="preserve">. </w:t>
      </w:r>
    </w:p>
    <w:p w14:paraId="628B5943" w14:textId="00ACF7CA" w:rsidR="005D35B4" w:rsidRDefault="005D35B4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lastRenderedPageBreak/>
        <w:t xml:space="preserve">Repetition of Term Paper/Master Thesis requires a new supervisor approved by </w:t>
      </w:r>
      <w:r w:rsidR="00BE6A63">
        <w:rPr>
          <w:rFonts w:eastAsia="Calibri"/>
          <w:color w:val="000000"/>
          <w:lang w:val="en-US" w:eastAsia="en-US"/>
        </w:rPr>
        <w:t>A</w:t>
      </w:r>
      <w:r>
        <w:rPr>
          <w:rFonts w:eastAsia="Calibri"/>
          <w:color w:val="000000"/>
          <w:lang w:val="en-US" w:eastAsia="en-US"/>
        </w:rPr>
        <w:t xml:space="preserve">cademic </w:t>
      </w:r>
      <w:r w:rsidR="00BE6A63">
        <w:rPr>
          <w:rFonts w:eastAsia="Calibri"/>
          <w:color w:val="000000"/>
          <w:lang w:val="en-US" w:eastAsia="en-US"/>
        </w:rPr>
        <w:t>Supervisor</w:t>
      </w:r>
      <w:r>
        <w:rPr>
          <w:rFonts w:eastAsia="Calibri"/>
          <w:color w:val="000000"/>
          <w:lang w:val="en-US" w:eastAsia="en-US"/>
        </w:rPr>
        <w:t>.</w:t>
      </w:r>
    </w:p>
    <w:p w14:paraId="16EC47DE" w14:textId="77777777" w:rsidR="00562223" w:rsidRPr="004D1C3B" w:rsidRDefault="004D1C3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4D1C3B">
        <w:rPr>
          <w:rFonts w:eastAsia="Calibri"/>
          <w:color w:val="000000"/>
          <w:lang w:val="en-US" w:eastAsia="en-US"/>
        </w:rPr>
        <w:t xml:space="preserve">Successfully completed written </w:t>
      </w:r>
      <w:r w:rsidR="006B1C83">
        <w:rPr>
          <w:rFonts w:eastAsia="Calibri"/>
          <w:color w:val="000000"/>
          <w:lang w:val="en-US" w:eastAsia="en-US"/>
        </w:rPr>
        <w:t>Term Paper/Master T</w:t>
      </w:r>
      <w:r w:rsidRPr="004D1C3B">
        <w:rPr>
          <w:rFonts w:eastAsia="Calibri"/>
          <w:color w:val="000000"/>
          <w:lang w:val="en-US" w:eastAsia="en-US"/>
        </w:rPr>
        <w:t>heses are stored and made publicly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Pr="004D1C3B">
        <w:rPr>
          <w:rFonts w:eastAsia="Calibri"/>
          <w:color w:val="000000"/>
          <w:lang w:val="en-US" w:eastAsia="en-US"/>
        </w:rPr>
        <w:t>available.</w:t>
      </w:r>
    </w:p>
    <w:p w14:paraId="018DD20A" w14:textId="77777777" w:rsidR="00AB374C" w:rsidRDefault="00AB374C">
      <w:pPr>
        <w:ind w:left="709" w:hanging="709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br w:type="page"/>
      </w:r>
    </w:p>
    <w:p w14:paraId="38BF7A90" w14:textId="77777777" w:rsidR="00562223" w:rsidRDefault="00562223" w:rsidP="0001637B">
      <w:pPr>
        <w:autoSpaceDE w:val="0"/>
        <w:autoSpaceDN w:val="0"/>
        <w:adjustRightInd w:val="0"/>
        <w:spacing w:line="276" w:lineRule="auto"/>
        <w:ind w:left="1429"/>
        <w:jc w:val="both"/>
        <w:rPr>
          <w:rFonts w:eastAsia="Calibri"/>
          <w:color w:val="000000"/>
          <w:lang w:val="en-US" w:eastAsia="en-US"/>
        </w:rPr>
      </w:pPr>
    </w:p>
    <w:p w14:paraId="24CDB13E" w14:textId="77777777" w:rsidR="00576FE3" w:rsidRPr="00576FE3" w:rsidRDefault="00576FE3" w:rsidP="00576FE3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  <w:r w:rsidRPr="00576FE3">
        <w:rPr>
          <w:b/>
          <w:sz w:val="32"/>
          <w:lang w:val="en-US"/>
        </w:rPr>
        <w:t>Stages of completion</w:t>
      </w:r>
    </w:p>
    <w:p w14:paraId="02156F0B" w14:textId="77777777" w:rsidR="00576FE3" w:rsidRPr="00160E95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60E95">
        <w:rPr>
          <w:rFonts w:eastAsia="Calibri"/>
          <w:color w:val="000000"/>
          <w:lang w:val="en-US" w:eastAsia="en-US"/>
        </w:rPr>
        <w:t xml:space="preserve">The programme office publishes names of supervisors appointed for </w:t>
      </w:r>
      <w:r w:rsidR="00ED4823" w:rsidRPr="00160E95">
        <w:rPr>
          <w:rFonts w:eastAsia="Calibri"/>
          <w:color w:val="000000"/>
          <w:lang w:val="en-US" w:eastAsia="en-US"/>
        </w:rPr>
        <w:t>Term Paper</w:t>
      </w:r>
      <w:r w:rsidRPr="00160E95">
        <w:rPr>
          <w:rFonts w:eastAsia="Calibri"/>
          <w:color w:val="000000"/>
          <w:lang w:val="en-US" w:eastAsia="en-US"/>
        </w:rPr>
        <w:t xml:space="preserve"> and Master Thesis </w:t>
      </w:r>
      <w:r w:rsidR="006B1C83" w:rsidRPr="00160E95">
        <w:rPr>
          <w:rFonts w:eastAsia="Calibri"/>
          <w:color w:val="000000"/>
          <w:lang w:val="en-US" w:eastAsia="en-US"/>
        </w:rPr>
        <w:t xml:space="preserve">supervision </w:t>
      </w:r>
      <w:r w:rsidRPr="00160E95">
        <w:rPr>
          <w:rFonts w:eastAsia="Calibri"/>
          <w:color w:val="000000"/>
          <w:lang w:val="en-US" w:eastAsia="en-US"/>
        </w:rPr>
        <w:t>during module 1 of the respective year of study.</w:t>
      </w:r>
    </w:p>
    <w:p w14:paraId="0B51B278" w14:textId="1541B4AA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upervisors publish topics for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EF597A">
        <w:rPr>
          <w:rFonts w:eastAsia="Calibri"/>
          <w:color w:val="000000"/>
          <w:lang w:val="en-US" w:eastAsia="en-US"/>
        </w:rPr>
        <w:t xml:space="preserve"> and Master Thesis</w:t>
      </w:r>
      <w:r>
        <w:rPr>
          <w:rFonts w:eastAsia="Calibri"/>
          <w:color w:val="000000"/>
          <w:lang w:val="en-US" w:eastAsia="en-US"/>
        </w:rPr>
        <w:t xml:space="preserve"> during module </w:t>
      </w:r>
      <w:r w:rsidR="009026C0">
        <w:rPr>
          <w:rFonts w:eastAsia="Calibri"/>
          <w:color w:val="000000"/>
          <w:lang w:val="en-US" w:eastAsia="en-US"/>
        </w:rPr>
        <w:t>1</w:t>
      </w:r>
      <w:r w:rsidR="00566CA3">
        <w:rPr>
          <w:rFonts w:eastAsia="Calibri"/>
          <w:color w:val="000000"/>
          <w:lang w:val="en-US" w:eastAsia="en-US"/>
        </w:rPr>
        <w:t xml:space="preserve"> of the respective year of studies</w:t>
      </w:r>
      <w:r>
        <w:rPr>
          <w:rFonts w:eastAsia="Calibri"/>
          <w:color w:val="000000"/>
          <w:lang w:val="en-US" w:eastAsia="en-US"/>
        </w:rPr>
        <w:t>.</w:t>
      </w:r>
    </w:p>
    <w:p w14:paraId="58386549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Topics published always include the name of the supervisor of the respective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6B1C83">
        <w:rPr>
          <w:rFonts w:eastAsia="Calibri"/>
          <w:color w:val="000000"/>
          <w:lang w:val="en-US" w:eastAsia="en-US"/>
        </w:rPr>
        <w:t>/</w:t>
      </w:r>
      <w:r>
        <w:rPr>
          <w:rFonts w:eastAsia="Calibri"/>
          <w:color w:val="000000"/>
          <w:lang w:val="en-US" w:eastAsia="en-US"/>
        </w:rPr>
        <w:t>Master Thesis topic.</w:t>
      </w:r>
    </w:p>
    <w:p w14:paraId="06927B21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tudents may apply for a given topic to the supervisor named.</w:t>
      </w:r>
    </w:p>
    <w:p w14:paraId="3C8A4E78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tudents may propose own topics to supervisors appointed by the programme.</w:t>
      </w:r>
    </w:p>
    <w:p w14:paraId="20F13540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upervisors decide about acceptance of students</w:t>
      </w:r>
      <w:r w:rsidR="00DF1DB2">
        <w:rPr>
          <w:rFonts w:eastAsia="Calibri"/>
          <w:color w:val="000000"/>
          <w:lang w:val="en-US" w:eastAsia="en-US"/>
        </w:rPr>
        <w:t>’</w:t>
      </w:r>
      <w:r>
        <w:rPr>
          <w:rFonts w:eastAsia="Calibri"/>
          <w:color w:val="000000"/>
          <w:lang w:val="en-US" w:eastAsia="en-US"/>
        </w:rPr>
        <w:t xml:space="preserve"> application for a topic.</w:t>
      </w:r>
    </w:p>
    <w:p w14:paraId="6094A20D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upervisors decide about acceptance of topics proposed by students.</w:t>
      </w:r>
    </w:p>
    <w:p w14:paraId="4119C9B4" w14:textId="77777777" w:rsidR="006B1C83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DF1DB2">
        <w:rPr>
          <w:rFonts w:eastAsia="Calibri"/>
          <w:color w:val="000000"/>
          <w:lang w:val="en-US" w:eastAsia="en-US"/>
        </w:rPr>
        <w:t>Students can express preference for a selected supervisor</w:t>
      </w:r>
      <w:r w:rsidR="006B1C83">
        <w:rPr>
          <w:rFonts w:eastAsia="Calibri"/>
          <w:color w:val="000000"/>
          <w:lang w:val="en-US" w:eastAsia="en-US"/>
        </w:rPr>
        <w:t>.</w:t>
      </w:r>
    </w:p>
    <w:p w14:paraId="22A55C26" w14:textId="1BEB9319" w:rsidR="001B29BE" w:rsidRDefault="001B29BE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LMS is used for applications and approval of topics.</w:t>
      </w:r>
    </w:p>
    <w:p w14:paraId="155BD755" w14:textId="77777777" w:rsidR="00576FE3" w:rsidRDefault="00C745C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F</w:t>
      </w:r>
      <w:r w:rsidR="00DF1DB2" w:rsidRPr="00DF1DB2">
        <w:rPr>
          <w:rFonts w:eastAsia="Calibri"/>
          <w:color w:val="000000"/>
          <w:lang w:val="en-US" w:eastAsia="en-US"/>
        </w:rPr>
        <w:t xml:space="preserve">inal decision for </w:t>
      </w:r>
      <w:r w:rsidR="00DF1DB2">
        <w:rPr>
          <w:rFonts w:eastAsia="Calibri"/>
          <w:color w:val="000000"/>
          <w:lang w:val="en-US" w:eastAsia="en-US"/>
        </w:rPr>
        <w:t xml:space="preserve">acceptance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DF1DB2">
        <w:rPr>
          <w:rFonts w:eastAsia="Calibri"/>
          <w:color w:val="000000"/>
          <w:lang w:val="en-US" w:eastAsia="en-US"/>
        </w:rPr>
        <w:t xml:space="preserve">’ or Master Thesis’ </w:t>
      </w:r>
      <w:r w:rsidR="00DF1DB2" w:rsidRPr="00DF1DB2">
        <w:rPr>
          <w:rFonts w:eastAsia="Calibri"/>
          <w:color w:val="000000"/>
          <w:lang w:val="en-US" w:eastAsia="en-US"/>
        </w:rPr>
        <w:t xml:space="preserve">supervision remains with supervisor. </w:t>
      </w:r>
    </w:p>
    <w:p w14:paraId="7F60A2A7" w14:textId="77777777" w:rsidR="00DF1DB2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Intensity of supervision, form of consultations between supervisor and student is subject to agreement between supervisor and student. </w:t>
      </w:r>
    </w:p>
    <w:p w14:paraId="394CEB83" w14:textId="77777777" w:rsidR="00DF1DB2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Dates for appointment and publication of supervisors,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and Master Thesis topics and for submission of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and Master Thesis are announced in </w:t>
      </w:r>
      <w:r w:rsidR="00C745CB">
        <w:rPr>
          <w:rFonts w:eastAsia="Calibri"/>
          <w:color w:val="000000"/>
          <w:lang w:val="en-US" w:eastAsia="en-US"/>
        </w:rPr>
        <w:t xml:space="preserve">the beginning of </w:t>
      </w:r>
      <w:r>
        <w:rPr>
          <w:rFonts w:eastAsia="Calibri"/>
          <w:color w:val="000000"/>
          <w:lang w:val="en-US" w:eastAsia="en-US"/>
        </w:rPr>
        <w:t>each academic year.</w:t>
      </w:r>
    </w:p>
    <w:p w14:paraId="56F3CA65" w14:textId="77777777" w:rsid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61A85B4F" w14:textId="77777777" w:rsidR="00AB374C" w:rsidRDefault="00AB374C">
      <w:pPr>
        <w:ind w:left="709" w:hanging="709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br w:type="page"/>
      </w:r>
    </w:p>
    <w:p w14:paraId="12C3BEA4" w14:textId="77777777" w:rsidR="004B5D1D" w:rsidRPr="00101DE0" w:rsidRDefault="004B5D1D" w:rsidP="004B5D1D">
      <w:pPr>
        <w:autoSpaceDE w:val="0"/>
        <w:autoSpaceDN w:val="0"/>
        <w:adjustRightInd w:val="0"/>
        <w:spacing w:line="360" w:lineRule="auto"/>
        <w:ind w:left="1429"/>
        <w:jc w:val="both"/>
        <w:rPr>
          <w:rFonts w:eastAsia="Calibri"/>
          <w:color w:val="000000"/>
          <w:lang w:val="en-US" w:eastAsia="en-US"/>
        </w:rPr>
      </w:pPr>
    </w:p>
    <w:p w14:paraId="7A75645A" w14:textId="77777777" w:rsidR="00562223" w:rsidRDefault="00562223" w:rsidP="00562223">
      <w:pPr>
        <w:pStyle w:val="Default"/>
        <w:rPr>
          <w:i/>
          <w:sz w:val="28"/>
          <w:szCs w:val="28"/>
          <w:lang w:val="en-US"/>
        </w:rPr>
      </w:pPr>
    </w:p>
    <w:p w14:paraId="0497DB8B" w14:textId="77777777" w:rsidR="00562223" w:rsidRPr="004B5D1D" w:rsidRDefault="00562223" w:rsidP="00E731E0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  <w:r w:rsidRPr="004B5D1D">
        <w:rPr>
          <w:b/>
          <w:sz w:val="32"/>
          <w:lang w:val="en-US"/>
        </w:rPr>
        <w:t>General Format</w:t>
      </w:r>
    </w:p>
    <w:p w14:paraId="50CE06F0" w14:textId="5EE5CD56" w:rsidR="00576FE3" w:rsidRDefault="00ED482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Term Paper</w:t>
      </w:r>
      <w:r w:rsidR="00576FE3">
        <w:rPr>
          <w:rFonts w:eastAsia="Calibri"/>
          <w:color w:val="000000"/>
          <w:lang w:val="en-US" w:eastAsia="en-US"/>
        </w:rPr>
        <w:t xml:space="preserve"> and Master Thesis need to meet the following formal standards. A separate standard template for </w:t>
      </w:r>
      <w:r w:rsidR="00160E95">
        <w:rPr>
          <w:rFonts w:eastAsia="Calibri"/>
          <w:color w:val="000000"/>
          <w:lang w:val="en-US" w:eastAsia="en-US"/>
        </w:rPr>
        <w:t xml:space="preserve">structuring </w:t>
      </w:r>
      <w:r>
        <w:rPr>
          <w:rFonts w:eastAsia="Calibri"/>
          <w:color w:val="000000"/>
          <w:lang w:val="en-US" w:eastAsia="en-US"/>
        </w:rPr>
        <w:t>Term Paper</w:t>
      </w:r>
      <w:r w:rsidR="00576FE3">
        <w:rPr>
          <w:rFonts w:eastAsia="Calibri"/>
          <w:color w:val="000000"/>
          <w:lang w:val="en-US" w:eastAsia="en-US"/>
        </w:rPr>
        <w:t xml:space="preserve"> and Master Thesis is provided.</w:t>
      </w:r>
    </w:p>
    <w:p w14:paraId="0AECFBCF" w14:textId="77777777" w:rsidR="00576FE3" w:rsidRPr="00576FE3" w:rsidRDefault="00576FE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</w:p>
    <w:p w14:paraId="4084E6C7" w14:textId="77777777" w:rsidR="00940AC8" w:rsidRPr="00940AC8" w:rsidRDefault="00562223" w:rsidP="00E731E0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 xml:space="preserve">Headings of </w:t>
      </w:r>
      <w:r w:rsidRPr="00FA565D">
        <w:rPr>
          <w:b/>
          <w:sz w:val="28"/>
          <w:lang w:val="en-US"/>
        </w:rPr>
        <w:t>sections</w:t>
      </w:r>
    </w:p>
    <w:p w14:paraId="45962B12" w14:textId="77777777" w:rsidR="00562223" w:rsidRPr="00FA565D" w:rsidRDefault="00562223" w:rsidP="00940AC8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FA565D">
        <w:rPr>
          <w:lang w:val="en-US"/>
        </w:rPr>
        <w:t xml:space="preserve">Table of Contents, List of Abbreviations, Introduction, Conclusion, </w:t>
      </w:r>
      <w:r w:rsidR="000F798D" w:rsidRPr="00FA565D">
        <w:rPr>
          <w:lang w:val="en-US"/>
        </w:rPr>
        <w:t>References</w:t>
      </w:r>
      <w:r w:rsidR="004B5D1D">
        <w:rPr>
          <w:lang w:val="en-US"/>
        </w:rPr>
        <w:t xml:space="preserve">, </w:t>
      </w:r>
      <w:r w:rsidR="00940AC8">
        <w:rPr>
          <w:lang w:val="en-US"/>
        </w:rPr>
        <w:t>Appendi</w:t>
      </w:r>
      <w:r w:rsidR="004B5D1D">
        <w:t>х</w:t>
      </w:r>
      <w:r w:rsidR="00FA565D">
        <w:rPr>
          <w:lang w:val="en-US"/>
        </w:rPr>
        <w:t>es, and Annexes</w:t>
      </w:r>
      <w:r w:rsidR="004B5D1D" w:rsidRPr="004B5D1D">
        <w:rPr>
          <w:lang w:val="en-US"/>
        </w:rPr>
        <w:t>.</w:t>
      </w:r>
    </w:p>
    <w:p w14:paraId="2CFF3605" w14:textId="77777777" w:rsidR="00562223" w:rsidRPr="0023570E" w:rsidRDefault="00562223" w:rsidP="00940AC8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6, bold, aligned</w:t>
      </w:r>
      <w:r w:rsidR="000F798D">
        <w:rPr>
          <w:lang w:val="en-US"/>
        </w:rPr>
        <w:t xml:space="preserve"> left</w:t>
      </w:r>
      <w:r w:rsidRPr="0023570E">
        <w:rPr>
          <w:lang w:val="en-US"/>
        </w:rPr>
        <w:t xml:space="preserve">, not numbered. </w:t>
      </w:r>
    </w:p>
    <w:p w14:paraId="55C8278B" w14:textId="77777777" w:rsidR="00562223" w:rsidRPr="0023570E" w:rsidRDefault="00562223" w:rsidP="00940AC8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Headings of chapters: Times New Roman 16, bold, aligned left, numbered (1,</w:t>
      </w:r>
      <w:r w:rsidR="005B513E">
        <w:rPr>
          <w:lang w:val="en-US"/>
        </w:rPr>
        <w:t xml:space="preserve"> </w:t>
      </w:r>
      <w:r w:rsidR="004B5D1D">
        <w:rPr>
          <w:lang w:val="en-US"/>
        </w:rPr>
        <w:t>2, etc.)</w:t>
      </w:r>
      <w:r w:rsidR="004B5D1D" w:rsidRPr="004B5D1D">
        <w:rPr>
          <w:lang w:val="en-US"/>
        </w:rPr>
        <w:t>.</w:t>
      </w:r>
    </w:p>
    <w:p w14:paraId="7AA1F581" w14:textId="77777777" w:rsidR="00562223" w:rsidRDefault="00562223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3254594A" w14:textId="77777777" w:rsidR="00940AC8" w:rsidRPr="00940AC8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Headings of sub-chapters and sub-sub-chapters</w:t>
      </w:r>
    </w:p>
    <w:p w14:paraId="68F2366F" w14:textId="2C04D4DA" w:rsidR="00064FBD" w:rsidRPr="00064FBD" w:rsidRDefault="005B513E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 xml:space="preserve">Times New Roman </w:t>
      </w:r>
      <w:r w:rsidR="00562223" w:rsidRPr="0023570E">
        <w:rPr>
          <w:lang w:val="en-US"/>
        </w:rPr>
        <w:t>14, bold, aligned left, numbered (1.1, 1.1.1, 1.2, etc.)</w:t>
      </w:r>
      <w:r w:rsidR="004B5D1D" w:rsidRPr="004B5D1D">
        <w:rPr>
          <w:lang w:val="en-US"/>
        </w:rPr>
        <w:t>.</w:t>
      </w:r>
    </w:p>
    <w:p w14:paraId="2F1F3643" w14:textId="77777777" w:rsidR="00064FBD" w:rsidRPr="00064FBD" w:rsidRDefault="00064FBD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5B717E6E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Paragr</w:t>
      </w:r>
      <w:r w:rsidRPr="00562223">
        <w:rPr>
          <w:rFonts w:eastAsia="Times New Roman"/>
          <w:b/>
          <w:sz w:val="28"/>
          <w:lang w:val="en-US" w:eastAsia="ru-RU"/>
        </w:rPr>
        <w:t>a</w:t>
      </w:r>
      <w:r w:rsidRPr="00562223">
        <w:rPr>
          <w:b/>
          <w:sz w:val="28"/>
          <w:lang w:val="en-US"/>
        </w:rPr>
        <w:t>phs</w:t>
      </w:r>
    </w:p>
    <w:p w14:paraId="2C0C36DA" w14:textId="77777777" w:rsidR="00562223" w:rsidRPr="0023570E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Each paragraph should be from 10 to 15 lines (on average). There should be no spacing between a p</w:t>
      </w:r>
      <w:r>
        <w:rPr>
          <w:lang w:val="en-US"/>
        </w:rPr>
        <w:t>aragraph and the following one</w:t>
      </w:r>
      <w:r w:rsidR="004B5D1D" w:rsidRPr="004B5D1D">
        <w:rPr>
          <w:lang w:val="en-US"/>
        </w:rPr>
        <w:t>.</w:t>
      </w:r>
    </w:p>
    <w:p w14:paraId="6BA10A75" w14:textId="77777777" w:rsidR="00562223" w:rsidRDefault="00562223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1C1B0C5D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Block quotations</w:t>
      </w:r>
    </w:p>
    <w:p w14:paraId="54B607F4" w14:textId="77777777" w:rsidR="00562223" w:rsidRPr="0023570E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</w:t>
      </w:r>
      <w:r w:rsidR="0001637B">
        <w:rPr>
          <w:lang w:val="en-US"/>
        </w:rPr>
        <w:t>2</w:t>
      </w:r>
      <w:r w:rsidRPr="0023570E">
        <w:rPr>
          <w:lang w:val="en-US"/>
        </w:rPr>
        <w:t>, single-spaced, just</w:t>
      </w:r>
      <w:r>
        <w:rPr>
          <w:lang w:val="en-US"/>
        </w:rPr>
        <w:t>ified, each line indented left</w:t>
      </w:r>
      <w:r w:rsidR="00940AC8" w:rsidRPr="00940AC8">
        <w:rPr>
          <w:lang w:val="en-US"/>
        </w:rPr>
        <w:t>.</w:t>
      </w:r>
    </w:p>
    <w:p w14:paraId="665BF002" w14:textId="77777777" w:rsidR="00562223" w:rsidRDefault="00562223" w:rsidP="00940AC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0136ACB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  <w:r w:rsidRPr="00562223">
        <w:rPr>
          <w:b/>
          <w:sz w:val="28"/>
          <w:lang w:val="en-US"/>
        </w:rPr>
        <w:t>Footnotes</w:t>
      </w:r>
    </w:p>
    <w:p w14:paraId="33F4E76E" w14:textId="77777777" w:rsidR="00562223" w:rsidRPr="00101DE0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1, single-spaced, aligned left, no first line indentation</w:t>
      </w:r>
      <w:r w:rsidR="00940AC8" w:rsidRPr="00940AC8">
        <w:rPr>
          <w:lang w:val="en-US"/>
        </w:rPr>
        <w:t>.</w:t>
      </w:r>
    </w:p>
    <w:p w14:paraId="555F4033" w14:textId="77777777" w:rsidR="00562223" w:rsidRPr="0023570E" w:rsidRDefault="00562223" w:rsidP="00940AC8">
      <w:pPr>
        <w:pStyle w:val="ab"/>
        <w:spacing w:line="276" w:lineRule="auto"/>
        <w:rPr>
          <w:lang w:val="en-US"/>
        </w:rPr>
      </w:pPr>
    </w:p>
    <w:p w14:paraId="422ECB2E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Page numbers</w:t>
      </w:r>
    </w:p>
    <w:p w14:paraId="183577B5" w14:textId="77777777" w:rsidR="00562223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23570E">
        <w:rPr>
          <w:lang w:val="en-US"/>
        </w:rPr>
        <w:t>All the pages of the file should be counted and listed</w:t>
      </w:r>
      <w:r w:rsidR="00940AC8" w:rsidRPr="00940AC8">
        <w:rPr>
          <w:lang w:val="en-US"/>
        </w:rPr>
        <w:t>.</w:t>
      </w:r>
    </w:p>
    <w:p w14:paraId="563E25FB" w14:textId="77777777" w:rsidR="00562223" w:rsidRPr="0023570E" w:rsidRDefault="00562223" w:rsidP="00940AC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943F61C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Margins</w:t>
      </w:r>
    </w:p>
    <w:p w14:paraId="2F45678A" w14:textId="77777777" w:rsidR="00C878E6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62223">
        <w:rPr>
          <w:lang w:val="en-US"/>
        </w:rPr>
        <w:t xml:space="preserve">Left, </w:t>
      </w:r>
      <w:r w:rsidR="00C878E6">
        <w:rPr>
          <w:lang w:val="en-US"/>
        </w:rPr>
        <w:t>right – 3cm</w:t>
      </w:r>
      <w:r w:rsidR="00940AC8">
        <w:t>.</w:t>
      </w:r>
    </w:p>
    <w:p w14:paraId="14A1EB08" w14:textId="77777777" w:rsidR="00562223" w:rsidRP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562223" w:rsidRPr="00562223">
        <w:rPr>
          <w:lang w:val="en-US"/>
        </w:rPr>
        <w:t>ottom, top</w:t>
      </w:r>
      <w:r w:rsidR="00C878E6">
        <w:rPr>
          <w:lang w:val="en-US"/>
        </w:rPr>
        <w:t xml:space="preserve"> – 2,01cm</w:t>
      </w:r>
      <w:r>
        <w:t>.</w:t>
      </w:r>
    </w:p>
    <w:p w14:paraId="22C259D7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14FD4EF8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  <w:r w:rsidRPr="00562223">
        <w:rPr>
          <w:b/>
          <w:sz w:val="28"/>
          <w:lang w:val="en-US"/>
        </w:rPr>
        <w:t>Bibliography</w:t>
      </w:r>
    </w:p>
    <w:p w14:paraId="54CB4CF8" w14:textId="77777777" w:rsid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E</w:t>
      </w:r>
      <w:r w:rsidR="00562223" w:rsidRPr="00562223">
        <w:rPr>
          <w:lang w:val="en-US"/>
        </w:rPr>
        <w:t>ntries should be categorized and alphabetized</w:t>
      </w:r>
      <w:r>
        <w:rPr>
          <w:lang w:val="en-US"/>
        </w:rPr>
        <w:t>.</w:t>
      </w:r>
    </w:p>
    <w:p w14:paraId="1654ADDF" w14:textId="77777777" w:rsidR="000B02AA" w:rsidRDefault="00562223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62223">
        <w:rPr>
          <w:lang w:val="en-US"/>
        </w:rPr>
        <w:t>Times New Roman 1</w:t>
      </w:r>
      <w:r w:rsidR="00F277D3">
        <w:rPr>
          <w:lang w:val="en-US"/>
        </w:rPr>
        <w:t>2</w:t>
      </w:r>
      <w:r w:rsidRPr="00562223">
        <w:rPr>
          <w:lang w:val="en-US"/>
        </w:rPr>
        <w:t>, aligned left, single-spaced with spacing betw</w:t>
      </w:r>
      <w:r w:rsidR="00940AC8">
        <w:rPr>
          <w:lang w:val="en-US"/>
        </w:rPr>
        <w:t>een each entry and the next one.</w:t>
      </w:r>
    </w:p>
    <w:p w14:paraId="499F0D71" w14:textId="77777777" w:rsidR="00562223" w:rsidRP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N</w:t>
      </w:r>
      <w:r w:rsidR="00562223" w:rsidRPr="00562223">
        <w:rPr>
          <w:lang w:val="en-US"/>
        </w:rPr>
        <w:t>o first line indentation,</w:t>
      </w:r>
      <w:r w:rsidR="000B02AA">
        <w:rPr>
          <w:lang w:val="en-US"/>
        </w:rPr>
        <w:t xml:space="preserve"> no numbering, no bullet points</w:t>
      </w:r>
      <w:r>
        <w:rPr>
          <w:lang w:val="en-US"/>
        </w:rPr>
        <w:t>.</w:t>
      </w:r>
    </w:p>
    <w:p w14:paraId="75D38230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4E3658FB" w14:textId="77777777" w:rsidR="00562223" w:rsidRPr="00562223" w:rsidRDefault="0056222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56222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Page </w:t>
      </w:r>
      <w:r w:rsidRPr="00562223">
        <w:rPr>
          <w:b/>
          <w:sz w:val="28"/>
          <w:lang w:val="en-US"/>
        </w:rPr>
        <w:t>numbering</w:t>
      </w:r>
    </w:p>
    <w:p w14:paraId="1600849B" w14:textId="77777777" w:rsid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numbers start from the Table of Contents (page 2</w:t>
      </w:r>
      <w:r w:rsidR="00562223">
        <w:rPr>
          <w:lang w:val="en-US"/>
        </w:rPr>
        <w:t>) and end with the Bibliography</w:t>
      </w:r>
      <w:r>
        <w:rPr>
          <w:lang w:val="en-US"/>
        </w:rPr>
        <w:t>.</w:t>
      </w:r>
    </w:p>
    <w:p w14:paraId="2CEBE59B" w14:textId="77777777" w:rsidR="00562223" w:rsidRP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562223" w:rsidRPr="00562223">
        <w:rPr>
          <w:lang w:val="en-US"/>
        </w:rPr>
        <w:t>ppear at th</w:t>
      </w:r>
      <w:r w:rsidR="00562223">
        <w:rPr>
          <w:lang w:val="en-US"/>
        </w:rPr>
        <w:t>e bottom of the page, centered</w:t>
      </w:r>
      <w:r>
        <w:rPr>
          <w:lang w:val="en-US"/>
        </w:rPr>
        <w:t>.</w:t>
      </w:r>
    </w:p>
    <w:p w14:paraId="70D44718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1AB8511E" w14:textId="77777777" w:rsidR="00562223" w:rsidRPr="00562223" w:rsidRDefault="00F277D3" w:rsidP="00940AC8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4"/>
          <w:lang w:val="en-US" w:eastAsia="ru-RU"/>
        </w:rPr>
        <w:t xml:space="preserve"> </w:t>
      </w:r>
      <w:r w:rsidR="00562223" w:rsidRPr="00562223">
        <w:rPr>
          <w:rFonts w:eastAsia="Times New Roman"/>
          <w:b/>
          <w:sz w:val="28"/>
          <w:szCs w:val="24"/>
          <w:lang w:val="en-US" w:eastAsia="ru-RU"/>
        </w:rPr>
        <w:t>Page</w:t>
      </w:r>
      <w:r w:rsidR="00562223" w:rsidRPr="0056222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break between sections</w:t>
      </w:r>
    </w:p>
    <w:p w14:paraId="2C0CA6DE" w14:textId="77777777" w:rsidR="00562223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break between sections, e.g. between the Table of Contents and the List of Abbreviations (if included), between the List of Abbreviations, li</w:t>
      </w:r>
      <w:r w:rsidR="000B02AA">
        <w:rPr>
          <w:lang w:val="en-US"/>
        </w:rPr>
        <w:t>s</w:t>
      </w:r>
      <w:r w:rsidR="00562223" w:rsidRPr="00562223">
        <w:rPr>
          <w:lang w:val="en-US"/>
        </w:rPr>
        <w:t>t of tables, list of figures and Introduction, between the Introduction and the Main Body, between the Main body and the Conclusion, between the Conclusion and the Bibliography, between the Bibliog</w:t>
      </w:r>
      <w:r>
        <w:rPr>
          <w:lang w:val="en-US"/>
        </w:rPr>
        <w:t>raphy and the Appendix</w:t>
      </w:r>
      <w:r w:rsidR="00562223" w:rsidRPr="00562223">
        <w:rPr>
          <w:lang w:val="en-US"/>
        </w:rPr>
        <w:t>es or Annexes (if included)</w:t>
      </w:r>
      <w:r>
        <w:rPr>
          <w:lang w:val="en-US"/>
        </w:rPr>
        <w:t>.</w:t>
      </w:r>
    </w:p>
    <w:p w14:paraId="7C6A6A9C" w14:textId="77777777" w:rsidR="00064FBD" w:rsidRPr="00064FBD" w:rsidRDefault="00940AC8" w:rsidP="00064FB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break at the end of each chapter (i.e. st</w:t>
      </w:r>
      <w:r w:rsidR="00562223">
        <w:rPr>
          <w:lang w:val="en-US"/>
        </w:rPr>
        <w:t>art each chapter on a new page) is required</w:t>
      </w:r>
      <w:r w:rsidR="00064FBD">
        <w:rPr>
          <w:lang w:val="en-US"/>
        </w:rPr>
        <w:t>.</w:t>
      </w:r>
    </w:p>
    <w:p w14:paraId="1988EC51" w14:textId="77777777" w:rsidR="00AB374C" w:rsidRDefault="00AB374C">
      <w:pPr>
        <w:ind w:left="709" w:hanging="709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34DEACD4" w14:textId="77777777" w:rsidR="00064FBD" w:rsidRDefault="00064FBD" w:rsidP="00562223">
      <w:pPr>
        <w:autoSpaceDE w:val="0"/>
        <w:autoSpaceDN w:val="0"/>
        <w:adjustRightInd w:val="0"/>
        <w:spacing w:line="360" w:lineRule="auto"/>
        <w:rPr>
          <w:b/>
          <w:sz w:val="28"/>
          <w:lang w:val="en-US"/>
        </w:rPr>
      </w:pPr>
    </w:p>
    <w:p w14:paraId="5D990CD7" w14:textId="77777777" w:rsidR="000F798D" w:rsidRPr="004B5D1D" w:rsidRDefault="000F798D" w:rsidP="004B5D1D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lang w:val="en-US"/>
        </w:rPr>
      </w:pPr>
      <w:r w:rsidRPr="004B5D1D">
        <w:rPr>
          <w:b/>
          <w:sz w:val="32"/>
          <w:lang w:val="en-US"/>
        </w:rPr>
        <w:t>Citations</w:t>
      </w:r>
      <w:r w:rsidRPr="004B5D1D">
        <w:rPr>
          <w:b/>
          <w:sz w:val="28"/>
          <w:lang w:val="en-US"/>
        </w:rPr>
        <w:t xml:space="preserve"> / </w:t>
      </w:r>
      <w:r w:rsidRPr="004B5D1D">
        <w:rPr>
          <w:b/>
          <w:sz w:val="32"/>
          <w:lang w:val="en-US"/>
        </w:rPr>
        <w:t>References</w:t>
      </w:r>
    </w:p>
    <w:p w14:paraId="538E8D6A" w14:textId="77777777" w:rsidR="000F798D" w:rsidRPr="006C0F0A" w:rsidRDefault="000F798D" w:rsidP="006C0F0A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11" w:lineRule="atLeast"/>
        <w:jc w:val="both"/>
        <w:rPr>
          <w:lang w:val="en-US"/>
        </w:rPr>
      </w:pPr>
      <w:r w:rsidRPr="006C0F0A">
        <w:rPr>
          <w:lang w:val="en-US"/>
        </w:rPr>
        <w:t>APA (American Psychological Association) citation regulations apply</w:t>
      </w:r>
      <w:r w:rsidR="006C0F0A" w:rsidRPr="006C0F0A">
        <w:rPr>
          <w:lang w:val="en-US"/>
        </w:rPr>
        <w:t xml:space="preserve"> (</w:t>
      </w:r>
      <w:hyperlink r:id="rId9" w:history="1">
        <w:r w:rsidRPr="006C0F0A">
          <w:rPr>
            <w:lang w:val="en-US"/>
          </w:rPr>
          <w:t>http://www.apastyle.org/manual/index.aspx</w:t>
        </w:r>
      </w:hyperlink>
      <w:r w:rsidR="006C0F0A">
        <w:rPr>
          <w:lang w:val="en-US"/>
        </w:rPr>
        <w:t>)</w:t>
      </w:r>
      <w:r w:rsidR="00940AC8">
        <w:rPr>
          <w:lang w:val="en-US"/>
        </w:rPr>
        <w:t>.</w:t>
      </w:r>
    </w:p>
    <w:p w14:paraId="1ED3F845" w14:textId="77777777" w:rsidR="000F798D" w:rsidRDefault="000F798D" w:rsidP="00562223">
      <w:pPr>
        <w:autoSpaceDE w:val="0"/>
        <w:autoSpaceDN w:val="0"/>
        <w:adjustRightInd w:val="0"/>
        <w:spacing w:line="360" w:lineRule="auto"/>
        <w:rPr>
          <w:b/>
          <w:sz w:val="28"/>
          <w:lang w:val="en-US"/>
        </w:rPr>
      </w:pPr>
    </w:p>
    <w:p w14:paraId="44E843F6" w14:textId="77777777" w:rsidR="000F798D" w:rsidRPr="001B7533" w:rsidRDefault="000F798D" w:rsidP="001B7533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Citations</w:t>
      </w:r>
      <w:r w:rsidRPr="001B753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in Text</w:t>
      </w:r>
      <w:r w:rsidR="00F55180" w:rsidRPr="001B753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one author</w:t>
      </w:r>
    </w:p>
    <w:p w14:paraId="1D84067E" w14:textId="77777777" w:rsidR="00F55180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0F798D" w:rsidRPr="000F798D">
        <w:rPr>
          <w:lang w:val="en-US"/>
        </w:rPr>
        <w:t>n-text citations are placed within sentences and paragraphs</w:t>
      </w:r>
      <w:r>
        <w:rPr>
          <w:lang w:val="en-US"/>
        </w:rPr>
        <w:t>.</w:t>
      </w:r>
    </w:p>
    <w:p w14:paraId="6CF9C63E" w14:textId="77777777" w:rsidR="00F55180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L</w:t>
      </w:r>
      <w:r w:rsidR="000F798D" w:rsidRPr="00F55180">
        <w:rPr>
          <w:lang w:val="en-US"/>
        </w:rPr>
        <w:t>ast name of the author and the year of publication are inserted in the text at the appropriate point</w:t>
      </w:r>
      <w:r>
        <w:rPr>
          <w:lang w:val="en-US"/>
        </w:rPr>
        <w:t>.</w:t>
      </w:r>
    </w:p>
    <w:p w14:paraId="45373AC0" w14:textId="77777777" w:rsidR="000F798D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0F798D" w:rsidRPr="00F55180">
        <w:rPr>
          <w:lang w:val="en-US"/>
        </w:rPr>
        <w:t xml:space="preserve">ame of the author or the date </w:t>
      </w:r>
      <w:r w:rsidR="00F55180" w:rsidRPr="00F55180">
        <w:rPr>
          <w:lang w:val="en-US"/>
        </w:rPr>
        <w:t xml:space="preserve">might be part </w:t>
      </w:r>
      <w:r w:rsidR="000F798D" w:rsidRPr="00F55180">
        <w:rPr>
          <w:lang w:val="en-US"/>
        </w:rPr>
        <w:t xml:space="preserve">of the </w:t>
      </w:r>
      <w:r w:rsidR="00F55180" w:rsidRPr="00F55180">
        <w:rPr>
          <w:lang w:val="en-US"/>
        </w:rPr>
        <w:t xml:space="preserve">statement, in this case </w:t>
      </w:r>
      <w:r w:rsidR="000F798D" w:rsidRPr="00F55180">
        <w:rPr>
          <w:lang w:val="en-US"/>
        </w:rPr>
        <w:t xml:space="preserve">only missing information </w:t>
      </w:r>
      <w:r w:rsidR="00F55180" w:rsidRPr="00F55180">
        <w:rPr>
          <w:lang w:val="en-US"/>
        </w:rPr>
        <w:t xml:space="preserve">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72D5A5E6" w14:textId="77777777" w:rsidR="00F55180" w:rsidRPr="00F55180" w:rsidRDefault="00F55180" w:rsidP="00F55180">
      <w:pPr>
        <w:pStyle w:val="ab"/>
        <w:autoSpaceDE w:val="0"/>
        <w:autoSpaceDN w:val="0"/>
        <w:adjustRightInd w:val="0"/>
        <w:spacing w:before="100" w:beforeAutospacing="1" w:after="100" w:afterAutospacing="1" w:line="211" w:lineRule="atLeast"/>
        <w:ind w:left="2149" w:firstLine="0"/>
        <w:jc w:val="both"/>
        <w:outlineLvl w:val="2"/>
        <w:rPr>
          <w:lang w:val="en-US"/>
        </w:rPr>
      </w:pPr>
    </w:p>
    <w:p w14:paraId="094A53B5" w14:textId="77777777" w:rsidR="000F798D" w:rsidRPr="000F798D" w:rsidRDefault="00F55180" w:rsidP="001B7533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Citations</w:t>
      </w: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in Text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</w:t>
      </w:r>
      <w:r w:rsidR="00FA46F7" w:rsidRPr="00FA46F7">
        <w:rPr>
          <w:rFonts w:eastAsiaTheme="minorHAnsi"/>
          <w:b/>
          <w:bCs/>
          <w:color w:val="000000"/>
          <w:sz w:val="28"/>
          <w:szCs w:val="28"/>
          <w:lang w:val="en-US"/>
        </w:rPr>
        <w:t>two</w:t>
      </w:r>
      <w:r w:rsidR="000F798D"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authors</w:t>
      </w:r>
    </w:p>
    <w:p w14:paraId="0379F0A5" w14:textId="77777777" w:rsidR="00F55180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F55180" w:rsidRPr="000F798D">
        <w:rPr>
          <w:lang w:val="en-US"/>
        </w:rPr>
        <w:t>n-text citations are placed within sentences and paragraphs</w:t>
      </w:r>
      <w:r>
        <w:rPr>
          <w:lang w:val="en-US"/>
        </w:rPr>
        <w:t>.</w:t>
      </w:r>
    </w:p>
    <w:p w14:paraId="78118BA8" w14:textId="77777777" w:rsid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</w:t>
      </w:r>
      <w:r w:rsidR="00F55180">
        <w:rPr>
          <w:lang w:val="en-US"/>
        </w:rPr>
        <w:t xml:space="preserve">ll last </w:t>
      </w:r>
      <w:r w:rsidR="000F798D" w:rsidRPr="000F798D">
        <w:rPr>
          <w:lang w:val="en-US"/>
        </w:rPr>
        <w:t xml:space="preserve">names </w:t>
      </w:r>
      <w:r w:rsidR="00F55180">
        <w:rPr>
          <w:lang w:val="en-US"/>
        </w:rPr>
        <w:t>occur</w:t>
      </w:r>
      <w:r w:rsidR="000F798D" w:rsidRPr="000F798D">
        <w:rPr>
          <w:lang w:val="en-US"/>
        </w:rPr>
        <w:t xml:space="preserve"> in the text</w:t>
      </w:r>
      <w:r>
        <w:rPr>
          <w:lang w:val="en-US"/>
        </w:rPr>
        <w:t>.</w:t>
      </w:r>
    </w:p>
    <w:p w14:paraId="5427A231" w14:textId="77777777" w:rsid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N</w:t>
      </w:r>
      <w:r w:rsidR="000F798D" w:rsidRPr="000F798D">
        <w:rPr>
          <w:lang w:val="en-US"/>
        </w:rPr>
        <w:t xml:space="preserve">ames </w:t>
      </w:r>
      <w:r w:rsidR="00F55180">
        <w:rPr>
          <w:lang w:val="en-US"/>
        </w:rPr>
        <w:t xml:space="preserve">are connected </w:t>
      </w:r>
      <w:r w:rsidR="000F798D" w:rsidRPr="000F798D">
        <w:rPr>
          <w:lang w:val="en-US"/>
        </w:rPr>
        <w:t xml:space="preserve">with </w:t>
      </w:r>
      <w:r w:rsidR="00FA46F7">
        <w:rPr>
          <w:lang w:val="en-US"/>
        </w:rPr>
        <w:t>“</w:t>
      </w:r>
      <w:r w:rsidR="00F55180">
        <w:rPr>
          <w:lang w:val="en-US"/>
        </w:rPr>
        <w:t>&amp;</w:t>
      </w:r>
      <w:r w:rsidR="00FA46F7">
        <w:rPr>
          <w:lang w:val="en-US"/>
        </w:rPr>
        <w:t>”</w:t>
      </w:r>
      <w:r w:rsidR="00F55180">
        <w:rPr>
          <w:lang w:val="en-US"/>
        </w:rPr>
        <w:t xml:space="preserve"> (Muller &amp; Smith, 2014)</w:t>
      </w:r>
      <w:r>
        <w:rPr>
          <w:lang w:val="en-US"/>
        </w:rPr>
        <w:t>.</w:t>
      </w:r>
    </w:p>
    <w:p w14:paraId="0F861CE0" w14:textId="77777777" w:rsidR="00FA46F7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FA46F7" w:rsidRPr="00F55180">
        <w:rPr>
          <w:lang w:val="en-US"/>
        </w:rPr>
        <w:t>ame</w:t>
      </w:r>
      <w:r w:rsidR="00FA46F7">
        <w:rPr>
          <w:lang w:val="en-US"/>
        </w:rPr>
        <w:t>s</w:t>
      </w:r>
      <w:r w:rsidR="00FA46F7" w:rsidRPr="00F55180">
        <w:rPr>
          <w:lang w:val="en-US"/>
        </w:rPr>
        <w:t xml:space="preserve"> of the author</w:t>
      </w:r>
      <w:r w:rsidR="00FA46F7">
        <w:rPr>
          <w:lang w:val="en-US"/>
        </w:rPr>
        <w:t>s</w:t>
      </w:r>
      <w:r w:rsidR="00FA46F7" w:rsidRPr="00F55180">
        <w:rPr>
          <w:lang w:val="en-US"/>
        </w:rPr>
        <w:t xml:space="preserve"> or the date might be part of the statement, in this case only missing information 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270E8682" w14:textId="77777777" w:rsidR="00FA46F7" w:rsidRDefault="00FA46F7" w:rsidP="00FA46F7">
      <w:pPr>
        <w:pStyle w:val="ab"/>
        <w:autoSpaceDE w:val="0"/>
        <w:autoSpaceDN w:val="0"/>
        <w:adjustRightInd w:val="0"/>
        <w:spacing w:line="360" w:lineRule="auto"/>
        <w:ind w:left="1429" w:firstLine="0"/>
        <w:rPr>
          <w:rFonts w:eastAsiaTheme="minorHAnsi"/>
          <w:b/>
          <w:bCs/>
          <w:color w:val="000000"/>
          <w:sz w:val="28"/>
          <w:szCs w:val="28"/>
          <w:lang w:val="en-US"/>
        </w:rPr>
      </w:pPr>
    </w:p>
    <w:p w14:paraId="734AE77D" w14:textId="77777777" w:rsidR="00FA46F7" w:rsidRPr="000F798D" w:rsidRDefault="00FA46F7" w:rsidP="001B7533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Citations in </w:t>
      </w:r>
      <w:r w:rsidRPr="001B7533">
        <w:rPr>
          <w:b/>
          <w:sz w:val="28"/>
          <w:lang w:val="en-US"/>
        </w:rPr>
        <w:t>Text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more than 2 </w:t>
      </w: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>authors</w:t>
      </w:r>
    </w:p>
    <w:p w14:paraId="1B9FA471" w14:textId="77777777" w:rsidR="00FA46F7" w:rsidRPr="00F55180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FA46F7" w:rsidRPr="000F798D">
        <w:rPr>
          <w:lang w:val="en-US"/>
        </w:rPr>
        <w:t xml:space="preserve">n-text citations are placed </w:t>
      </w:r>
      <w:r>
        <w:rPr>
          <w:lang w:val="en-US"/>
        </w:rPr>
        <w:t>within sentences and paragraphs.</w:t>
      </w:r>
    </w:p>
    <w:p w14:paraId="56744A9B" w14:textId="77777777" w:rsidR="00FA46F7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</w:t>
      </w:r>
      <w:r w:rsidR="00FA46F7">
        <w:rPr>
          <w:lang w:val="en-US"/>
        </w:rPr>
        <w:t xml:space="preserve">ll last </w:t>
      </w:r>
      <w:r w:rsidR="00FA46F7" w:rsidRPr="000F798D">
        <w:rPr>
          <w:lang w:val="en-US"/>
        </w:rPr>
        <w:t xml:space="preserve">names </w:t>
      </w:r>
      <w:r w:rsidR="00FA46F7">
        <w:rPr>
          <w:lang w:val="en-US"/>
        </w:rPr>
        <w:t>occur</w:t>
      </w:r>
      <w:r w:rsidR="00FA46F7" w:rsidRPr="000F798D">
        <w:rPr>
          <w:lang w:val="en-US"/>
        </w:rPr>
        <w:t xml:space="preserve"> in the text</w:t>
      </w:r>
      <w:r w:rsidR="00FA46F7">
        <w:rPr>
          <w:lang w:val="en-US"/>
        </w:rPr>
        <w:t xml:space="preserve"> when reference is made first</w:t>
      </w:r>
      <w:r>
        <w:rPr>
          <w:lang w:val="en-US"/>
        </w:rPr>
        <w:t>.</w:t>
      </w:r>
    </w:p>
    <w:p w14:paraId="465F080E" w14:textId="77777777" w:rsidR="00FA46F7" w:rsidRPr="00782914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FA46F7" w:rsidRPr="00F55180">
        <w:rPr>
          <w:lang w:val="en-US"/>
        </w:rPr>
        <w:t xml:space="preserve">ame of the author or the date might be part of the statement, in this case only missing information 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46C4E291" w14:textId="77777777" w:rsidR="00185DD2" w:rsidRPr="00940AC8" w:rsidRDefault="00940AC8" w:rsidP="00940AC8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782914">
        <w:rPr>
          <w:lang w:val="en-US"/>
        </w:rPr>
        <w:t>n subsequent citations the first author</w:t>
      </w:r>
      <w:r>
        <w:rPr>
          <w:lang w:val="en-US"/>
        </w:rPr>
        <w:t>’s</w:t>
      </w:r>
      <w:r w:rsidR="00782914">
        <w:rPr>
          <w:lang w:val="en-US"/>
        </w:rPr>
        <w:t xml:space="preserve"> name occurs followed by “et al.”</w:t>
      </w:r>
    </w:p>
    <w:p w14:paraId="0A34BA95" w14:textId="77777777" w:rsidR="00940AC8" w:rsidRPr="00940AC8" w:rsidRDefault="00940AC8" w:rsidP="00940AC8">
      <w:pPr>
        <w:pStyle w:val="ab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b/>
          <w:bCs/>
          <w:sz w:val="27"/>
          <w:szCs w:val="27"/>
          <w:lang w:val="en-US"/>
        </w:rPr>
      </w:pPr>
    </w:p>
    <w:p w14:paraId="23E69ACE" w14:textId="77777777" w:rsidR="00185DD2" w:rsidRPr="00782914" w:rsidRDefault="00185DD2" w:rsidP="00E731E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Internet </w:t>
      </w:r>
      <w:r w:rsidRPr="001B7533">
        <w:rPr>
          <w:b/>
          <w:sz w:val="28"/>
          <w:lang w:val="en-US"/>
        </w:rPr>
        <w:t>references</w:t>
      </w:r>
    </w:p>
    <w:p w14:paraId="60CD9EE9" w14:textId="77777777" w:rsidR="00185DD2" w:rsidRPr="00AD5BC1" w:rsidRDefault="00185DD2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The same rules apply as for printed references</w:t>
      </w:r>
      <w:r w:rsidR="00E731E0">
        <w:rPr>
          <w:lang w:val="en-US"/>
        </w:rPr>
        <w:t>.</w:t>
      </w:r>
    </w:p>
    <w:p w14:paraId="4B5634D3" w14:textId="77777777" w:rsidR="00185DD2" w:rsidRPr="00AD5BC1" w:rsidRDefault="00185DD2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Online references have to show the correct and full link and to be accompanied by the statement “last accessed” including date of accessing the reference</w:t>
      </w:r>
      <w:r w:rsidR="00E731E0">
        <w:rPr>
          <w:lang w:val="en-US"/>
        </w:rPr>
        <w:t>.</w:t>
      </w:r>
    </w:p>
    <w:p w14:paraId="453556DF" w14:textId="77777777" w:rsidR="00185DD2" w:rsidRPr="00782914" w:rsidRDefault="00185DD2" w:rsidP="00E731E0">
      <w:pPr>
        <w:pStyle w:val="ab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b/>
          <w:bCs/>
          <w:sz w:val="27"/>
          <w:szCs w:val="27"/>
          <w:lang w:val="en-US"/>
        </w:rPr>
      </w:pPr>
    </w:p>
    <w:p w14:paraId="2A528925" w14:textId="77777777" w:rsidR="00782914" w:rsidRPr="00782914" w:rsidRDefault="00782914" w:rsidP="00E731E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Reference</w:t>
      </w:r>
      <w:r w:rsidRPr="00782914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List</w:t>
      </w:r>
    </w:p>
    <w:p w14:paraId="3B642C01" w14:textId="77777777" w:rsidR="00782914" w:rsidRPr="00AD5BC1" w:rsidRDefault="00782914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Bibliography includes only references cited in the text</w:t>
      </w:r>
      <w:r w:rsidR="00E731E0">
        <w:rPr>
          <w:lang w:val="en-US"/>
        </w:rPr>
        <w:t>.</w:t>
      </w:r>
    </w:p>
    <w:p w14:paraId="0CF8FADB" w14:textId="77777777" w:rsidR="00782914" w:rsidRPr="00AD5BC1" w:rsidRDefault="00782914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ll r</w:t>
      </w:r>
      <w:r w:rsidRPr="00AD5BC1">
        <w:rPr>
          <w:lang w:val="en-US"/>
        </w:rPr>
        <w:t xml:space="preserve">eferences cited </w:t>
      </w:r>
      <w:r>
        <w:rPr>
          <w:lang w:val="en-US"/>
        </w:rPr>
        <w:t xml:space="preserve">must be included in the </w:t>
      </w:r>
      <w:r w:rsidRPr="00AD5BC1">
        <w:rPr>
          <w:lang w:val="en-US"/>
        </w:rPr>
        <w:t>bibliography</w:t>
      </w:r>
      <w:r w:rsidR="00E731E0">
        <w:rPr>
          <w:lang w:val="en-US"/>
        </w:rPr>
        <w:t>.</w:t>
      </w:r>
    </w:p>
    <w:p w14:paraId="46BC6AE4" w14:textId="77777777" w:rsidR="000F798D" w:rsidRDefault="00782914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 w:rsidRPr="00185DD2">
        <w:rPr>
          <w:bCs/>
          <w:lang w:val="en-US"/>
        </w:rPr>
        <w:t>References</w:t>
      </w:r>
      <w:r w:rsidR="00751B43">
        <w:rPr>
          <w:bCs/>
          <w:lang w:val="en-US"/>
        </w:rPr>
        <w:t xml:space="preserve"> </w:t>
      </w:r>
      <w:r w:rsidRPr="00AD5BC1">
        <w:rPr>
          <w:lang w:val="en-US"/>
        </w:rPr>
        <w:t xml:space="preserve">should </w:t>
      </w:r>
      <w:r w:rsidR="002A5845">
        <w:rPr>
          <w:lang w:val="en-US"/>
        </w:rPr>
        <w:t xml:space="preserve">be listed </w:t>
      </w:r>
      <w:r w:rsidRPr="00AD5BC1">
        <w:rPr>
          <w:lang w:val="en-US"/>
        </w:rPr>
        <w:t>in alphabetical order by authors' last names</w:t>
      </w:r>
      <w:r w:rsidR="00064FBD">
        <w:rPr>
          <w:lang w:val="en-US"/>
        </w:rPr>
        <w:t>.</w:t>
      </w:r>
    </w:p>
    <w:p w14:paraId="455D83AC" w14:textId="77777777" w:rsidR="00AB374C" w:rsidRDefault="00AB374C">
      <w:pPr>
        <w:ind w:left="709" w:hanging="709"/>
        <w:rPr>
          <w:rFonts w:eastAsia="Calibri" w:cs="TimesNewRoman"/>
          <w:szCs w:val="22"/>
          <w:lang w:val="en-US" w:eastAsia="en-US"/>
        </w:rPr>
      </w:pPr>
      <w:r>
        <w:rPr>
          <w:lang w:val="en-US"/>
        </w:rPr>
        <w:br w:type="page"/>
      </w:r>
    </w:p>
    <w:p w14:paraId="2F9124F8" w14:textId="77777777" w:rsidR="00064FBD" w:rsidRPr="00064FBD" w:rsidRDefault="00064FBD" w:rsidP="00064FBD">
      <w:pPr>
        <w:pStyle w:val="ab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lang w:val="en-US"/>
        </w:rPr>
      </w:pPr>
    </w:p>
    <w:p w14:paraId="6E43FC82" w14:textId="688B8D38" w:rsidR="00562223" w:rsidRDefault="00562223" w:rsidP="00E731E0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 w:rsidRPr="00940AC8">
        <w:rPr>
          <w:b/>
          <w:sz w:val="32"/>
          <w:szCs w:val="32"/>
          <w:lang w:val="en-US"/>
        </w:rPr>
        <w:t>Structure</w:t>
      </w:r>
      <w:r w:rsidR="000B02AA" w:rsidRPr="00940AC8">
        <w:rPr>
          <w:b/>
          <w:sz w:val="32"/>
          <w:szCs w:val="32"/>
          <w:lang w:val="en-US"/>
        </w:rPr>
        <w:t xml:space="preserve"> of </w:t>
      </w:r>
      <w:r w:rsidR="00FF7325">
        <w:rPr>
          <w:b/>
          <w:sz w:val="32"/>
          <w:szCs w:val="32"/>
          <w:lang w:val="en-US"/>
        </w:rPr>
        <w:t>Term Paper/Master Thesis</w:t>
      </w:r>
    </w:p>
    <w:p w14:paraId="413AECD4" w14:textId="77777777" w:rsidR="00562223" w:rsidRPr="001B7533" w:rsidRDefault="00562223" w:rsidP="00E731E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1B7533">
        <w:rPr>
          <w:b/>
          <w:sz w:val="28"/>
          <w:lang w:val="en-US"/>
        </w:rPr>
        <w:t>Summary</w:t>
      </w:r>
    </w:p>
    <w:p w14:paraId="0C9C668C" w14:textId="77777777" w:rsidR="00562223" w:rsidRPr="00101DE0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1-2 </w:t>
      </w:r>
      <w:r w:rsidRPr="00101DE0">
        <w:rPr>
          <w:lang w:val="en-US"/>
        </w:rPr>
        <w:t>pages summary of the work</w:t>
      </w:r>
      <w:r w:rsidR="00E731E0">
        <w:rPr>
          <w:lang w:val="en-US"/>
        </w:rPr>
        <w:t>.</w:t>
      </w:r>
    </w:p>
    <w:p w14:paraId="6716C10E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6EF918C4" w14:textId="77777777" w:rsidR="00562223" w:rsidRDefault="00562223" w:rsidP="00E731E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Introduction</w:t>
      </w:r>
    </w:p>
    <w:p w14:paraId="6537F982" w14:textId="77777777" w:rsidR="00562223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101DE0">
        <w:rPr>
          <w:lang w:val="en-US"/>
        </w:rPr>
        <w:t>Includes literature review and research questions</w:t>
      </w:r>
      <w:r>
        <w:rPr>
          <w:lang w:val="en-US"/>
        </w:rPr>
        <w:t>/hypothesis</w:t>
      </w:r>
      <w:r w:rsidR="00E731E0">
        <w:rPr>
          <w:lang w:val="en-US"/>
        </w:rPr>
        <w:t>.</w:t>
      </w:r>
    </w:p>
    <w:p w14:paraId="2F6BD60E" w14:textId="77777777" w:rsidR="00562223" w:rsidRPr="00101DE0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Introduces the structure of the paper, brief outline of each chapter showing the logic flow of the work</w:t>
      </w:r>
      <w:r w:rsidR="00E731E0">
        <w:rPr>
          <w:lang w:val="en-US"/>
        </w:rPr>
        <w:t>.</w:t>
      </w:r>
    </w:p>
    <w:p w14:paraId="56FFAB28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2955EFBB" w14:textId="77777777" w:rsidR="00562223" w:rsidRPr="00101DE0" w:rsidRDefault="00562223" w:rsidP="00E731E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Methodology and Approach </w:t>
      </w:r>
    </w:p>
    <w:p w14:paraId="60DA9660" w14:textId="77777777" w:rsidR="00562223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escribes methodologies applied to answer research questions / test hypothesis</w:t>
      </w:r>
      <w:r w:rsidR="00E731E0">
        <w:rPr>
          <w:lang w:val="en-US"/>
        </w:rPr>
        <w:t>.</w:t>
      </w:r>
    </w:p>
    <w:p w14:paraId="3CC7B89E" w14:textId="77777777" w:rsidR="00562223" w:rsidRPr="00101DE0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Approach shows the sequence of methodologies applied</w:t>
      </w:r>
      <w:r w:rsidR="00E731E0">
        <w:rPr>
          <w:lang w:val="en-US"/>
        </w:rPr>
        <w:t>.</w:t>
      </w:r>
    </w:p>
    <w:p w14:paraId="550253C6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5554AC9E" w14:textId="77777777" w:rsidR="00562223" w:rsidRPr="00101DE0" w:rsidRDefault="00562223" w:rsidP="00E731E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Findings </w:t>
      </w:r>
    </w:p>
    <w:p w14:paraId="2C6F1380" w14:textId="77777777" w:rsidR="00562223" w:rsidRPr="00101DE0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resents findings of the work, mainly descriptive</w:t>
      </w:r>
      <w:r w:rsidR="00E731E0">
        <w:rPr>
          <w:lang w:val="en-US"/>
        </w:rPr>
        <w:t>.</w:t>
      </w:r>
    </w:p>
    <w:p w14:paraId="3C4BD0C5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4394E30B" w14:textId="77777777" w:rsidR="00562223" w:rsidRPr="00101DE0" w:rsidRDefault="00562223" w:rsidP="00E731E0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Discussion and Conclusion </w:t>
      </w:r>
    </w:p>
    <w:p w14:paraId="41D6EFCB" w14:textId="77777777" w:rsidR="00562223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iscusses findings of the work</w:t>
      </w:r>
      <w:r w:rsidR="00E731E0">
        <w:rPr>
          <w:lang w:val="en-US"/>
        </w:rPr>
        <w:t>.</w:t>
      </w:r>
    </w:p>
    <w:p w14:paraId="6DBA0D91" w14:textId="77777777" w:rsidR="00562223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Outline</w:t>
      </w:r>
      <w:r w:rsidR="00E731E0">
        <w:rPr>
          <w:lang w:val="en-US"/>
        </w:rPr>
        <w:t>s</w:t>
      </w:r>
      <w:r>
        <w:rPr>
          <w:lang w:val="en-US"/>
        </w:rPr>
        <w:t xml:space="preserve"> limitations of work</w:t>
      </w:r>
      <w:r w:rsidR="00E731E0">
        <w:rPr>
          <w:lang w:val="en-US"/>
        </w:rPr>
        <w:t>.</w:t>
      </w:r>
    </w:p>
    <w:p w14:paraId="15A7772E" w14:textId="77777777" w:rsidR="00562223" w:rsidRPr="00101DE0" w:rsidRDefault="00562223" w:rsidP="00E731E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Elaborate</w:t>
      </w:r>
      <w:r w:rsidR="00E731E0">
        <w:rPr>
          <w:lang w:val="en-US"/>
        </w:rPr>
        <w:t>s</w:t>
      </w:r>
      <w:r>
        <w:rPr>
          <w:lang w:val="en-US"/>
        </w:rPr>
        <w:t xml:space="preserve"> future research need</w:t>
      </w:r>
      <w:r w:rsidR="00E731E0">
        <w:rPr>
          <w:lang w:val="en-US"/>
        </w:rPr>
        <w:t>.</w:t>
      </w:r>
    </w:p>
    <w:p w14:paraId="5493CACB" w14:textId="77777777" w:rsidR="00562223" w:rsidRDefault="00562223" w:rsidP="00940AC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4D7B898" w14:textId="77777777" w:rsidR="00AB374C" w:rsidRDefault="00AB374C" w:rsidP="0001637B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ibliography / References</w:t>
      </w:r>
    </w:p>
    <w:p w14:paraId="22D179CF" w14:textId="77777777" w:rsidR="00AB374C" w:rsidRPr="00AB374C" w:rsidRDefault="00AB374C" w:rsidP="00D47DA8">
      <w:pPr>
        <w:pStyle w:val="ab"/>
        <w:autoSpaceDE w:val="0"/>
        <w:autoSpaceDN w:val="0"/>
        <w:adjustRightInd w:val="0"/>
        <w:spacing w:line="276" w:lineRule="auto"/>
        <w:ind w:left="1429" w:firstLine="0"/>
        <w:rPr>
          <w:b/>
          <w:sz w:val="32"/>
          <w:szCs w:val="32"/>
          <w:lang w:val="en-US"/>
        </w:rPr>
      </w:pPr>
    </w:p>
    <w:p w14:paraId="593AC4D4" w14:textId="77777777" w:rsidR="0001637B" w:rsidRDefault="0001637B" w:rsidP="0001637B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 w:rsidRPr="00D47DA8">
        <w:rPr>
          <w:b/>
          <w:sz w:val="32"/>
          <w:szCs w:val="32"/>
          <w:lang w:val="en-US"/>
        </w:rPr>
        <w:t>Declaration</w:t>
      </w:r>
      <w:r>
        <w:rPr>
          <w:b/>
          <w:sz w:val="32"/>
          <w:szCs w:val="32"/>
          <w:lang w:val="en-US"/>
        </w:rPr>
        <w:t xml:space="preserve"> in lieu of oath</w:t>
      </w:r>
    </w:p>
    <w:p w14:paraId="3E9DCF8F" w14:textId="77777777" w:rsidR="0001637B" w:rsidRPr="00FA18DE" w:rsidRDefault="0001637B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1A0DF630" w14:textId="77777777" w:rsidR="004524A7" w:rsidRDefault="004524A7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24AA5B58" w14:textId="77777777" w:rsidR="004524A7" w:rsidRDefault="004524A7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473072EC" w14:textId="2FE307E5" w:rsidR="00562223" w:rsidRDefault="00AB374C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 w:rsidRPr="00FA18DE">
        <w:rPr>
          <w:lang w:val="en-US"/>
        </w:rPr>
        <w:t>Note</w:t>
      </w:r>
      <w:r w:rsidR="004524A7" w:rsidRPr="00FA18DE">
        <w:rPr>
          <w:lang w:val="en-US"/>
        </w:rPr>
        <w:t xml:space="preserve"> 1:</w:t>
      </w:r>
      <w:r w:rsidR="004524A7" w:rsidRPr="00FA18DE">
        <w:rPr>
          <w:lang w:val="en-US"/>
        </w:rPr>
        <w:tab/>
      </w:r>
      <w:r w:rsidR="00ED4823" w:rsidRPr="00FA18DE">
        <w:rPr>
          <w:lang w:val="en-US"/>
        </w:rPr>
        <w:t>Term Paper</w:t>
      </w:r>
      <w:r w:rsidR="002A5845" w:rsidRPr="00FA18DE">
        <w:rPr>
          <w:lang w:val="en-US"/>
        </w:rPr>
        <w:t>/</w:t>
      </w:r>
      <w:r w:rsidR="00562223" w:rsidRPr="00FA18DE">
        <w:rPr>
          <w:lang w:val="en-US"/>
        </w:rPr>
        <w:t xml:space="preserve"> M</w:t>
      </w:r>
      <w:r w:rsidR="001B7533" w:rsidRPr="00FA18DE">
        <w:rPr>
          <w:lang w:val="en-US"/>
        </w:rPr>
        <w:t xml:space="preserve">aster Thesis </w:t>
      </w:r>
      <w:r w:rsidR="00562223" w:rsidRPr="00FA18DE">
        <w:rPr>
          <w:lang w:val="en-US"/>
        </w:rPr>
        <w:t>sh</w:t>
      </w:r>
      <w:r w:rsidR="00940AC8" w:rsidRPr="00FA18DE">
        <w:rPr>
          <w:lang w:val="en-US"/>
        </w:rPr>
        <w:t xml:space="preserve">ould be submitted in one single </w:t>
      </w:r>
      <w:r w:rsidR="00562223" w:rsidRPr="00FA18DE">
        <w:rPr>
          <w:lang w:val="en-US"/>
        </w:rPr>
        <w:t>file</w:t>
      </w:r>
      <w:r w:rsidR="00562223">
        <w:rPr>
          <w:lang w:val="en-US"/>
        </w:rPr>
        <w:t>.</w:t>
      </w:r>
    </w:p>
    <w:p w14:paraId="7B837182" w14:textId="6B4AB97B" w:rsidR="004524A7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>
        <w:rPr>
          <w:lang w:val="en-US"/>
        </w:rPr>
        <w:t xml:space="preserve">Note 2: </w:t>
      </w:r>
      <w:r>
        <w:rPr>
          <w:lang w:val="en-US"/>
        </w:rPr>
        <w:tab/>
        <w:t xml:space="preserve">The chapters listed are core chapters which have to be included in the </w:t>
      </w:r>
      <w:r w:rsidR="00FF7325">
        <w:rPr>
          <w:lang w:val="en-US"/>
        </w:rPr>
        <w:t>Term Paper/Master Thesis</w:t>
      </w:r>
      <w:r>
        <w:rPr>
          <w:lang w:val="en-US"/>
        </w:rPr>
        <w:t xml:space="preserve">. </w:t>
      </w:r>
    </w:p>
    <w:p w14:paraId="3A60348A" w14:textId="382195FA" w:rsidR="004524A7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 w:rsidRPr="004524A7">
        <w:rPr>
          <w:lang w:val="en-US"/>
        </w:rPr>
        <w:t>N</w:t>
      </w:r>
      <w:r>
        <w:rPr>
          <w:lang w:val="en-US"/>
        </w:rPr>
        <w:t>ote 3</w:t>
      </w:r>
      <w:r w:rsidRPr="004524A7">
        <w:rPr>
          <w:lang w:val="en-US"/>
        </w:rPr>
        <w:t>:</w:t>
      </w:r>
      <w:r w:rsidRPr="004524A7">
        <w:rPr>
          <w:lang w:val="en-US"/>
        </w:rPr>
        <w:tab/>
        <w:t xml:space="preserve">Depending on the type of work (conceptual work or empirical work) chapter 3 </w:t>
      </w:r>
      <w:r w:rsidRPr="00FA18DE">
        <w:rPr>
          <w:lang w:val="en-US"/>
        </w:rPr>
        <w:t xml:space="preserve">Methodology and Approach </w:t>
      </w:r>
      <w:r w:rsidRPr="004524A7">
        <w:rPr>
          <w:lang w:val="en-US"/>
        </w:rPr>
        <w:t xml:space="preserve">and 4 Findings </w:t>
      </w:r>
      <w:r>
        <w:rPr>
          <w:lang w:val="en-US"/>
        </w:rPr>
        <w:t xml:space="preserve">might appear in other order or integrated in other chapters. </w:t>
      </w:r>
    </w:p>
    <w:p w14:paraId="11A681B0" w14:textId="188D437E" w:rsidR="004524A7" w:rsidRPr="00940AC8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Note 4: Other chapters might appear in the work. </w:t>
      </w:r>
    </w:p>
    <w:p w14:paraId="28B596A3" w14:textId="77777777" w:rsidR="00AB374C" w:rsidRDefault="00AB374C">
      <w:pPr>
        <w:ind w:left="709" w:hanging="709"/>
        <w:rPr>
          <w:lang w:val="en-US"/>
        </w:rPr>
      </w:pPr>
      <w:r>
        <w:rPr>
          <w:lang w:val="en-US"/>
        </w:rPr>
        <w:br w:type="page"/>
      </w:r>
    </w:p>
    <w:p w14:paraId="5960A8F4" w14:textId="77777777" w:rsidR="00064FBD" w:rsidRDefault="00064FBD" w:rsidP="00064FBD">
      <w:pPr>
        <w:rPr>
          <w:lang w:val="en-US"/>
        </w:rPr>
      </w:pPr>
    </w:p>
    <w:p w14:paraId="6C3E8C41" w14:textId="0E53970B" w:rsidR="00DF1DB2" w:rsidRPr="000C793C" w:rsidRDefault="008A198C" w:rsidP="00DF1DB2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8A198C">
        <w:rPr>
          <w:b/>
          <w:sz w:val="32"/>
          <w:lang w:val="en-US"/>
        </w:rPr>
        <w:t xml:space="preserve">Assessment </w:t>
      </w:r>
      <w:r w:rsidR="000C793C"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</w:p>
    <w:p w14:paraId="36977DDE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6CC488FC" w14:textId="77777777" w:rsidR="00DF1DB2" w:rsidRPr="00DF1DB2" w:rsidRDefault="00DF1DB2" w:rsidP="00DF1DB2">
      <w:pPr>
        <w:pStyle w:val="ab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Review process</w:t>
      </w:r>
    </w:p>
    <w:p w14:paraId="4AC8157F" w14:textId="642D4B83" w:rsidR="00DF1DB2" w:rsidRPr="00566CA3" w:rsidRDefault="00ED4823" w:rsidP="00DF1DB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DF1DB2">
        <w:rPr>
          <w:lang w:val="en-US"/>
        </w:rPr>
        <w:t xml:space="preserve"> and Master Thesis are always </w:t>
      </w:r>
      <w:r w:rsidR="000C793C">
        <w:rPr>
          <w:lang w:val="en-US"/>
        </w:rPr>
        <w:t xml:space="preserve">assessed </w:t>
      </w:r>
      <w:r w:rsidR="00DF1DB2">
        <w:rPr>
          <w:lang w:val="en-US"/>
        </w:rPr>
        <w:t xml:space="preserve">by </w:t>
      </w:r>
      <w:r w:rsidR="00EF597A">
        <w:rPr>
          <w:lang w:val="en-US"/>
        </w:rPr>
        <w:t xml:space="preserve">at least </w:t>
      </w:r>
      <w:r w:rsidR="00DF1DB2">
        <w:rPr>
          <w:lang w:val="en-US"/>
        </w:rPr>
        <w:t xml:space="preserve">2 reviewers. The first reviewer is the supervisor, </w:t>
      </w:r>
      <w:r w:rsidR="00DF1DB2" w:rsidRPr="00566CA3">
        <w:rPr>
          <w:lang w:val="en-US"/>
        </w:rPr>
        <w:t xml:space="preserve">the second reviewer is appointed by the </w:t>
      </w:r>
      <w:r w:rsidR="00566CA3" w:rsidRPr="00566CA3">
        <w:rPr>
          <w:lang w:val="en-US"/>
        </w:rPr>
        <w:t>Academic Supervisor</w:t>
      </w:r>
      <w:r w:rsidR="00DF1DB2" w:rsidRPr="00566CA3">
        <w:rPr>
          <w:lang w:val="en-US"/>
        </w:rPr>
        <w:t>.</w:t>
      </w:r>
    </w:p>
    <w:p w14:paraId="78ED7CFA" w14:textId="77777777" w:rsidR="00DF1DB2" w:rsidRDefault="00DF1DB2" w:rsidP="00DF1DB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Second reviewer needs to hold PhD or similar degree or evidence of outstanding qualification in a relevant scientific field.</w:t>
      </w:r>
    </w:p>
    <w:p w14:paraId="49E08CD7" w14:textId="3DDDAFD2" w:rsidR="00DF1DB2" w:rsidRDefault="00DF1DB2" w:rsidP="00DF1DB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Both reviewers </w:t>
      </w:r>
      <w:r w:rsidR="000C793C">
        <w:rPr>
          <w:lang w:val="en-US"/>
        </w:rPr>
        <w:t xml:space="preserve">assess </w:t>
      </w:r>
      <w:r>
        <w:rPr>
          <w:lang w:val="en-US"/>
        </w:rPr>
        <w:t xml:space="preserve">the </w:t>
      </w:r>
      <w:r w:rsidR="00ED4823">
        <w:rPr>
          <w:lang w:val="en-US"/>
        </w:rPr>
        <w:t>Term Paper</w:t>
      </w:r>
      <w:r w:rsidR="00751B43">
        <w:rPr>
          <w:lang w:val="en-US"/>
        </w:rPr>
        <w:t>/</w:t>
      </w:r>
      <w:r>
        <w:rPr>
          <w:lang w:val="en-US"/>
        </w:rPr>
        <w:t xml:space="preserve">Master Thesis independently. </w:t>
      </w:r>
    </w:p>
    <w:p w14:paraId="0D3F2241" w14:textId="1ECB273E" w:rsidR="00751CAD" w:rsidRPr="00751CAD" w:rsidRDefault="00751CAD" w:rsidP="00751CA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Reviews include proposed grade by the reviewer. Proposed reviewers grades express the reviewers</w:t>
      </w:r>
      <w:r w:rsidR="00566CA3">
        <w:rPr>
          <w:lang w:val="en-US"/>
        </w:rPr>
        <w:t>’</w:t>
      </w:r>
      <w:r>
        <w:rPr>
          <w:lang w:val="en-US"/>
        </w:rPr>
        <w:t xml:space="preserve"> opinion. Proposed reviewers grades aren’t binding for the final grade.</w:t>
      </w:r>
    </w:p>
    <w:p w14:paraId="655ECA00" w14:textId="7CAEEA25" w:rsidR="00DF1DB2" w:rsidRPr="00101DE0" w:rsidRDefault="00DF1DB2" w:rsidP="00DF1DB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s are informed about </w:t>
      </w:r>
      <w:r w:rsidR="00751CAD">
        <w:rPr>
          <w:lang w:val="en-US"/>
        </w:rPr>
        <w:t xml:space="preserve">reviews and proposed </w:t>
      </w:r>
      <w:r>
        <w:rPr>
          <w:lang w:val="en-US"/>
        </w:rPr>
        <w:t>grade</w:t>
      </w:r>
      <w:r w:rsidR="00751CAD">
        <w:rPr>
          <w:lang w:val="en-US"/>
        </w:rPr>
        <w:t>s</w:t>
      </w:r>
      <w:r>
        <w:rPr>
          <w:lang w:val="en-US"/>
        </w:rPr>
        <w:t xml:space="preserve"> by supervisor. </w:t>
      </w:r>
    </w:p>
    <w:p w14:paraId="00785911" w14:textId="77777777" w:rsidR="00DF1DB2" w:rsidRDefault="00DF1DB2" w:rsidP="00DF1DB2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23FD8658" w14:textId="445A5A04" w:rsidR="00DF1DB2" w:rsidRDefault="00751CAD" w:rsidP="00DF1DB2">
      <w:pPr>
        <w:pStyle w:val="ab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FA18DE">
        <w:rPr>
          <w:b/>
          <w:sz w:val="28"/>
          <w:lang w:val="en-US"/>
        </w:rPr>
        <w:t>Term Paper/Master Thesis</w:t>
      </w:r>
      <w:r>
        <w:rPr>
          <w:lang w:val="en-US"/>
        </w:rPr>
        <w:t xml:space="preserve"> </w:t>
      </w:r>
      <w:r w:rsidR="00DF1DB2">
        <w:rPr>
          <w:b/>
          <w:sz w:val="28"/>
          <w:lang w:val="en-US"/>
        </w:rPr>
        <w:t>Assessment Criteria and Feedback to Student</w:t>
      </w:r>
    </w:p>
    <w:p w14:paraId="5017950B" w14:textId="77777777" w:rsidR="00DF1DB2" w:rsidRDefault="00ED4823" w:rsidP="00DF1DB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751B43">
        <w:rPr>
          <w:lang w:val="en-US"/>
        </w:rPr>
        <w:t>/</w:t>
      </w:r>
      <w:r w:rsidR="009A7654">
        <w:rPr>
          <w:lang w:val="en-US"/>
        </w:rPr>
        <w:t xml:space="preserve">Master Thesis </w:t>
      </w:r>
      <w:r w:rsidR="00565597">
        <w:rPr>
          <w:lang w:val="en-US"/>
        </w:rPr>
        <w:t xml:space="preserve">is </w:t>
      </w:r>
      <w:r w:rsidR="00391B38">
        <w:rPr>
          <w:lang w:val="en-US"/>
        </w:rPr>
        <w:t>assessed according to three criteria:</w:t>
      </w:r>
    </w:p>
    <w:p w14:paraId="33BD9961" w14:textId="77777777" w:rsidR="00391B38" w:rsidRPr="00BE6A63" w:rsidRDefault="00391B38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i/>
          <w:lang w:val="en-GB"/>
        </w:rPr>
      </w:pPr>
      <w:r w:rsidRPr="005B513E">
        <w:rPr>
          <w:rFonts w:cs="Times New Roman"/>
          <w:lang w:val="en-US"/>
        </w:rPr>
        <w:t>Relationship</w:t>
      </w:r>
      <w:r w:rsidRPr="00BE6A63">
        <w:rPr>
          <w:rFonts w:cs="Times New Roman"/>
          <w:lang w:val="en-GB"/>
        </w:rPr>
        <w:t xml:space="preserve"> to Topic and Literature</w:t>
      </w:r>
    </w:p>
    <w:p w14:paraId="0BB2003F" w14:textId="77777777" w:rsidR="00391B38" w:rsidRPr="00BE6A63" w:rsidRDefault="00391B38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5B513E">
        <w:rPr>
          <w:rFonts w:cs="Times New Roman"/>
          <w:lang w:val="en-US"/>
        </w:rPr>
        <w:t>Methodology</w:t>
      </w:r>
      <w:r w:rsidRPr="00BE6A63">
        <w:rPr>
          <w:rFonts w:cs="Times New Roman"/>
          <w:lang w:val="en-GB"/>
        </w:rPr>
        <w:t xml:space="preserve"> and results</w:t>
      </w:r>
    </w:p>
    <w:p w14:paraId="46C03AD7" w14:textId="77777777" w:rsidR="00391B38" w:rsidRPr="00BE6A63" w:rsidRDefault="00391B38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BE6A63">
        <w:rPr>
          <w:rFonts w:cs="Times New Roman"/>
          <w:lang w:val="en-GB"/>
        </w:rPr>
        <w:t xml:space="preserve">Quality of </w:t>
      </w:r>
      <w:r w:rsidRPr="005B513E">
        <w:rPr>
          <w:rFonts w:cs="Times New Roman"/>
          <w:lang w:val="en-US"/>
        </w:rPr>
        <w:t>Communication</w:t>
      </w:r>
    </w:p>
    <w:p w14:paraId="579E2EA8" w14:textId="0B47A811" w:rsidR="00576FE3" w:rsidRPr="000C793C" w:rsidRDefault="00391B38" w:rsidP="00576FE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0C793C">
        <w:rPr>
          <w:rFonts w:cs="Times New Roman"/>
          <w:lang w:val="en-US"/>
        </w:rPr>
        <w:t>The criteria take account of sub-criteria, which are</w:t>
      </w:r>
    </w:p>
    <w:p w14:paraId="26CA100F" w14:textId="77777777" w:rsidR="00C108E0" w:rsidRPr="000C793C" w:rsidRDefault="00C108E0" w:rsidP="00C108E0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>
        <w:rPr>
          <w:rFonts w:cs="Times New Roman"/>
          <w:lang w:val="en-US"/>
        </w:rPr>
        <w:t>Does the work meet all the formal criteria (format)</w:t>
      </w:r>
    </w:p>
    <w:p w14:paraId="6A70DA17" w14:textId="77777777" w:rsidR="009A7654" w:rsidRPr="000C793C" w:rsidRDefault="009A7654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i/>
          <w:lang w:val="en-GB"/>
        </w:rPr>
      </w:pPr>
      <w:r w:rsidRPr="00565597">
        <w:rPr>
          <w:rFonts w:cs="Times New Roman"/>
          <w:lang w:val="en-US"/>
        </w:rPr>
        <w:t>Relationship</w:t>
      </w:r>
      <w:r w:rsidR="008A198C" w:rsidRPr="008A198C">
        <w:rPr>
          <w:rFonts w:cs="Times New Roman"/>
          <w:lang w:val="en-GB"/>
        </w:rPr>
        <w:t xml:space="preserve"> to Topic and Literature</w:t>
      </w:r>
    </w:p>
    <w:p w14:paraId="066B9640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relate to the chosen topic?</w:t>
      </w:r>
    </w:p>
    <w:p w14:paraId="686FCC52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demonstrate an adequate understanding of the relevant literature in the field and cite an appropriate range of literature sources?</w:t>
      </w:r>
    </w:p>
    <w:p w14:paraId="23FE5309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develop clear research questions and / or hypothesis?</w:t>
      </w:r>
    </w:p>
    <w:p w14:paraId="6EC453AA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</w:t>
      </w:r>
      <w:r w:rsidR="00751B43">
        <w:rPr>
          <w:rFonts w:cs="Times New Roman"/>
          <w:lang w:val="en-GB"/>
        </w:rPr>
        <w:t xml:space="preserve"> </w:t>
      </w:r>
      <w:r w:rsidRPr="008A198C">
        <w:rPr>
          <w:rFonts w:cs="Times New Roman"/>
          <w:lang w:val="en-GB"/>
        </w:rPr>
        <w:t>research question</w:t>
      </w:r>
      <w:r w:rsidR="00751B43">
        <w:rPr>
          <w:rFonts w:cs="Times New Roman"/>
          <w:lang w:val="en-GB"/>
        </w:rPr>
        <w:t>s</w:t>
      </w:r>
      <w:r w:rsidRPr="008A198C">
        <w:rPr>
          <w:rFonts w:cs="Times New Roman"/>
          <w:lang w:val="en-GB"/>
        </w:rPr>
        <w:t xml:space="preserve"> relate to topic?</w:t>
      </w:r>
    </w:p>
    <w:p w14:paraId="7CCA80F6" w14:textId="77777777" w:rsidR="009A7654" w:rsidRPr="000C793C" w:rsidRDefault="009A7654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0C793C">
        <w:rPr>
          <w:rFonts w:cs="Times New Roman"/>
          <w:lang w:val="en-US"/>
        </w:rPr>
        <w:t>Methodology</w:t>
      </w:r>
      <w:r w:rsidR="008A198C" w:rsidRPr="008A198C">
        <w:rPr>
          <w:rFonts w:cs="Times New Roman"/>
          <w:lang w:val="en-GB"/>
        </w:rPr>
        <w:t xml:space="preserve"> and results</w:t>
      </w:r>
    </w:p>
    <w:p w14:paraId="7FC26642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Is the choice of methods well-reasoned? </w:t>
      </w:r>
    </w:p>
    <w:p w14:paraId="5FD9ECC8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Are the methods employed appropriately?</w:t>
      </w:r>
    </w:p>
    <w:p w14:paraId="465DA9C5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Are the results presented clearly and analysed appropriately? </w:t>
      </w:r>
    </w:p>
    <w:p w14:paraId="1246C0BD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 the conclusions adequately tie together the other elements of the work?</w:t>
      </w:r>
    </w:p>
    <w:p w14:paraId="3F5CC1CA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Are the research questions sufficiently answered in the work?</w:t>
      </w:r>
    </w:p>
    <w:p w14:paraId="648345E3" w14:textId="25AED9B0" w:rsidR="009A7654" w:rsidRPr="00CE672D" w:rsidRDefault="008A198C" w:rsidP="00391B38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Quality of </w:t>
      </w:r>
      <w:r w:rsidR="009A7654" w:rsidRPr="000C793C">
        <w:rPr>
          <w:rFonts w:cs="Times New Roman"/>
          <w:lang w:val="en-US"/>
        </w:rPr>
        <w:t>Communication</w:t>
      </w:r>
    </w:p>
    <w:p w14:paraId="1B1CF7B3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clearly express its case?</w:t>
      </w:r>
    </w:p>
    <w:p w14:paraId="41574686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Has attention been paid to the clarity of expression and readability?</w:t>
      </w:r>
    </w:p>
    <w:p w14:paraId="4C395ADF" w14:textId="77777777" w:rsidR="009A7654" w:rsidRPr="000C793C" w:rsidRDefault="008A198C" w:rsidP="00391B38">
      <w:pPr>
        <w:pStyle w:val="ab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lastRenderedPageBreak/>
        <w:t>Does the work show a clear argumentation line?</w:t>
      </w:r>
    </w:p>
    <w:p w14:paraId="6A6448B3" w14:textId="167E9A5A" w:rsidR="00EE184A" w:rsidRPr="00091812" w:rsidRDefault="00CE672D" w:rsidP="00EE184A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</w:t>
      </w:r>
      <w:r w:rsidR="00C108E0">
        <w:rPr>
          <w:rFonts w:cs="Times New Roman"/>
          <w:lang w:val="en-US"/>
        </w:rPr>
        <w:t xml:space="preserve">Term Paper / Master Thesis </w:t>
      </w:r>
      <w:r>
        <w:rPr>
          <w:rFonts w:cs="Times New Roman"/>
          <w:lang w:val="en-US"/>
        </w:rPr>
        <w:t xml:space="preserve">is graded ‘excellent’ (grade 10, 9, 8) if </w:t>
      </w:r>
      <w:r w:rsidR="00EE184A">
        <w:rPr>
          <w:rFonts w:cs="Times New Roman"/>
          <w:lang w:val="en-US"/>
        </w:rPr>
        <w:t>found suitable for publication in a Working Paper Series following no (grade 10) or minor (grade 9) or major (grade 8) revision.</w:t>
      </w:r>
    </w:p>
    <w:p w14:paraId="4F5FEED5" w14:textId="77777777" w:rsidR="009A7654" w:rsidRPr="00CE672D" w:rsidRDefault="009A7654" w:rsidP="009A7654">
      <w:pPr>
        <w:pStyle w:val="af8"/>
        <w:jc w:val="left"/>
        <w:rPr>
          <w:rFonts w:ascii="Calibri" w:hAnsi="Calibri"/>
          <w:b/>
          <w:bCs/>
          <w:i/>
          <w:lang w:val="en-US"/>
        </w:rPr>
      </w:pPr>
    </w:p>
    <w:p w14:paraId="2E5A48B5" w14:textId="77777777" w:rsidR="00391B38" w:rsidRDefault="00391B38" w:rsidP="00391B3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s receive feedback from supervisor which explains the </w:t>
      </w:r>
      <w:r w:rsidR="00ED4823">
        <w:rPr>
          <w:lang w:val="en-US"/>
        </w:rPr>
        <w:t>Term Paper</w:t>
      </w:r>
      <w:r w:rsidR="00BE55C4">
        <w:rPr>
          <w:lang w:val="en-US"/>
        </w:rPr>
        <w:t>/</w:t>
      </w:r>
      <w:r>
        <w:rPr>
          <w:lang w:val="en-US"/>
        </w:rPr>
        <w:t xml:space="preserve">Master Thesis assessment according to the criteria and sub-criteria. </w:t>
      </w:r>
    </w:p>
    <w:p w14:paraId="58A40DBC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28AFD82A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7D048830" w14:textId="77777777" w:rsidR="00AB374C" w:rsidRDefault="00AB374C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31E99DD6" w14:textId="31936184" w:rsidR="00AB374C" w:rsidRPr="000C793C" w:rsidRDefault="008A198C" w:rsidP="00AB374C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8A198C">
        <w:rPr>
          <w:b/>
          <w:sz w:val="32"/>
          <w:lang w:val="en-US"/>
        </w:rPr>
        <w:lastRenderedPageBreak/>
        <w:t xml:space="preserve">Assessment </w:t>
      </w:r>
      <w:r w:rsidR="000C793C"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  <w:r w:rsidR="000C793C">
        <w:rPr>
          <w:b/>
          <w:sz w:val="32"/>
          <w:lang w:val="en-US"/>
        </w:rPr>
        <w:t xml:space="preserve"> Defense</w:t>
      </w:r>
    </w:p>
    <w:p w14:paraId="6A58F315" w14:textId="77777777" w:rsidR="00AB374C" w:rsidRPr="00576FE3" w:rsidRDefault="00AB374C" w:rsidP="00AB374C">
      <w:pPr>
        <w:rPr>
          <w:color w:val="FF0000"/>
          <w:sz w:val="28"/>
          <w:szCs w:val="28"/>
          <w:lang w:val="en-US"/>
        </w:rPr>
      </w:pPr>
    </w:p>
    <w:p w14:paraId="71724C62" w14:textId="77777777" w:rsidR="00AB374C" w:rsidRPr="00DF1DB2" w:rsidRDefault="00B30880" w:rsidP="00AB374C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General Defense Requirements</w:t>
      </w:r>
    </w:p>
    <w:p w14:paraId="48E9510C" w14:textId="77777777" w:rsidR="00565597" w:rsidRDefault="00B30880" w:rsidP="00AB374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mission to Defense requires assessment of written </w:t>
      </w:r>
      <w:r w:rsidR="00ED4823">
        <w:rPr>
          <w:lang w:val="en-US"/>
        </w:rPr>
        <w:t>Term Paper</w:t>
      </w:r>
      <w:r w:rsidR="00043496">
        <w:rPr>
          <w:lang w:val="en-US"/>
        </w:rPr>
        <w:t>/M</w:t>
      </w:r>
      <w:r w:rsidR="00AB374C">
        <w:rPr>
          <w:lang w:val="en-US"/>
        </w:rPr>
        <w:t xml:space="preserve">aster Thesis </w:t>
      </w:r>
      <w:r>
        <w:rPr>
          <w:lang w:val="en-US"/>
        </w:rPr>
        <w:t>with at least “pass” (4 grades)</w:t>
      </w:r>
    </w:p>
    <w:p w14:paraId="39D72688" w14:textId="77777777" w:rsidR="00B30880" w:rsidRDefault="00B30880" w:rsidP="00B30880">
      <w:pPr>
        <w:pStyle w:val="ab"/>
        <w:autoSpaceDE w:val="0"/>
        <w:autoSpaceDN w:val="0"/>
        <w:adjustRightInd w:val="0"/>
        <w:spacing w:line="276" w:lineRule="auto"/>
        <w:ind w:left="1429" w:firstLine="0"/>
        <w:jc w:val="both"/>
        <w:rPr>
          <w:lang w:val="en-US"/>
        </w:rPr>
      </w:pPr>
    </w:p>
    <w:p w14:paraId="0DEDFBD6" w14:textId="77777777" w:rsidR="00B30880" w:rsidRPr="00DF1DB2" w:rsidRDefault="00B30880" w:rsidP="00B30880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Defense Procedure</w:t>
      </w:r>
    </w:p>
    <w:p w14:paraId="7DE2FEB4" w14:textId="77777777" w:rsidR="00522FEC" w:rsidRDefault="00B30880" w:rsidP="004D1C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efense is always public.</w:t>
      </w:r>
    </w:p>
    <w:p w14:paraId="085247EA" w14:textId="77777777" w:rsidR="00AB374C" w:rsidRDefault="00B30880" w:rsidP="004D1C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4D1C3B">
        <w:rPr>
          <w:lang w:val="en-US"/>
        </w:rPr>
        <w:t xml:space="preserve">Defense consists of presentation of written work </w:t>
      </w:r>
      <w:r w:rsidR="008A198C" w:rsidRPr="008A198C">
        <w:rPr>
          <w:lang w:val="en-US"/>
        </w:rPr>
        <w:t>by student followed by questions and answers by the audience and reviewers.</w:t>
      </w:r>
    </w:p>
    <w:p w14:paraId="579D8DAF" w14:textId="77777777" w:rsidR="00043496" w:rsidRDefault="00522FEC" w:rsidP="004D1C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 presentation of </w:t>
      </w:r>
      <w:r w:rsidR="00ED4823">
        <w:rPr>
          <w:lang w:val="en-US"/>
        </w:rPr>
        <w:t>Term Paper</w:t>
      </w:r>
      <w:r w:rsidRPr="004D1C3B">
        <w:rPr>
          <w:lang w:val="en-US"/>
        </w:rPr>
        <w:t xml:space="preserve"> </w:t>
      </w:r>
      <w:r>
        <w:rPr>
          <w:lang w:val="en-US"/>
        </w:rPr>
        <w:t xml:space="preserve">should take </w:t>
      </w:r>
      <w:r w:rsidRPr="004D1C3B">
        <w:rPr>
          <w:lang w:val="en-US"/>
        </w:rPr>
        <w:t xml:space="preserve">15 </w:t>
      </w:r>
      <w:r>
        <w:rPr>
          <w:lang w:val="en-US"/>
        </w:rPr>
        <w:t xml:space="preserve">– 20 minutes. </w:t>
      </w:r>
    </w:p>
    <w:p w14:paraId="52515CD2" w14:textId="77777777" w:rsidR="00522FEC" w:rsidRPr="004D1C3B" w:rsidRDefault="00522FEC" w:rsidP="004D1C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 presentation of </w:t>
      </w:r>
      <w:r w:rsidRPr="004D1C3B">
        <w:rPr>
          <w:lang w:val="en-US"/>
        </w:rPr>
        <w:t xml:space="preserve">Master Thesis </w:t>
      </w:r>
      <w:r>
        <w:rPr>
          <w:lang w:val="en-US"/>
        </w:rPr>
        <w:t>should take 20-25 minutes.</w:t>
      </w:r>
    </w:p>
    <w:p w14:paraId="1662D3DC" w14:textId="7B2E476C" w:rsidR="00522FEC" w:rsidRDefault="00ED4823" w:rsidP="004D1C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8A198C" w:rsidRPr="00522FEC">
        <w:rPr>
          <w:lang w:val="en-US"/>
        </w:rPr>
        <w:t xml:space="preserve"> defense</w:t>
      </w:r>
      <w:r w:rsidR="00B30880">
        <w:rPr>
          <w:lang w:val="en-US"/>
        </w:rPr>
        <w:t xml:space="preserve"> is assessed </w:t>
      </w:r>
      <w:r w:rsidR="00EE184A">
        <w:rPr>
          <w:lang w:val="en-US"/>
        </w:rPr>
        <w:t>by a commission of at least 2 faculty members</w:t>
      </w:r>
      <w:r w:rsidR="00C108E0">
        <w:rPr>
          <w:lang w:val="en-US"/>
        </w:rPr>
        <w:t>.</w:t>
      </w:r>
    </w:p>
    <w:p w14:paraId="68666427" w14:textId="404C6D41" w:rsidR="00522FEC" w:rsidRDefault="008A198C" w:rsidP="00522FE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>Master Thesis defense</w:t>
      </w:r>
      <w:r w:rsidR="00B30880">
        <w:rPr>
          <w:lang w:val="en-US"/>
        </w:rPr>
        <w:t xml:space="preserve"> is assessed by a committee which includes qualified experts </w:t>
      </w:r>
      <w:r w:rsidR="00043496">
        <w:rPr>
          <w:lang w:val="en-US"/>
        </w:rPr>
        <w:t xml:space="preserve">appointed </w:t>
      </w:r>
      <w:r w:rsidR="004D7DE2">
        <w:rPr>
          <w:lang w:val="en-US"/>
        </w:rPr>
        <w:t>according to NRU HSE regulations</w:t>
      </w:r>
      <w:r w:rsidR="00B30880">
        <w:rPr>
          <w:lang w:val="en-US"/>
        </w:rPr>
        <w:t>.</w:t>
      </w:r>
    </w:p>
    <w:p w14:paraId="3B1D2614" w14:textId="381E9983" w:rsidR="00522FEC" w:rsidRDefault="00ED4823" w:rsidP="00522FE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522FEC">
        <w:rPr>
          <w:lang w:val="en-US"/>
        </w:rPr>
        <w:t>/</w:t>
      </w:r>
      <w:r w:rsidR="004D1C3B" w:rsidRPr="00522FEC">
        <w:rPr>
          <w:lang w:val="en-US"/>
        </w:rPr>
        <w:t xml:space="preserve">Master’s Thesis and oral defense are graded </w:t>
      </w:r>
      <w:r w:rsidR="004D7DE2">
        <w:rPr>
          <w:lang w:val="en-US"/>
        </w:rPr>
        <w:t>after defense in one joint grade</w:t>
      </w:r>
      <w:r w:rsidR="004D1C3B" w:rsidRPr="00522FEC">
        <w:rPr>
          <w:lang w:val="en-US"/>
        </w:rPr>
        <w:t xml:space="preserve">. </w:t>
      </w:r>
    </w:p>
    <w:p w14:paraId="155B1307" w14:textId="77777777" w:rsidR="00EE184A" w:rsidRPr="00522FEC" w:rsidRDefault="00EE184A" w:rsidP="00EE184A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Term Paper </w:t>
      </w:r>
      <w:r w:rsidRPr="00522FEC">
        <w:rPr>
          <w:lang w:val="en-US"/>
        </w:rPr>
        <w:t xml:space="preserve">defense is scheduled </w:t>
      </w:r>
      <w:r>
        <w:rPr>
          <w:lang w:val="en-US"/>
        </w:rPr>
        <w:t xml:space="preserve">during </w:t>
      </w:r>
      <w:r w:rsidRPr="00522FEC">
        <w:rPr>
          <w:lang w:val="en-US"/>
        </w:rPr>
        <w:t xml:space="preserve">module 4, </w:t>
      </w:r>
      <w:r>
        <w:rPr>
          <w:lang w:val="en-US"/>
        </w:rPr>
        <w:t>1</w:t>
      </w:r>
      <w:r w:rsidRPr="00BB0D0C">
        <w:rPr>
          <w:vertAlign w:val="superscript"/>
          <w:lang w:val="en-US"/>
        </w:rPr>
        <w:t>st</w:t>
      </w:r>
      <w:r w:rsidRPr="00522FEC">
        <w:rPr>
          <w:lang w:val="en-US"/>
        </w:rPr>
        <w:t xml:space="preserve"> year of</w:t>
      </w:r>
      <w:r>
        <w:rPr>
          <w:lang w:val="en-US"/>
        </w:rPr>
        <w:t xml:space="preserve"> </w:t>
      </w:r>
      <w:r w:rsidRPr="00522FEC">
        <w:rPr>
          <w:lang w:val="en-US"/>
        </w:rPr>
        <w:t>study.</w:t>
      </w:r>
    </w:p>
    <w:p w14:paraId="325FB113" w14:textId="77777777" w:rsidR="00EE184A" w:rsidRDefault="00EE184A" w:rsidP="00EE184A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 xml:space="preserve">Master Thesis defense is scheduled at the end of module 4, </w:t>
      </w:r>
      <w:r>
        <w:rPr>
          <w:lang w:val="en-US"/>
        </w:rPr>
        <w:t>2</w:t>
      </w:r>
      <w:r w:rsidRPr="00BE6A63">
        <w:rPr>
          <w:vertAlign w:val="superscript"/>
          <w:lang w:val="en-US"/>
        </w:rPr>
        <w:t>nd</w:t>
      </w:r>
      <w:r w:rsidRPr="00522FEC">
        <w:rPr>
          <w:lang w:val="en-US"/>
        </w:rPr>
        <w:t xml:space="preserve"> year of</w:t>
      </w:r>
      <w:r>
        <w:rPr>
          <w:lang w:val="en-US"/>
        </w:rPr>
        <w:t xml:space="preserve"> </w:t>
      </w:r>
      <w:r w:rsidRPr="00522FEC">
        <w:rPr>
          <w:lang w:val="en-US"/>
        </w:rPr>
        <w:t>study.</w:t>
      </w:r>
    </w:p>
    <w:p w14:paraId="684A950B" w14:textId="77777777" w:rsidR="00522FEC" w:rsidRDefault="004D1C3B" w:rsidP="00522FE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>During preparation of the Master’s Thesis, students are obliged to attend</w:t>
      </w:r>
      <w:r w:rsidR="00522FEC">
        <w:rPr>
          <w:lang w:val="en-US"/>
        </w:rPr>
        <w:t xml:space="preserve"> </w:t>
      </w:r>
      <w:r w:rsidRPr="00522FEC">
        <w:rPr>
          <w:lang w:val="en-US"/>
        </w:rPr>
        <w:t xml:space="preserve">the Research Seminar. </w:t>
      </w:r>
    </w:p>
    <w:p w14:paraId="0445808D" w14:textId="77777777" w:rsidR="00576FE3" w:rsidRPr="00522FEC" w:rsidRDefault="00576FE3" w:rsidP="00576FE3">
      <w:pPr>
        <w:rPr>
          <w:color w:val="FF0000"/>
          <w:sz w:val="28"/>
          <w:szCs w:val="28"/>
          <w:lang w:val="en-US"/>
        </w:rPr>
      </w:pPr>
    </w:p>
    <w:p w14:paraId="796164A8" w14:textId="77777777" w:rsidR="00B30880" w:rsidRPr="00522FEC" w:rsidRDefault="00B30880" w:rsidP="00B30880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22FEC">
        <w:rPr>
          <w:b/>
          <w:sz w:val="28"/>
          <w:lang w:val="en-US"/>
        </w:rPr>
        <w:t>Assessment criteria</w:t>
      </w:r>
    </w:p>
    <w:p w14:paraId="285F6D28" w14:textId="20D19D6E" w:rsidR="00B30880" w:rsidRPr="00522FEC" w:rsidRDefault="00ED4823" w:rsidP="00B3088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erm Paper</w:t>
      </w:r>
      <w:r w:rsidR="00522FEC">
        <w:rPr>
          <w:rFonts w:cs="Times New Roman"/>
          <w:lang w:val="en-US"/>
        </w:rPr>
        <w:t>/</w:t>
      </w:r>
      <w:r w:rsidR="00B30880" w:rsidRPr="00522FEC">
        <w:rPr>
          <w:rFonts w:cs="Times New Roman"/>
          <w:lang w:val="en-US"/>
        </w:rPr>
        <w:t xml:space="preserve">Master Thesis Defense </w:t>
      </w:r>
      <w:r w:rsidR="000C793C" w:rsidRPr="00522FEC">
        <w:rPr>
          <w:rFonts w:cs="Times New Roman"/>
          <w:lang w:val="en-US"/>
        </w:rPr>
        <w:t xml:space="preserve">is </w:t>
      </w:r>
      <w:r w:rsidR="00B30880" w:rsidRPr="00522FEC">
        <w:rPr>
          <w:rFonts w:cs="Times New Roman"/>
          <w:lang w:val="en-US"/>
        </w:rPr>
        <w:t xml:space="preserve">assessed according to </w:t>
      </w:r>
      <w:r w:rsidR="00EE184A">
        <w:rPr>
          <w:rFonts w:cs="Times New Roman"/>
          <w:lang w:val="en-US"/>
        </w:rPr>
        <w:t>the criteria stated in VI.2</w:t>
      </w:r>
      <w:r w:rsidR="00C108E0">
        <w:rPr>
          <w:rFonts w:cs="Times New Roman"/>
          <w:lang w:val="en-US"/>
        </w:rPr>
        <w:t xml:space="preserve"> and assessment of students performance in the questions and answers part of defence</w:t>
      </w:r>
      <w:r w:rsidR="00E87174">
        <w:rPr>
          <w:rFonts w:cs="Times New Roman"/>
          <w:lang w:val="en-US"/>
        </w:rPr>
        <w:t>.</w:t>
      </w:r>
      <w:r w:rsidR="00EE184A">
        <w:rPr>
          <w:rFonts w:cs="Times New Roman"/>
          <w:lang w:val="en-US"/>
        </w:rPr>
        <w:t xml:space="preserve"> </w:t>
      </w:r>
    </w:p>
    <w:p w14:paraId="1FE37B95" w14:textId="77777777" w:rsid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775ED531" w14:textId="77777777" w:rsidR="00DB2F80" w:rsidRDefault="00DB2F80" w:rsidP="00576FE3">
      <w:pPr>
        <w:rPr>
          <w:color w:val="FF0000"/>
          <w:sz w:val="28"/>
          <w:szCs w:val="28"/>
          <w:lang w:val="en-US"/>
        </w:rPr>
      </w:pPr>
    </w:p>
    <w:p w14:paraId="0FB86FA2" w14:textId="3C584165" w:rsidR="00751CAD" w:rsidRPr="000C793C" w:rsidRDefault="00751CAD" w:rsidP="00E87174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FA18DE">
        <w:rPr>
          <w:b/>
          <w:sz w:val="32"/>
          <w:lang w:val="en-US"/>
        </w:rPr>
        <w:t xml:space="preserve">Final </w:t>
      </w:r>
      <w:r w:rsidRPr="00E87174">
        <w:rPr>
          <w:b/>
          <w:sz w:val="28"/>
          <w:lang w:val="en-US"/>
        </w:rPr>
        <w:t>Assessment</w:t>
      </w:r>
      <w:r w:rsidRPr="008A198C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</w:p>
    <w:p w14:paraId="319F416A" w14:textId="77777777" w:rsidR="00751CAD" w:rsidRPr="00576FE3" w:rsidRDefault="00751CAD" w:rsidP="00751CAD">
      <w:pPr>
        <w:rPr>
          <w:color w:val="FF0000"/>
          <w:sz w:val="28"/>
          <w:szCs w:val="28"/>
          <w:lang w:val="en-US"/>
        </w:rPr>
      </w:pPr>
    </w:p>
    <w:p w14:paraId="0B30E5BD" w14:textId="4C1A6487" w:rsidR="00751CAD" w:rsidRDefault="00751CAD" w:rsidP="00751CA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FA18DE">
        <w:rPr>
          <w:lang w:val="en-US"/>
        </w:rPr>
        <w:t>Term Paper</w:t>
      </w:r>
      <w:r w:rsidR="00FF7325">
        <w:rPr>
          <w:lang w:val="en-US"/>
        </w:rPr>
        <w:t>/</w:t>
      </w:r>
      <w:r w:rsidRPr="00FA18DE">
        <w:rPr>
          <w:lang w:val="en-US"/>
        </w:rPr>
        <w:t xml:space="preserve">Master Thesis are assessed </w:t>
      </w:r>
      <w:r>
        <w:rPr>
          <w:lang w:val="en-US"/>
        </w:rPr>
        <w:t xml:space="preserve">by </w:t>
      </w:r>
      <w:r w:rsidR="00BF314A">
        <w:rPr>
          <w:lang w:val="en-US"/>
        </w:rPr>
        <w:t xml:space="preserve">the </w:t>
      </w:r>
      <w:r>
        <w:rPr>
          <w:lang w:val="en-US"/>
        </w:rPr>
        <w:t>commission taken the defense.</w:t>
      </w:r>
    </w:p>
    <w:p w14:paraId="06D2A7AE" w14:textId="48F30DC7" w:rsidR="00751CAD" w:rsidRDefault="00751CAD" w:rsidP="00751CA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he commission takes reviews and reviewers proposed grades into account for deciding the final grade.</w:t>
      </w:r>
    </w:p>
    <w:p w14:paraId="1156C5E8" w14:textId="6F5EFAB0" w:rsidR="00751CAD" w:rsidRDefault="00751CAD" w:rsidP="00751CA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he final grade is decided in mutual consent of all commission members. In case the commission doesn’t reach consensus the commission chairmen decides about the final grade.</w:t>
      </w:r>
    </w:p>
    <w:p w14:paraId="7123396D" w14:textId="1CC2F5E6" w:rsidR="00751CAD" w:rsidRPr="00FA18DE" w:rsidRDefault="00FF7325" w:rsidP="00751CA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/Master Thesis</w:t>
      </w:r>
      <w:r w:rsidR="00751CAD">
        <w:rPr>
          <w:lang w:val="en-US"/>
        </w:rPr>
        <w:t xml:space="preserve"> supervisor are invited by the commission to present an assessment of the </w:t>
      </w:r>
      <w:r>
        <w:rPr>
          <w:lang w:val="en-US"/>
        </w:rPr>
        <w:t>Term Paper/Master Thesis</w:t>
      </w:r>
      <w:r w:rsidR="00BF314A">
        <w:rPr>
          <w:lang w:val="en-US"/>
        </w:rPr>
        <w:t xml:space="preserve">, the defense presentation and questions and answers session. </w:t>
      </w:r>
    </w:p>
    <w:p w14:paraId="69D68F8A" w14:textId="50837FBE" w:rsidR="00FA18DE" w:rsidRDefault="00FA18DE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5FC86EAB" w14:textId="77777777" w:rsidR="00D5505E" w:rsidRDefault="00D5505E">
      <w:pPr>
        <w:ind w:left="709" w:hanging="709"/>
        <w:rPr>
          <w:color w:val="FF0000"/>
          <w:sz w:val="28"/>
          <w:szCs w:val="28"/>
          <w:lang w:val="en-US"/>
        </w:rPr>
      </w:pPr>
    </w:p>
    <w:p w14:paraId="674D9259" w14:textId="77777777" w:rsidR="00CD0FF0" w:rsidRPr="00353F9E" w:rsidRDefault="00CD0FF0" w:rsidP="00D5505E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</w:rPr>
      </w:pPr>
      <w:r>
        <w:rPr>
          <w:b/>
          <w:sz w:val="32"/>
          <w:lang w:val="en-US"/>
        </w:rPr>
        <w:t>Guidelines for supervisors and reviewers</w:t>
      </w:r>
    </w:p>
    <w:p w14:paraId="25F44BC8" w14:textId="77777777" w:rsidR="00353F9E" w:rsidRDefault="00353F9E" w:rsidP="00353F9E">
      <w:pPr>
        <w:autoSpaceDE w:val="0"/>
        <w:autoSpaceDN w:val="0"/>
        <w:adjustRightInd w:val="0"/>
        <w:spacing w:line="276" w:lineRule="auto"/>
        <w:rPr>
          <w:b/>
          <w:sz w:val="32"/>
        </w:rPr>
      </w:pPr>
    </w:p>
    <w:p w14:paraId="280BFD44" w14:textId="45F533AA" w:rsidR="00353F9E" w:rsidRPr="00E87174" w:rsidRDefault="00353F9E" w:rsidP="00E87174">
      <w:pPr>
        <w:pStyle w:val="ab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E87174">
        <w:rPr>
          <w:b/>
          <w:sz w:val="28"/>
          <w:lang w:val="en-US"/>
        </w:rPr>
        <w:t>Supervision of MT/TP</w:t>
      </w:r>
    </w:p>
    <w:p w14:paraId="6EFFE9B9" w14:textId="77777777" w:rsidR="00FE059D" w:rsidRDefault="00686989" w:rsidP="00FE059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ach student is supervised during preparation of TP/MT by a designated faculty member </w:t>
      </w:r>
    </w:p>
    <w:p w14:paraId="6AB65E1B" w14:textId="77777777" w:rsidR="00FE059D" w:rsidRDefault="00686989" w:rsidP="00FE059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supervisor is responsible for providing consultation to the student on the MT/TP topic </w:t>
      </w:r>
    </w:p>
    <w:p w14:paraId="71453468" w14:textId="77777777" w:rsidR="00686989" w:rsidRDefault="00686989" w:rsidP="00FE059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nsultation is initiated by students upon written request in advance</w:t>
      </w:r>
    </w:p>
    <w:p w14:paraId="06F86AA1" w14:textId="77777777" w:rsidR="00686989" w:rsidRDefault="00686989" w:rsidP="00FE059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nsultation and supervision refer to providing a discussion space of the MT/TP in progress</w:t>
      </w:r>
    </w:p>
    <w:p w14:paraId="61A253E3" w14:textId="77777777" w:rsidR="00FA09D2" w:rsidRDefault="00686989" w:rsidP="00FE059D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sultation and supervision do not include </w:t>
      </w:r>
    </w:p>
    <w:p w14:paraId="2B7917BD" w14:textId="77777777" w:rsidR="00FA09D2" w:rsidRDefault="00FA09D2" w:rsidP="00FA09D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ing literature</w:t>
      </w:r>
    </w:p>
    <w:p w14:paraId="5F908A32" w14:textId="77777777" w:rsidR="00686989" w:rsidRDefault="00686989" w:rsidP="00FA09D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of reading texts or similar</w:t>
      </w:r>
    </w:p>
    <w:p w14:paraId="47128684" w14:textId="77777777" w:rsidR="00686989" w:rsidRDefault="00686989" w:rsidP="00FA09D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eparation and advise for defense of MT/TP</w:t>
      </w:r>
    </w:p>
    <w:p w14:paraId="2CBF5470" w14:textId="77777777" w:rsidR="00FA09D2" w:rsidRDefault="00FA09D2" w:rsidP="00FA09D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ing assessment of the work in progress telling indicative grades to students</w:t>
      </w:r>
    </w:p>
    <w:p w14:paraId="410CCF23" w14:textId="77777777" w:rsidR="00CD0FF0" w:rsidRPr="00BE6A63" w:rsidRDefault="00CD0FF0" w:rsidP="00BB0D0C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2373494F" w14:textId="2B656783" w:rsidR="00353F9E" w:rsidRPr="00E87174" w:rsidRDefault="00353F9E" w:rsidP="00E87174">
      <w:pPr>
        <w:pStyle w:val="ab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E87174">
        <w:rPr>
          <w:b/>
          <w:sz w:val="28"/>
          <w:lang w:val="en-US"/>
        </w:rPr>
        <w:t>Reviewing MT/TP</w:t>
      </w:r>
    </w:p>
    <w:p w14:paraId="18D01C24" w14:textId="7F589F21" w:rsidR="00353F9E" w:rsidRPr="00CE672D" w:rsidRDefault="00FA18DE" w:rsidP="00353F9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CE672D">
        <w:rPr>
          <w:rFonts w:cs="Times New Roman"/>
          <w:lang w:val="en-US"/>
        </w:rPr>
        <w:t>TP/</w:t>
      </w:r>
      <w:r w:rsidR="00353F9E" w:rsidRPr="00CE672D">
        <w:rPr>
          <w:rFonts w:cs="Times New Roman"/>
          <w:lang w:val="en-US"/>
        </w:rPr>
        <w:t>MT is reviewed by supervisor and a second qualified reviewer</w:t>
      </w:r>
    </w:p>
    <w:p w14:paraId="02D44CA6" w14:textId="6C40C65B" w:rsidR="0083795E" w:rsidRPr="00CE672D" w:rsidRDefault="0083795E" w:rsidP="0083795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CE672D">
        <w:rPr>
          <w:rFonts w:cs="Times New Roman"/>
          <w:lang w:val="en-US"/>
        </w:rPr>
        <w:t xml:space="preserve">Second reviewer is appointed by </w:t>
      </w:r>
      <w:r w:rsidR="00EF1520" w:rsidRPr="00CE672D">
        <w:rPr>
          <w:rFonts w:cs="Times New Roman"/>
          <w:lang w:val="en-US"/>
        </w:rPr>
        <w:t>Academic Supervisor</w:t>
      </w:r>
    </w:p>
    <w:p w14:paraId="258D3F4B" w14:textId="37434A82" w:rsidR="00353F9E" w:rsidRDefault="00FA18DE" w:rsidP="00353F9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Only for MT the s</w:t>
      </w:r>
      <w:r w:rsidR="00353F9E">
        <w:rPr>
          <w:rFonts w:cs="Times New Roman"/>
          <w:lang w:val="en-US"/>
        </w:rPr>
        <w:t>econd reviewer holds PhD and is not employed as faculty member at HSE ISSEK department of educational programmes</w:t>
      </w:r>
    </w:p>
    <w:p w14:paraId="36C1E290" w14:textId="77777777" w:rsidR="00353F9E" w:rsidRDefault="0083795E" w:rsidP="00353F9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econd reviewer is not informed about supervisor and supervisor not about second reviewer</w:t>
      </w:r>
    </w:p>
    <w:p w14:paraId="4E50EACB" w14:textId="08148DAC" w:rsidR="0083795E" w:rsidRDefault="0083795E" w:rsidP="00353F9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views are written </w:t>
      </w:r>
      <w:r w:rsidR="00FA18DE">
        <w:rPr>
          <w:rFonts w:cs="Times New Roman"/>
          <w:lang w:val="en-US"/>
        </w:rPr>
        <w:t xml:space="preserve">and a proposed </w:t>
      </w:r>
      <w:r>
        <w:rPr>
          <w:rFonts w:cs="Times New Roman"/>
          <w:lang w:val="en-US"/>
        </w:rPr>
        <w:t xml:space="preserve">grade </w:t>
      </w:r>
      <w:r w:rsidR="00FA18DE">
        <w:rPr>
          <w:rFonts w:cs="Times New Roman"/>
          <w:lang w:val="en-US"/>
        </w:rPr>
        <w:t xml:space="preserve">is </w:t>
      </w:r>
      <w:r>
        <w:rPr>
          <w:rFonts w:cs="Times New Roman"/>
          <w:lang w:val="en-US"/>
        </w:rPr>
        <w:t>included</w:t>
      </w:r>
    </w:p>
    <w:p w14:paraId="3900D908" w14:textId="77777777" w:rsidR="0083795E" w:rsidRPr="00353F9E" w:rsidRDefault="0083795E" w:rsidP="00353F9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views and assessment sheet are shown to student by supervisor</w:t>
      </w:r>
    </w:p>
    <w:p w14:paraId="7092E02B" w14:textId="77777777" w:rsidR="00353F9E" w:rsidRDefault="00353F9E" w:rsidP="00353F9E">
      <w:p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</w:p>
    <w:p w14:paraId="6FB88AE3" w14:textId="5F68F4D5" w:rsidR="00FA18DE" w:rsidRPr="00CE672D" w:rsidRDefault="00FA18DE" w:rsidP="00CE672D">
      <w:pPr>
        <w:pStyle w:val="ab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CE672D">
        <w:rPr>
          <w:b/>
          <w:sz w:val="28"/>
          <w:lang w:val="en-US"/>
        </w:rPr>
        <w:t>Grading TP/MT</w:t>
      </w:r>
    </w:p>
    <w:p w14:paraId="3CC10884" w14:textId="654B2C17" w:rsidR="00FA18DE" w:rsidRDefault="00FA18DE" w:rsidP="009747B6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10 grade scale </w:t>
      </w:r>
      <w:r w:rsidRPr="009747B6">
        <w:rPr>
          <w:rFonts w:cs="Times New Roman"/>
          <w:lang w:val="en-US"/>
        </w:rPr>
        <w:t>for assessment</w:t>
      </w:r>
      <w:r>
        <w:rPr>
          <w:rFonts w:cs="Times New Roman"/>
          <w:lang w:val="en-US"/>
        </w:rPr>
        <w:t xml:space="preserve"> is applied</w:t>
      </w:r>
      <w:r w:rsidRPr="009747B6">
        <w:rPr>
          <w:rFonts w:cs="Times New Roman"/>
          <w:lang w:val="en-US"/>
        </w:rPr>
        <w:t xml:space="preserve">: </w:t>
      </w:r>
    </w:p>
    <w:p w14:paraId="035382AC" w14:textId="77777777" w:rsidR="00FA18DE" w:rsidRPr="00FA18DE" w:rsidRDefault="00FA18DE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FA18DE">
        <w:rPr>
          <w:rFonts w:cs="Times New Roman"/>
          <w:lang w:val="en-US"/>
        </w:rPr>
        <w:t>1, 2, 3 = fail</w:t>
      </w:r>
    </w:p>
    <w:p w14:paraId="17335AE5" w14:textId="77777777" w:rsidR="00FA18DE" w:rsidRPr="00FA18DE" w:rsidRDefault="00FA18DE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4, 5 = s</w:t>
      </w:r>
      <w:r w:rsidRPr="00FA18DE">
        <w:rPr>
          <w:rFonts w:cs="Times New Roman"/>
          <w:lang w:val="en-US"/>
        </w:rPr>
        <w:t>atisfactory</w:t>
      </w:r>
    </w:p>
    <w:p w14:paraId="1E9666B3" w14:textId="77777777" w:rsidR="00FA18DE" w:rsidRPr="00FA18DE" w:rsidRDefault="00FA18DE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6, 7 = g</w:t>
      </w:r>
      <w:r w:rsidRPr="00FA18DE">
        <w:rPr>
          <w:rFonts w:cs="Times New Roman"/>
          <w:lang w:val="en-US"/>
        </w:rPr>
        <w:t>ood</w:t>
      </w:r>
    </w:p>
    <w:p w14:paraId="01920687" w14:textId="0AEE98C7" w:rsidR="00FA18DE" w:rsidRPr="009747B6" w:rsidRDefault="00FA18DE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8, 9, 10 = excellent</w:t>
      </w:r>
    </w:p>
    <w:p w14:paraId="692D5A62" w14:textId="422063C0" w:rsidR="00FA18DE" w:rsidRDefault="00FA18DE" w:rsidP="00FA18D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doesn’t meet the formal requirements in case:</w:t>
      </w:r>
    </w:p>
    <w:p w14:paraId="6F9F8F2B" w14:textId="7E67AE35" w:rsidR="00FA18DE" w:rsidRDefault="00FA18DE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</w:t>
      </w:r>
      <w:r w:rsidR="00D27CCC">
        <w:rPr>
          <w:rFonts w:cs="Times New Roman"/>
          <w:lang w:val="en-US"/>
        </w:rPr>
        <w:t>’s varies by more than 20 per cent from the recommended length of TP (40 pages) or MT (60 pages)</w:t>
      </w:r>
    </w:p>
    <w:p w14:paraId="6A932522" w14:textId="0D4E795A" w:rsidR="00D27CCC" w:rsidRDefault="00D27CCC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uses more than 5 citations in the text which aren’t shown in the bibliography.</w:t>
      </w:r>
    </w:p>
    <w:p w14:paraId="16922DF1" w14:textId="5574B1A3" w:rsidR="00D27CCC" w:rsidRDefault="00D27CCC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shows more than 5 references in the bibliography which aren’t used in the text.</w:t>
      </w:r>
    </w:p>
    <w:p w14:paraId="3CC46573" w14:textId="53A6E47D" w:rsidR="00D27CCC" w:rsidRDefault="00D27CCC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’s neglects requirements for margins and block quotations significantly.</w:t>
      </w:r>
    </w:p>
    <w:p w14:paraId="62984896" w14:textId="56A9A49B" w:rsidR="00D27CCC" w:rsidRDefault="00D27CCC" w:rsidP="00D27CC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A TP/MT is graded ‘fail’ in case:</w:t>
      </w:r>
    </w:p>
    <w:p w14:paraId="33FD53E0" w14:textId="6E551625" w:rsidR="00F27E6F" w:rsidRDefault="00F27E6F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doesn’t provide a flow of arguments</w:t>
      </w:r>
    </w:p>
    <w:p w14:paraId="50B5ED15" w14:textId="2FC15451" w:rsidR="00F27E6F" w:rsidRDefault="00F27E6F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doesn’t postulate research question and / or hypothesis</w:t>
      </w:r>
    </w:p>
    <w:p w14:paraId="4EF8898A" w14:textId="6AB35326" w:rsidR="00F27E6F" w:rsidRDefault="00F27E6F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t doesn’t provide a transparent description of the methodological approach. </w:t>
      </w:r>
    </w:p>
    <w:p w14:paraId="4686FFD8" w14:textId="34EF619D" w:rsidR="0010001E" w:rsidRDefault="0010001E" w:rsidP="0010001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s</w:t>
      </w:r>
      <w:r w:rsidRPr="00FA18DE">
        <w:rPr>
          <w:rFonts w:cs="Times New Roman"/>
          <w:lang w:val="en-US"/>
        </w:rPr>
        <w:t>atisfactory</w:t>
      </w:r>
      <w:r>
        <w:rPr>
          <w:rFonts w:cs="Times New Roman"/>
          <w:lang w:val="en-US"/>
        </w:rPr>
        <w:t>‘</w:t>
      </w:r>
      <w:r w:rsidR="009747B6">
        <w:rPr>
          <w:rFonts w:cs="Times New Roman"/>
          <w:lang w:val="en-US"/>
        </w:rPr>
        <w:t xml:space="preserve"> </w:t>
      </w:r>
      <w:r w:rsidR="00091812">
        <w:rPr>
          <w:rFonts w:cs="Times New Roman"/>
          <w:lang w:val="en-US"/>
        </w:rPr>
        <w:t>if</w:t>
      </w:r>
      <w:r>
        <w:rPr>
          <w:rFonts w:cs="Times New Roman"/>
          <w:lang w:val="en-US"/>
        </w:rPr>
        <w:t>:</w:t>
      </w:r>
    </w:p>
    <w:p w14:paraId="1338076E" w14:textId="4D57C39C" w:rsidR="00091812" w:rsidRDefault="00091812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5F57D5CA" w14:textId="1689E05E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4DF1B91F" w14:textId="6E2CE2B5" w:rsidR="00091812" w:rsidRDefault="00091812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6AB2F34E" w14:textId="40CB16E5" w:rsidR="00091812" w:rsidRDefault="00091812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but fails to introduce instruments and tools used.</w:t>
      </w:r>
    </w:p>
    <w:p w14:paraId="6EB460D2" w14:textId="71A285E1" w:rsidR="00091812" w:rsidRDefault="00091812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tays at descriptive level but doesn’t review and discuss findings and literature.</w:t>
      </w:r>
    </w:p>
    <w:p w14:paraId="789C593A" w14:textId="020A94BF" w:rsidR="0010001E" w:rsidRDefault="0010001E" w:rsidP="0010001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g</w:t>
      </w:r>
      <w:r w:rsidRPr="00FA18DE">
        <w:rPr>
          <w:rFonts w:cs="Times New Roman"/>
          <w:lang w:val="en-US"/>
        </w:rPr>
        <w:t>ood</w:t>
      </w:r>
      <w:r w:rsidRPr="0010001E">
        <w:rPr>
          <w:rFonts w:cs="Times New Roman"/>
          <w:lang w:val="en-US"/>
        </w:rPr>
        <w:t xml:space="preserve">‘ </w:t>
      </w:r>
      <w:r w:rsidR="00091812">
        <w:rPr>
          <w:rFonts w:cs="Times New Roman"/>
          <w:lang w:val="en-US"/>
        </w:rPr>
        <w:t>if</w:t>
      </w:r>
      <w:r w:rsidRPr="0010001E">
        <w:rPr>
          <w:rFonts w:cs="Times New Roman"/>
          <w:lang w:val="en-US"/>
        </w:rPr>
        <w:t>:</w:t>
      </w:r>
    </w:p>
    <w:p w14:paraId="2B662954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250145E8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094C36DD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4BE16A5E" w14:textId="161E572C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and introduces instruments and tools used.</w:t>
      </w:r>
    </w:p>
    <w:p w14:paraId="02F6F9F6" w14:textId="7EBB1ACB" w:rsidR="00091812" w:rsidRDefault="00091812" w:rsidP="009747B6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tays at descriptive level but doesn’t review and discuss findings and literature.</w:t>
      </w:r>
    </w:p>
    <w:p w14:paraId="43272737" w14:textId="2E1F86E1" w:rsidR="0010001E" w:rsidRDefault="0010001E" w:rsidP="0010001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excellen</w:t>
      </w:r>
      <w:r>
        <w:rPr>
          <w:rFonts w:cs="Times New Roman"/>
          <w:lang w:val="en-US"/>
        </w:rPr>
        <w:t>t‘ in case:</w:t>
      </w:r>
    </w:p>
    <w:p w14:paraId="05A2D835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534D2A11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5253AC96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6F10CB3C" w14:textId="77777777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and introduces instruments and tools used.</w:t>
      </w:r>
    </w:p>
    <w:p w14:paraId="7251A758" w14:textId="7F5226D5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views and discusses findings and literature.</w:t>
      </w:r>
    </w:p>
    <w:p w14:paraId="0DA8B696" w14:textId="19C5930F" w:rsid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n outlook for future work.</w:t>
      </w:r>
    </w:p>
    <w:p w14:paraId="19096DCA" w14:textId="41925DB0" w:rsidR="00091812" w:rsidRPr="00091812" w:rsidRDefault="00091812" w:rsidP="00091812">
      <w:pPr>
        <w:pStyle w:val="ab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s found suitable for publication in a Working Paper Series </w:t>
      </w:r>
      <w:r w:rsidR="009747B6">
        <w:rPr>
          <w:rFonts w:cs="Times New Roman"/>
          <w:lang w:val="en-US"/>
        </w:rPr>
        <w:t>following</w:t>
      </w:r>
      <w:r>
        <w:rPr>
          <w:rFonts w:cs="Times New Roman"/>
          <w:lang w:val="en-US"/>
        </w:rPr>
        <w:t xml:space="preserve"> </w:t>
      </w:r>
      <w:r w:rsidR="008171F3">
        <w:rPr>
          <w:rFonts w:cs="Times New Roman"/>
          <w:lang w:val="en-US"/>
        </w:rPr>
        <w:t xml:space="preserve">no </w:t>
      </w:r>
      <w:r w:rsidR="009747B6">
        <w:rPr>
          <w:rFonts w:cs="Times New Roman"/>
          <w:lang w:val="en-US"/>
        </w:rPr>
        <w:t xml:space="preserve">(grade 10) </w:t>
      </w:r>
      <w:r w:rsidR="008171F3">
        <w:rPr>
          <w:rFonts w:cs="Times New Roman"/>
          <w:lang w:val="en-US"/>
        </w:rPr>
        <w:t xml:space="preserve">or </w:t>
      </w:r>
      <w:r>
        <w:rPr>
          <w:rFonts w:cs="Times New Roman"/>
          <w:lang w:val="en-US"/>
        </w:rPr>
        <w:t xml:space="preserve">minor </w:t>
      </w:r>
      <w:r w:rsidR="009747B6">
        <w:rPr>
          <w:rFonts w:cs="Times New Roman"/>
          <w:lang w:val="en-US"/>
        </w:rPr>
        <w:t>(grade 9) or major (grade 8) revision</w:t>
      </w:r>
      <w:r>
        <w:rPr>
          <w:rFonts w:cs="Times New Roman"/>
          <w:lang w:val="en-US"/>
        </w:rPr>
        <w:t>.</w:t>
      </w:r>
    </w:p>
    <w:p w14:paraId="60B3995C" w14:textId="77777777" w:rsidR="0010001E" w:rsidRPr="009747B6" w:rsidRDefault="0010001E" w:rsidP="009747B6">
      <w:p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</w:p>
    <w:p w14:paraId="2DA627A4" w14:textId="77777777" w:rsidR="00D20DD3" w:rsidRPr="005B513E" w:rsidRDefault="00D20DD3" w:rsidP="00BB0D0C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5A4B9053" w14:textId="77777777" w:rsidR="00461BFF" w:rsidRPr="005B513E" w:rsidRDefault="00461BFF">
      <w:pPr>
        <w:ind w:left="709" w:hanging="709"/>
        <w:rPr>
          <w:rFonts w:eastAsia="Calibri" w:cs="TimesNewRoman"/>
          <w:b/>
          <w:sz w:val="32"/>
          <w:szCs w:val="22"/>
          <w:lang w:val="en-US" w:eastAsia="en-US"/>
        </w:rPr>
      </w:pPr>
      <w:r w:rsidRPr="005B513E">
        <w:rPr>
          <w:b/>
          <w:sz w:val="32"/>
          <w:lang w:val="en-US"/>
        </w:rPr>
        <w:br w:type="page"/>
      </w:r>
    </w:p>
    <w:p w14:paraId="1FECA083" w14:textId="77777777" w:rsidR="00353F9E" w:rsidRPr="005B513E" w:rsidRDefault="00353F9E" w:rsidP="00BB0D0C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53D68BB1" w14:textId="77777777" w:rsidR="00353F9E" w:rsidRPr="005B513E" w:rsidRDefault="00353F9E" w:rsidP="00BB0D0C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68B9F7CA" w14:textId="77777777" w:rsidR="00D5505E" w:rsidRPr="000C793C" w:rsidRDefault="00D5505E" w:rsidP="00D5505E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</w:rPr>
      </w:pPr>
      <w:r>
        <w:rPr>
          <w:b/>
          <w:sz w:val="32"/>
          <w:lang w:val="en-US"/>
        </w:rPr>
        <w:t>Appendix</w:t>
      </w:r>
    </w:p>
    <w:p w14:paraId="4163EF34" w14:textId="0AEFE240" w:rsidR="0036005C" w:rsidRPr="00FF7325" w:rsidRDefault="00FF7325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t>X.1 Review Template</w:t>
      </w:r>
    </w:p>
    <w:p w14:paraId="1C687F2F" w14:textId="77777777" w:rsidR="007C4A86" w:rsidRDefault="007C4A86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</w:p>
    <w:p w14:paraId="6FE1CA03" w14:textId="77777777" w:rsidR="00BB0D0C" w:rsidRPr="00751CAD" w:rsidRDefault="00BB0D0C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440FBF7D" w14:textId="77777777" w:rsidR="00BB0D0C" w:rsidRPr="00751CAD" w:rsidRDefault="00BB0D0C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2B31F58E" w14:textId="77777777" w:rsidR="00BB0D0C" w:rsidRPr="00BB0D0C" w:rsidRDefault="00BB0D0C" w:rsidP="00BB0D0C">
      <w:pPr>
        <w:spacing w:line="360" w:lineRule="auto"/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36A60594" w14:textId="77777777" w:rsidR="00BB0D0C" w:rsidRPr="00BB0D0C" w:rsidRDefault="00BB0D0C" w:rsidP="00BB0D0C">
      <w:pPr>
        <w:ind w:left="360"/>
        <w:rPr>
          <w:b/>
          <w:sz w:val="28"/>
          <w:szCs w:val="20"/>
          <w:lang w:val="en-GB"/>
        </w:rPr>
      </w:pPr>
    </w:p>
    <w:p w14:paraId="1A30D310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5E1DCD8D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Review </w:t>
      </w:r>
    </w:p>
    <w:p w14:paraId="386371AA" w14:textId="77777777" w:rsidR="00BB0D0C" w:rsidRPr="00BB0D0C" w:rsidRDefault="00BB0D0C" w:rsidP="00BB0D0C">
      <w:pPr>
        <w:ind w:left="360"/>
        <w:jc w:val="both"/>
        <w:rPr>
          <w:rFonts w:eastAsia="MS Mincho"/>
          <w:b/>
          <w:lang w:val="en-GB"/>
        </w:rPr>
      </w:pPr>
    </w:p>
    <w:p w14:paraId="5A0C5F9F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</w:p>
    <w:p w14:paraId="27BD40F0" w14:textId="77777777" w:rsidR="00BB0D0C" w:rsidRPr="00BB0D0C" w:rsidRDefault="00BB0D0C" w:rsidP="00BB0D0C">
      <w:pPr>
        <w:autoSpaceDE w:val="0"/>
        <w:autoSpaceDN w:val="0"/>
        <w:adjustRightInd w:val="0"/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Student’s Name </w:t>
      </w:r>
    </w:p>
    <w:p w14:paraId="2270F96D" w14:textId="77777777" w:rsidR="00BB0D0C" w:rsidRPr="00BB0D0C" w:rsidRDefault="00BB0D0C" w:rsidP="00BB0D0C">
      <w:pPr>
        <w:autoSpaceDE w:val="0"/>
        <w:autoSpaceDN w:val="0"/>
        <w:adjustRightInd w:val="0"/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Master Thesis Title </w:t>
      </w:r>
    </w:p>
    <w:p w14:paraId="631D93F3" w14:textId="77777777" w:rsidR="00BB0D0C" w:rsidRPr="00BB0D0C" w:rsidRDefault="00BB0D0C" w:rsidP="00BB0D0C">
      <w:pPr>
        <w:tabs>
          <w:tab w:val="left" w:pos="1620"/>
          <w:tab w:val="left" w:pos="4995"/>
          <w:tab w:val="left" w:leader="underscore" w:pos="12240"/>
        </w:tabs>
        <w:ind w:left="360"/>
        <w:jc w:val="both"/>
        <w:rPr>
          <w:rFonts w:eastAsia="MS Mincho"/>
          <w:lang w:val="en-GB"/>
        </w:rPr>
      </w:pPr>
    </w:p>
    <w:p w14:paraId="00C1CAD1" w14:textId="77777777" w:rsidR="00BB0D0C" w:rsidRPr="00BB0D0C" w:rsidRDefault="00BB0D0C" w:rsidP="00BB0D0C">
      <w:pPr>
        <w:tabs>
          <w:tab w:val="left" w:pos="1620"/>
          <w:tab w:val="left" w:pos="4995"/>
          <w:tab w:val="left" w:leader="underscore" w:pos="12240"/>
        </w:tabs>
        <w:ind w:left="360"/>
        <w:jc w:val="both"/>
        <w:rPr>
          <w:rFonts w:eastAsia="MS Mincho"/>
          <w:b/>
          <w:lang w:val="en-GB"/>
        </w:rPr>
      </w:pPr>
    </w:p>
    <w:p w14:paraId="258E58DE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 xml:space="preserve">1. Relationship to Topic and Literature. </w:t>
      </w:r>
    </w:p>
    <w:p w14:paraId="60F4052E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</w:p>
    <w:p w14:paraId="0C779476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62872D76" w14:textId="77777777" w:rsidR="00BB0D0C" w:rsidRPr="00BB0D0C" w:rsidRDefault="00BB0D0C" w:rsidP="00BB0D0C">
      <w:pPr>
        <w:ind w:left="360"/>
        <w:jc w:val="both"/>
        <w:rPr>
          <w:rFonts w:eastAsia="MS Mincho"/>
          <w:lang w:val="en-GB"/>
        </w:rPr>
      </w:pPr>
    </w:p>
    <w:p w14:paraId="76E7E35A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>2. Methodology and results</w:t>
      </w:r>
    </w:p>
    <w:p w14:paraId="3909EB95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4C9F7E95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1DC7F099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</w:p>
    <w:p w14:paraId="1A65E896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>3. Quality of Communication</w:t>
      </w:r>
    </w:p>
    <w:p w14:paraId="52989583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42ACA652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7475688F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lang w:val="en-GB"/>
        </w:rPr>
      </w:pPr>
    </w:p>
    <w:p w14:paraId="57392ECF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>Reviewer</w:t>
      </w:r>
      <w:r w:rsidRPr="00BB0D0C">
        <w:rPr>
          <w:lang w:val="en-GB"/>
        </w:rPr>
        <w:t>:</w:t>
      </w:r>
      <w:r w:rsidRPr="00BB0D0C">
        <w:rPr>
          <w:i/>
          <w:lang w:val="en-GB"/>
        </w:rPr>
        <w:t xml:space="preserve"> </w:t>
      </w:r>
    </w:p>
    <w:p w14:paraId="47C59497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Title, position: </w:t>
      </w:r>
    </w:p>
    <w:p w14:paraId="01E23316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>Signature:</w:t>
      </w:r>
    </w:p>
    <w:p w14:paraId="5DCE7861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Date: </w:t>
      </w:r>
    </w:p>
    <w:p w14:paraId="54ED1395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br w:type="page"/>
      </w:r>
    </w:p>
    <w:p w14:paraId="0E4232D3" w14:textId="570DB68C" w:rsidR="00FF7325" w:rsidRPr="00FF7325" w:rsidRDefault="00FF7325" w:rsidP="00FF7325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X.2 Assessment Sheet Supervisor</w:t>
      </w:r>
    </w:p>
    <w:p w14:paraId="26150CA7" w14:textId="77777777" w:rsidR="00BB0D0C" w:rsidRPr="00BB0D0C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GB"/>
        </w:rPr>
      </w:pPr>
    </w:p>
    <w:p w14:paraId="10932E20" w14:textId="77777777" w:rsidR="00BB0D0C" w:rsidRPr="00751CAD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795D31BA" w14:textId="77777777" w:rsidR="00BB0D0C" w:rsidRPr="00751CAD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07499DF1" w14:textId="77777777" w:rsidR="00BB0D0C" w:rsidRPr="00BB0D0C" w:rsidRDefault="00BB0D0C" w:rsidP="00BB0D0C">
      <w:pPr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2E3CD349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1A0AAD36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26A3C391" w14:textId="312F8487" w:rsidR="00BB0D0C" w:rsidRDefault="00BB0D0C" w:rsidP="00BB0D0C">
      <w:pPr>
        <w:ind w:left="360"/>
        <w:jc w:val="center"/>
        <w:rPr>
          <w:b/>
          <w:sz w:val="28"/>
          <w:szCs w:val="27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 w:rsidR="00353F9E"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Assessment </w:t>
      </w:r>
      <w:r w:rsidRPr="00BB0D0C">
        <w:rPr>
          <w:b/>
          <w:sz w:val="28"/>
          <w:szCs w:val="27"/>
          <w:lang w:val="en-GB"/>
        </w:rPr>
        <w:t xml:space="preserve">Sheet </w:t>
      </w:r>
    </w:p>
    <w:p w14:paraId="6DADB419" w14:textId="7D628AE5" w:rsidR="00195FF3" w:rsidRPr="00FA18DE" w:rsidRDefault="00195FF3" w:rsidP="00FA18DE">
      <w:pPr>
        <w:pStyle w:val="ab"/>
        <w:numPr>
          <w:ilvl w:val="0"/>
          <w:numId w:val="34"/>
        </w:numPr>
        <w:jc w:val="center"/>
        <w:rPr>
          <w:b/>
          <w:sz w:val="28"/>
          <w:szCs w:val="20"/>
          <w:lang w:val="en-GB"/>
        </w:rPr>
      </w:pPr>
      <w:r>
        <w:rPr>
          <w:b/>
          <w:sz w:val="28"/>
          <w:szCs w:val="20"/>
          <w:lang w:val="en-GB"/>
        </w:rPr>
        <w:t xml:space="preserve">Supervisor - </w:t>
      </w:r>
    </w:p>
    <w:p w14:paraId="4DE3D5CC" w14:textId="77777777" w:rsidR="00BB0D0C" w:rsidRPr="00BB0D0C" w:rsidRDefault="00353F9E" w:rsidP="00BB0D0C">
      <w:pPr>
        <w:spacing w:line="360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Student’s Name: </w:t>
      </w:r>
      <w:r w:rsidR="00BB0D0C" w:rsidRPr="00BB0D0C">
        <w:rPr>
          <w:b/>
          <w:lang w:val="en-GB"/>
        </w:rPr>
        <w:t>___________________________________________________________________</w:t>
      </w:r>
    </w:p>
    <w:p w14:paraId="388DC54E" w14:textId="192CC912" w:rsidR="00BB0D0C" w:rsidRPr="00751CAD" w:rsidRDefault="004D7DE2" w:rsidP="00BB0D0C">
      <w:pPr>
        <w:spacing w:line="360" w:lineRule="auto"/>
        <w:ind w:left="360"/>
        <w:rPr>
          <w:b/>
          <w:sz w:val="28"/>
          <w:lang w:val="en-US"/>
        </w:rPr>
      </w:pPr>
      <w:r>
        <w:rPr>
          <w:b/>
          <w:lang w:val="en-GB"/>
        </w:rPr>
        <w:t xml:space="preserve">Master Thesis / </w:t>
      </w:r>
      <w:r w:rsidR="00BB0D0C" w:rsidRPr="00BB0D0C">
        <w:rPr>
          <w:b/>
          <w:lang w:val="en-GB"/>
        </w:rPr>
        <w:t>Term Paper Title ________________________________________________________________</w:t>
      </w:r>
    </w:p>
    <w:p w14:paraId="77EA50EB" w14:textId="77777777" w:rsidR="004D7DE2" w:rsidRPr="00D2325D" w:rsidRDefault="004D7DE2" w:rsidP="004D7DE2">
      <w:pPr>
        <w:pStyle w:val="af8"/>
        <w:tabs>
          <w:tab w:val="left" w:pos="1620"/>
          <w:tab w:val="left" w:leader="underscore" w:pos="5760"/>
          <w:tab w:val="left" w:pos="6480"/>
          <w:tab w:val="left" w:pos="7200"/>
          <w:tab w:val="left" w:pos="8640"/>
          <w:tab w:val="left" w:leader="underscore" w:pos="12240"/>
          <w:tab w:val="left" w:pos="1404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lang w:val="en-GB"/>
        </w:rPr>
        <w:t>Submission d</w:t>
      </w:r>
      <w:r w:rsidRPr="00D2325D">
        <w:rPr>
          <w:rFonts w:ascii="Times New Roman" w:hAnsi="Times New Roman"/>
          <w:b/>
          <w:lang w:val="en-GB"/>
        </w:rPr>
        <w:t>ate</w:t>
      </w:r>
      <w:r>
        <w:rPr>
          <w:rFonts w:ascii="Times New Roman" w:hAnsi="Times New Roman"/>
          <w:b/>
          <w:lang w:val="en-GB"/>
        </w:rPr>
        <w:t xml:space="preserve">:  </w:t>
      </w:r>
    </w:p>
    <w:p w14:paraId="732F3B22" w14:textId="77777777" w:rsidR="004D7DE2" w:rsidRDefault="004D7DE2" w:rsidP="004D7DE2">
      <w:pPr>
        <w:pStyle w:val="af8"/>
        <w:ind w:left="360"/>
        <w:rPr>
          <w:rFonts w:ascii="Times New Roman" w:hAnsi="Times New Roman"/>
          <w:bCs/>
          <w:i/>
          <w:lang w:val="en-GB"/>
        </w:rPr>
      </w:pPr>
    </w:p>
    <w:p w14:paraId="75FC799D" w14:textId="77777777" w:rsidR="004D7DE2" w:rsidRPr="003703BC" w:rsidRDefault="004D7DE2" w:rsidP="004D7DE2">
      <w:pPr>
        <w:pStyle w:val="af8"/>
        <w:ind w:left="360"/>
        <w:rPr>
          <w:rFonts w:ascii="Times New Roman" w:hAnsi="Times New Roman"/>
          <w:i/>
          <w:lang w:val="en-GB"/>
        </w:rPr>
      </w:pPr>
      <w:r w:rsidRPr="00D2325D">
        <w:rPr>
          <w:rFonts w:ascii="Times New Roman" w:hAnsi="Times New Roman"/>
          <w:bCs/>
          <w:i/>
          <w:lang w:val="en-GB"/>
        </w:rPr>
        <w:t xml:space="preserve">Grades for assessment: </w:t>
      </w:r>
      <w:r w:rsidRPr="00D2325D">
        <w:rPr>
          <w:rFonts w:ascii="Times New Roman" w:hAnsi="Times New Roman"/>
          <w:i/>
          <w:lang w:val="en-GB"/>
        </w:rPr>
        <w:t xml:space="preserve">1, 2, 3 = fail; 4, 5 = </w:t>
      </w:r>
      <w:r>
        <w:rPr>
          <w:rFonts w:ascii="Times New Roman" w:hAnsi="Times New Roman"/>
          <w:i/>
          <w:lang w:val="en-GB"/>
        </w:rPr>
        <w:t>s</w:t>
      </w:r>
      <w:r w:rsidRPr="00D2325D">
        <w:rPr>
          <w:rFonts w:ascii="Times New Roman" w:hAnsi="Times New Roman"/>
          <w:i/>
          <w:lang w:val="en-GB"/>
        </w:rPr>
        <w:t xml:space="preserve">atisfactory; 6, 7 = </w:t>
      </w:r>
      <w:r>
        <w:rPr>
          <w:rFonts w:ascii="Times New Roman" w:hAnsi="Times New Roman"/>
          <w:i/>
          <w:lang w:val="en-GB"/>
        </w:rPr>
        <w:t>g</w:t>
      </w:r>
      <w:r w:rsidRPr="00D2325D">
        <w:rPr>
          <w:rFonts w:ascii="Times New Roman" w:hAnsi="Times New Roman"/>
          <w:i/>
          <w:lang w:val="en-GB"/>
        </w:rPr>
        <w:t>ood; 8, 9</w:t>
      </w:r>
      <w:r>
        <w:rPr>
          <w:rFonts w:ascii="Times New Roman" w:hAnsi="Times New Roman"/>
          <w:i/>
          <w:lang w:val="en-GB"/>
        </w:rPr>
        <w:t xml:space="preserve">, </w:t>
      </w:r>
      <w:r w:rsidRPr="00D2325D">
        <w:rPr>
          <w:rFonts w:ascii="Times New Roman" w:hAnsi="Times New Roman"/>
          <w:i/>
          <w:lang w:val="en-GB"/>
        </w:rPr>
        <w:t>10 = excellent</w:t>
      </w:r>
    </w:p>
    <w:p w14:paraId="25B8ADD2" w14:textId="7F387E5E" w:rsidR="00BB0D0C" w:rsidRPr="00D2325D" w:rsidRDefault="00BB0D0C" w:rsidP="00BB0D0C">
      <w:pPr>
        <w:pStyle w:val="af8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bCs/>
          <w:lang w:val="en-GB"/>
        </w:rPr>
      </w:pPr>
      <w:r w:rsidRPr="00D2325D">
        <w:rPr>
          <w:rFonts w:ascii="Times New Roman" w:hAnsi="Times New Roman"/>
          <w:b/>
          <w:bCs/>
          <w:lang w:val="en-GB"/>
        </w:rPr>
        <w:t xml:space="preserve">Grade: </w:t>
      </w:r>
      <w:r>
        <w:rPr>
          <w:rFonts w:ascii="Times New Roman" w:hAnsi="Times New Roman"/>
          <w:b/>
          <w:bCs/>
          <w:lang w:val="en-GB"/>
        </w:rPr>
        <w:t>___</w:t>
      </w:r>
    </w:p>
    <w:p w14:paraId="569E8F01" w14:textId="2619935C" w:rsidR="00BB0D0C" w:rsidRPr="003703BC" w:rsidRDefault="00BB0D0C" w:rsidP="00BB0D0C">
      <w:pPr>
        <w:pStyle w:val="af8"/>
        <w:ind w:left="360"/>
        <w:rPr>
          <w:rFonts w:ascii="Times New Roman" w:hAnsi="Times New Roman"/>
          <w:i/>
          <w:lang w:val="en-GB"/>
        </w:rPr>
      </w:pPr>
    </w:p>
    <w:tbl>
      <w:tblPr>
        <w:tblW w:w="72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34"/>
      </w:tblGrid>
      <w:tr w:rsidR="00BB0D0C" w:rsidRPr="00D2325D" w14:paraId="44CCE4B4" w14:textId="77777777" w:rsidTr="00FA18DE">
        <w:tc>
          <w:tcPr>
            <w:tcW w:w="1384" w:type="dxa"/>
          </w:tcPr>
          <w:p w14:paraId="1BE0F334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tcW w:w="5834" w:type="dxa"/>
          </w:tcPr>
          <w:p w14:paraId="1FDEE391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riteria </w:t>
            </w:r>
          </w:p>
        </w:tc>
      </w:tr>
      <w:tr w:rsidR="00BB0D0C" w:rsidRPr="00CE672D" w14:paraId="608F4C25" w14:textId="77777777" w:rsidTr="00FA18DE">
        <w:trPr>
          <w:trHeight w:val="253"/>
        </w:trPr>
        <w:tc>
          <w:tcPr>
            <w:tcW w:w="1384" w:type="dxa"/>
            <w:vMerge w:val="restart"/>
          </w:tcPr>
          <w:p w14:paraId="036E9B9F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554C827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Relationship to Topic and Literature</w:t>
            </w:r>
          </w:p>
        </w:tc>
      </w:tr>
      <w:tr w:rsidR="00BB0D0C" w:rsidRPr="00CE672D" w14:paraId="1CCB9821" w14:textId="77777777" w:rsidTr="00FA18DE">
        <w:trPr>
          <w:trHeight w:val="253"/>
        </w:trPr>
        <w:tc>
          <w:tcPr>
            <w:tcW w:w="1384" w:type="dxa"/>
            <w:vMerge/>
          </w:tcPr>
          <w:p w14:paraId="74690852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C712CAB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CE672D" w14:paraId="6A45FFC1" w14:textId="77777777" w:rsidTr="00FA18DE">
        <w:trPr>
          <w:trHeight w:val="253"/>
        </w:trPr>
        <w:tc>
          <w:tcPr>
            <w:tcW w:w="1384" w:type="dxa"/>
            <w:vMerge/>
          </w:tcPr>
          <w:p w14:paraId="4997F524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65A44709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CE672D" w14:paraId="21B3F69C" w14:textId="77777777" w:rsidTr="00FA18DE">
        <w:trPr>
          <w:trHeight w:val="253"/>
        </w:trPr>
        <w:tc>
          <w:tcPr>
            <w:tcW w:w="1384" w:type="dxa"/>
            <w:vMerge/>
          </w:tcPr>
          <w:p w14:paraId="1A718700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1054D675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53741C61" w14:textId="77777777" w:rsidTr="00FA18DE">
        <w:trPr>
          <w:trHeight w:val="384"/>
        </w:trPr>
        <w:tc>
          <w:tcPr>
            <w:tcW w:w="1384" w:type="dxa"/>
            <w:vMerge w:val="restart"/>
          </w:tcPr>
          <w:p w14:paraId="100889AE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329684DF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Methodology and results</w:t>
            </w:r>
          </w:p>
        </w:tc>
      </w:tr>
      <w:tr w:rsidR="00BB0D0C" w:rsidRPr="00D2325D" w14:paraId="72439ACE" w14:textId="77777777" w:rsidTr="00FA18DE">
        <w:trPr>
          <w:trHeight w:val="253"/>
        </w:trPr>
        <w:tc>
          <w:tcPr>
            <w:tcW w:w="1384" w:type="dxa"/>
            <w:vMerge/>
          </w:tcPr>
          <w:p w14:paraId="28718603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62EF396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4ED55AB6" w14:textId="77777777" w:rsidTr="00FA18DE">
        <w:trPr>
          <w:trHeight w:val="253"/>
        </w:trPr>
        <w:tc>
          <w:tcPr>
            <w:tcW w:w="1384" w:type="dxa"/>
            <w:vMerge/>
          </w:tcPr>
          <w:p w14:paraId="2696BE75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0155E75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5CE6024C" w14:textId="77777777" w:rsidTr="00FA18DE">
        <w:trPr>
          <w:trHeight w:val="253"/>
        </w:trPr>
        <w:tc>
          <w:tcPr>
            <w:tcW w:w="1384" w:type="dxa"/>
            <w:vMerge/>
          </w:tcPr>
          <w:p w14:paraId="6A05D866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D4BB830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2B6F41D3" w14:textId="77777777" w:rsidTr="00FA18DE">
        <w:trPr>
          <w:trHeight w:val="253"/>
        </w:trPr>
        <w:tc>
          <w:tcPr>
            <w:tcW w:w="1384" w:type="dxa"/>
            <w:vMerge/>
          </w:tcPr>
          <w:p w14:paraId="7EF2F6FF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49FA893A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02C7ED09" w14:textId="77777777" w:rsidTr="00FA18DE">
        <w:trPr>
          <w:trHeight w:val="253"/>
        </w:trPr>
        <w:tc>
          <w:tcPr>
            <w:tcW w:w="1384" w:type="dxa"/>
            <w:vMerge w:val="restart"/>
          </w:tcPr>
          <w:p w14:paraId="663D07A1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E5A8C5F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Quality of Communication</w:t>
            </w:r>
          </w:p>
        </w:tc>
      </w:tr>
      <w:tr w:rsidR="00BB0D0C" w:rsidRPr="00D2325D" w14:paraId="276F1FF7" w14:textId="77777777" w:rsidTr="00FA18DE">
        <w:trPr>
          <w:trHeight w:val="253"/>
        </w:trPr>
        <w:tc>
          <w:tcPr>
            <w:tcW w:w="1384" w:type="dxa"/>
            <w:vMerge/>
          </w:tcPr>
          <w:p w14:paraId="4ADD218D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05CE94E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58C7B677" w14:textId="77777777" w:rsidTr="00FA18DE">
        <w:trPr>
          <w:trHeight w:val="253"/>
        </w:trPr>
        <w:tc>
          <w:tcPr>
            <w:tcW w:w="1384" w:type="dxa"/>
            <w:vMerge/>
          </w:tcPr>
          <w:p w14:paraId="6D2A1D45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3B1D868" w14:textId="77777777" w:rsidR="00BB0D0C" w:rsidRPr="003703BC" w:rsidRDefault="00BB0D0C" w:rsidP="00BB0D0C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0AFE547" w14:textId="77777777" w:rsidR="00BB0D0C" w:rsidRDefault="00BB0D0C" w:rsidP="00BB0D0C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7795753" w14:textId="56DD3E60" w:rsidR="008171F3" w:rsidRDefault="008171F3" w:rsidP="00BB0D0C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For Master Thesis only:</w:t>
      </w:r>
    </w:p>
    <w:p w14:paraId="00AECFC1" w14:textId="77777777" w:rsidR="008171F3" w:rsidRDefault="008171F3" w:rsidP="00BB0D0C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3D42DFEF" w14:textId="0E98F7CA" w:rsidR="00091812" w:rsidRDefault="00091812" w:rsidP="00BB0D0C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The </w:t>
      </w:r>
      <w:r w:rsidRPr="009747B6">
        <w:rPr>
          <w:rFonts w:ascii="Times New Roman" w:hAnsi="Times New Roman"/>
          <w:b/>
          <w:bCs/>
          <w:lang w:val="en-GB"/>
        </w:rPr>
        <w:t>Master Thesis is suitable for Publication in a Working Paper Series</w:t>
      </w:r>
    </w:p>
    <w:p w14:paraId="470FD4CB" w14:textId="77777777" w:rsidR="00091812" w:rsidRDefault="00091812" w:rsidP="00BB0D0C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584"/>
      </w:tblGrid>
      <w:tr w:rsidR="00091812" w14:paraId="72C099EC" w14:textId="77777777" w:rsidTr="009747B6">
        <w:tc>
          <w:tcPr>
            <w:tcW w:w="1525" w:type="dxa"/>
          </w:tcPr>
          <w:p w14:paraId="15D05201" w14:textId="77777777" w:rsidR="00091812" w:rsidRPr="009747B6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84" w:type="dxa"/>
          </w:tcPr>
          <w:p w14:paraId="73E6A7CF" w14:textId="70D57DEE" w:rsidR="00091812" w:rsidRPr="009747B6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747B6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</w:tr>
      <w:tr w:rsidR="00091812" w14:paraId="6781728B" w14:textId="77777777" w:rsidTr="009747B6">
        <w:tc>
          <w:tcPr>
            <w:tcW w:w="1525" w:type="dxa"/>
          </w:tcPr>
          <w:p w14:paraId="61DDD7F6" w14:textId="77777777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16B2E17F" w14:textId="216601B3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inor revision</w:t>
            </w:r>
          </w:p>
        </w:tc>
      </w:tr>
      <w:tr w:rsidR="00091812" w14:paraId="3C30DE3E" w14:textId="77777777" w:rsidTr="009747B6">
        <w:tc>
          <w:tcPr>
            <w:tcW w:w="1525" w:type="dxa"/>
          </w:tcPr>
          <w:p w14:paraId="6C141B2E" w14:textId="77777777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5A63A800" w14:textId="0548B213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ajor revision</w:t>
            </w:r>
          </w:p>
        </w:tc>
      </w:tr>
      <w:tr w:rsidR="00091812" w14:paraId="4D779311" w14:textId="77777777" w:rsidTr="009747B6">
        <w:tc>
          <w:tcPr>
            <w:tcW w:w="1525" w:type="dxa"/>
          </w:tcPr>
          <w:p w14:paraId="39CACCFC" w14:textId="77777777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3426BEEE" w14:textId="7280C7AD" w:rsidR="00091812" w:rsidRDefault="00091812" w:rsidP="00BB0D0C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</w:tbl>
    <w:p w14:paraId="45635905" w14:textId="77777777" w:rsidR="00091812" w:rsidRDefault="00091812" w:rsidP="00BB0D0C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p w14:paraId="76FB7370" w14:textId="324E7F4B" w:rsidR="00BB0D0C" w:rsidRDefault="00BB0D0C" w:rsidP="00BB0D0C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4476946" w14:textId="316DCCA4" w:rsidR="00BB0D0C" w:rsidRPr="003703BC" w:rsidRDefault="00BB0D0C" w:rsidP="00BB0D0C">
      <w:pPr>
        <w:pStyle w:val="af8"/>
        <w:tabs>
          <w:tab w:val="left" w:leader="underscore" w:pos="1440"/>
          <w:tab w:val="left" w:pos="2610"/>
        </w:tabs>
        <w:ind w:left="360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429E4C2A" w14:textId="1D23E013" w:rsidR="00353F9E" w:rsidRDefault="00BB0D0C" w:rsidP="00353F9E">
      <w:pPr>
        <w:pStyle w:val="af8"/>
        <w:tabs>
          <w:tab w:val="left" w:pos="1710"/>
        </w:tabs>
        <w:ind w:left="36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3703BC">
        <w:rPr>
          <w:rFonts w:ascii="Times New Roman" w:hAnsi="Times New Roman"/>
          <w:b/>
          <w:bCs/>
          <w:lang w:val="en-GB"/>
        </w:rPr>
        <w:t>Supervisor:</w:t>
      </w:r>
      <w:r w:rsidRPr="003703BC">
        <w:rPr>
          <w:rFonts w:ascii="Times New Roman" w:hAnsi="Times New Roman"/>
          <w:b/>
          <w:bCs/>
          <w:sz w:val="22"/>
          <w:szCs w:val="22"/>
          <w:lang w:val="en-GB"/>
        </w:rPr>
        <w:t xml:space="preserve"> __</w:t>
      </w:r>
      <w:r>
        <w:rPr>
          <w:rFonts w:ascii="Times New Roman" w:hAnsi="Times New Roman"/>
          <w:b/>
          <w:bCs/>
          <w:sz w:val="22"/>
          <w:szCs w:val="22"/>
          <w:lang w:val="en-GB"/>
        </w:rPr>
        <w:t>__________________________________________________________</w:t>
      </w:r>
      <w:r w:rsidR="00353F9E">
        <w:rPr>
          <w:rFonts w:ascii="Times New Roman" w:hAnsi="Times New Roman"/>
          <w:b/>
          <w:bCs/>
          <w:sz w:val="22"/>
          <w:szCs w:val="22"/>
          <w:lang w:val="en-GB"/>
        </w:rPr>
        <w:t>_____________</w:t>
      </w:r>
    </w:p>
    <w:p w14:paraId="4DDCC7C4" w14:textId="3CB246CD" w:rsidR="00BB0D0C" w:rsidRDefault="00BB0D0C" w:rsidP="00353F9E">
      <w:pPr>
        <w:pStyle w:val="af8"/>
        <w:tabs>
          <w:tab w:val="left" w:pos="1710"/>
        </w:tabs>
        <w:ind w:left="360"/>
        <w:jc w:val="center"/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</w:pPr>
      <w:r w:rsidRPr="003703BC"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  <w:t>Full name, signature</w:t>
      </w:r>
    </w:p>
    <w:p w14:paraId="3FB52712" w14:textId="77777777" w:rsidR="00FF7325" w:rsidRDefault="00195FF3" w:rsidP="00FF7325">
      <w:pPr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br w:type="page"/>
      </w:r>
    </w:p>
    <w:p w14:paraId="7FD21A9A" w14:textId="18348E68" w:rsidR="00FF7325" w:rsidRPr="00FF7325" w:rsidRDefault="00FF7325" w:rsidP="00FF7325">
      <w:pPr>
        <w:pStyle w:val="ab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X.3 Assessment Sheet Reviewer</w:t>
      </w:r>
    </w:p>
    <w:p w14:paraId="188D4D10" w14:textId="77777777" w:rsidR="00FF7325" w:rsidRDefault="00FF7325" w:rsidP="00FF7325">
      <w:pPr>
        <w:ind w:left="709" w:hanging="709"/>
        <w:rPr>
          <w:b/>
          <w:lang w:val="en-US"/>
        </w:rPr>
      </w:pPr>
    </w:p>
    <w:p w14:paraId="0EB25E5C" w14:textId="23A8A9F8" w:rsidR="00195FF3" w:rsidRPr="00751CAD" w:rsidRDefault="00195FF3" w:rsidP="00FF7325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6BDAA2AC" w14:textId="77777777" w:rsidR="00195FF3" w:rsidRPr="00751CAD" w:rsidRDefault="00195FF3" w:rsidP="00195FF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3D9F839D" w14:textId="77777777" w:rsidR="00195FF3" w:rsidRPr="00BB0D0C" w:rsidRDefault="00195FF3" w:rsidP="00195FF3">
      <w:pPr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2B8903DD" w14:textId="77777777" w:rsidR="00195FF3" w:rsidRPr="00BB0D0C" w:rsidRDefault="00195FF3" w:rsidP="00195FF3">
      <w:pPr>
        <w:ind w:left="360"/>
        <w:jc w:val="center"/>
        <w:rPr>
          <w:b/>
          <w:sz w:val="28"/>
          <w:szCs w:val="20"/>
          <w:lang w:val="en-GB"/>
        </w:rPr>
      </w:pPr>
    </w:p>
    <w:p w14:paraId="5F81BA41" w14:textId="77777777" w:rsidR="00195FF3" w:rsidRPr="00BB0D0C" w:rsidRDefault="00195FF3" w:rsidP="00195FF3">
      <w:pPr>
        <w:ind w:left="360"/>
        <w:jc w:val="center"/>
        <w:rPr>
          <w:b/>
          <w:sz w:val="28"/>
          <w:szCs w:val="20"/>
          <w:lang w:val="en-GB"/>
        </w:rPr>
      </w:pPr>
    </w:p>
    <w:p w14:paraId="0ED3336C" w14:textId="77777777" w:rsidR="00195FF3" w:rsidRDefault="00195FF3" w:rsidP="00195FF3">
      <w:pPr>
        <w:ind w:left="360"/>
        <w:jc w:val="center"/>
        <w:rPr>
          <w:b/>
          <w:sz w:val="28"/>
          <w:szCs w:val="27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Assessment </w:t>
      </w:r>
      <w:r w:rsidRPr="00BB0D0C">
        <w:rPr>
          <w:b/>
          <w:sz w:val="28"/>
          <w:szCs w:val="27"/>
          <w:lang w:val="en-GB"/>
        </w:rPr>
        <w:t xml:space="preserve">Sheet </w:t>
      </w:r>
    </w:p>
    <w:p w14:paraId="5768679C" w14:textId="3DB33F71" w:rsidR="00195FF3" w:rsidRPr="00563FEB" w:rsidRDefault="00195FF3" w:rsidP="00195FF3">
      <w:pPr>
        <w:pStyle w:val="ab"/>
        <w:numPr>
          <w:ilvl w:val="0"/>
          <w:numId w:val="34"/>
        </w:numPr>
        <w:jc w:val="center"/>
        <w:rPr>
          <w:b/>
          <w:sz w:val="28"/>
          <w:szCs w:val="20"/>
          <w:lang w:val="en-GB"/>
        </w:rPr>
      </w:pPr>
      <w:r>
        <w:rPr>
          <w:b/>
          <w:sz w:val="28"/>
          <w:szCs w:val="20"/>
          <w:lang w:val="en-GB"/>
        </w:rPr>
        <w:t xml:space="preserve">Reviewer - </w:t>
      </w:r>
    </w:p>
    <w:p w14:paraId="69F155D5" w14:textId="77777777" w:rsidR="00195FF3" w:rsidRPr="00BB0D0C" w:rsidRDefault="00195FF3" w:rsidP="00195FF3">
      <w:pPr>
        <w:spacing w:line="360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Student’s Name: </w:t>
      </w:r>
      <w:r w:rsidRPr="00BB0D0C">
        <w:rPr>
          <w:b/>
          <w:lang w:val="en-GB"/>
        </w:rPr>
        <w:t>___________________________________________________________________</w:t>
      </w:r>
    </w:p>
    <w:p w14:paraId="6A76B67A" w14:textId="77777777" w:rsidR="00195FF3" w:rsidRPr="00751CAD" w:rsidRDefault="00195FF3" w:rsidP="00195FF3">
      <w:pPr>
        <w:spacing w:line="360" w:lineRule="auto"/>
        <w:ind w:left="360"/>
        <w:rPr>
          <w:b/>
          <w:sz w:val="28"/>
          <w:lang w:val="en-US"/>
        </w:rPr>
      </w:pPr>
      <w:r>
        <w:rPr>
          <w:b/>
          <w:lang w:val="en-GB"/>
        </w:rPr>
        <w:t xml:space="preserve">Master Thesis / </w:t>
      </w:r>
      <w:r w:rsidRPr="00BB0D0C">
        <w:rPr>
          <w:b/>
          <w:lang w:val="en-GB"/>
        </w:rPr>
        <w:t>Term Paper Title ________________________________________________________________</w:t>
      </w:r>
    </w:p>
    <w:p w14:paraId="674347F3" w14:textId="77777777" w:rsidR="00195FF3" w:rsidRPr="00D2325D" w:rsidRDefault="00195FF3" w:rsidP="00195FF3">
      <w:pPr>
        <w:pStyle w:val="af8"/>
        <w:tabs>
          <w:tab w:val="left" w:pos="1620"/>
          <w:tab w:val="left" w:leader="underscore" w:pos="5760"/>
          <w:tab w:val="left" w:pos="6480"/>
          <w:tab w:val="left" w:pos="7200"/>
          <w:tab w:val="left" w:pos="8640"/>
          <w:tab w:val="left" w:leader="underscore" w:pos="12240"/>
          <w:tab w:val="left" w:pos="1404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lang w:val="en-GB"/>
        </w:rPr>
        <w:t>Submission d</w:t>
      </w:r>
      <w:r w:rsidRPr="00D2325D">
        <w:rPr>
          <w:rFonts w:ascii="Times New Roman" w:hAnsi="Times New Roman"/>
          <w:b/>
          <w:lang w:val="en-GB"/>
        </w:rPr>
        <w:t>ate</w:t>
      </w:r>
      <w:r>
        <w:rPr>
          <w:rFonts w:ascii="Times New Roman" w:hAnsi="Times New Roman"/>
          <w:b/>
          <w:lang w:val="en-GB"/>
        </w:rPr>
        <w:t xml:space="preserve">:  </w:t>
      </w:r>
    </w:p>
    <w:p w14:paraId="1B2C291E" w14:textId="77777777" w:rsidR="00195FF3" w:rsidRDefault="00195FF3" w:rsidP="00195FF3">
      <w:pPr>
        <w:pStyle w:val="af8"/>
        <w:ind w:left="360"/>
        <w:rPr>
          <w:rFonts w:ascii="Times New Roman" w:hAnsi="Times New Roman"/>
          <w:bCs/>
          <w:i/>
          <w:lang w:val="en-GB"/>
        </w:rPr>
      </w:pPr>
    </w:p>
    <w:p w14:paraId="083236B3" w14:textId="77777777" w:rsidR="00195FF3" w:rsidRPr="003703BC" w:rsidRDefault="00195FF3" w:rsidP="00195FF3">
      <w:pPr>
        <w:pStyle w:val="af8"/>
        <w:ind w:left="360"/>
        <w:rPr>
          <w:rFonts w:ascii="Times New Roman" w:hAnsi="Times New Roman"/>
          <w:i/>
          <w:lang w:val="en-GB"/>
        </w:rPr>
      </w:pPr>
      <w:r w:rsidRPr="00D2325D">
        <w:rPr>
          <w:rFonts w:ascii="Times New Roman" w:hAnsi="Times New Roman"/>
          <w:bCs/>
          <w:i/>
          <w:lang w:val="en-GB"/>
        </w:rPr>
        <w:t xml:space="preserve">Grades for assessment: </w:t>
      </w:r>
      <w:r w:rsidRPr="00D2325D">
        <w:rPr>
          <w:rFonts w:ascii="Times New Roman" w:hAnsi="Times New Roman"/>
          <w:i/>
          <w:lang w:val="en-GB"/>
        </w:rPr>
        <w:t xml:space="preserve">1, 2, 3 = fail; 4, 5 = </w:t>
      </w:r>
      <w:r>
        <w:rPr>
          <w:rFonts w:ascii="Times New Roman" w:hAnsi="Times New Roman"/>
          <w:i/>
          <w:lang w:val="en-GB"/>
        </w:rPr>
        <w:t>s</w:t>
      </w:r>
      <w:r w:rsidRPr="00D2325D">
        <w:rPr>
          <w:rFonts w:ascii="Times New Roman" w:hAnsi="Times New Roman"/>
          <w:i/>
          <w:lang w:val="en-GB"/>
        </w:rPr>
        <w:t xml:space="preserve">atisfactory; 6, 7 = </w:t>
      </w:r>
      <w:r>
        <w:rPr>
          <w:rFonts w:ascii="Times New Roman" w:hAnsi="Times New Roman"/>
          <w:i/>
          <w:lang w:val="en-GB"/>
        </w:rPr>
        <w:t>g</w:t>
      </w:r>
      <w:r w:rsidRPr="00D2325D">
        <w:rPr>
          <w:rFonts w:ascii="Times New Roman" w:hAnsi="Times New Roman"/>
          <w:i/>
          <w:lang w:val="en-GB"/>
        </w:rPr>
        <w:t>ood; 8, 9</w:t>
      </w:r>
      <w:r>
        <w:rPr>
          <w:rFonts w:ascii="Times New Roman" w:hAnsi="Times New Roman"/>
          <w:i/>
          <w:lang w:val="en-GB"/>
        </w:rPr>
        <w:t xml:space="preserve">, </w:t>
      </w:r>
      <w:r w:rsidRPr="00D2325D">
        <w:rPr>
          <w:rFonts w:ascii="Times New Roman" w:hAnsi="Times New Roman"/>
          <w:i/>
          <w:lang w:val="en-GB"/>
        </w:rPr>
        <w:t>10 = excellent</w:t>
      </w:r>
    </w:p>
    <w:p w14:paraId="0969197E" w14:textId="77777777" w:rsidR="00195FF3" w:rsidRDefault="00195FF3" w:rsidP="00195FF3">
      <w:pPr>
        <w:pStyle w:val="af8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lang w:val="en-GB"/>
        </w:rPr>
      </w:pPr>
    </w:p>
    <w:p w14:paraId="2003AD8C" w14:textId="77777777" w:rsidR="00195FF3" w:rsidRPr="00D2325D" w:rsidRDefault="00195FF3" w:rsidP="00195FF3">
      <w:pPr>
        <w:pStyle w:val="af8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bCs/>
          <w:lang w:val="en-GB"/>
        </w:rPr>
      </w:pPr>
      <w:r w:rsidRPr="00D2325D">
        <w:rPr>
          <w:rFonts w:ascii="Times New Roman" w:hAnsi="Times New Roman"/>
          <w:b/>
          <w:bCs/>
          <w:lang w:val="en-GB"/>
        </w:rPr>
        <w:t xml:space="preserve">Grade: </w:t>
      </w:r>
      <w:r>
        <w:rPr>
          <w:rFonts w:ascii="Times New Roman" w:hAnsi="Times New Roman"/>
          <w:b/>
          <w:bCs/>
          <w:lang w:val="en-GB"/>
        </w:rPr>
        <w:t>___</w:t>
      </w:r>
    </w:p>
    <w:p w14:paraId="371F57C6" w14:textId="77777777" w:rsidR="00195FF3" w:rsidRPr="003703BC" w:rsidRDefault="00195FF3" w:rsidP="00195FF3">
      <w:pPr>
        <w:pStyle w:val="af8"/>
        <w:ind w:left="360"/>
        <w:rPr>
          <w:rFonts w:ascii="Times New Roman" w:hAnsi="Times New Roman"/>
          <w:i/>
          <w:lang w:val="en-GB"/>
        </w:rPr>
      </w:pPr>
    </w:p>
    <w:tbl>
      <w:tblPr>
        <w:tblW w:w="72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34"/>
      </w:tblGrid>
      <w:tr w:rsidR="00195FF3" w:rsidRPr="00D2325D" w14:paraId="6153AF4A" w14:textId="77777777" w:rsidTr="009026C0">
        <w:tc>
          <w:tcPr>
            <w:tcW w:w="1384" w:type="dxa"/>
          </w:tcPr>
          <w:p w14:paraId="4877112F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tcW w:w="5834" w:type="dxa"/>
          </w:tcPr>
          <w:p w14:paraId="1ADB1224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riteria </w:t>
            </w:r>
          </w:p>
        </w:tc>
      </w:tr>
      <w:tr w:rsidR="00195FF3" w:rsidRPr="00CE672D" w14:paraId="67859AD7" w14:textId="77777777" w:rsidTr="009026C0">
        <w:trPr>
          <w:trHeight w:val="253"/>
        </w:trPr>
        <w:tc>
          <w:tcPr>
            <w:tcW w:w="1384" w:type="dxa"/>
            <w:vMerge w:val="restart"/>
          </w:tcPr>
          <w:p w14:paraId="62789D45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83655C7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Relationship to Topic and Literature</w:t>
            </w:r>
          </w:p>
        </w:tc>
      </w:tr>
      <w:tr w:rsidR="00195FF3" w:rsidRPr="00CE672D" w14:paraId="789EE25E" w14:textId="77777777" w:rsidTr="009026C0">
        <w:trPr>
          <w:trHeight w:val="253"/>
        </w:trPr>
        <w:tc>
          <w:tcPr>
            <w:tcW w:w="1384" w:type="dxa"/>
            <w:vMerge/>
          </w:tcPr>
          <w:p w14:paraId="0B922B5C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1962891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CE672D" w14:paraId="32C378EB" w14:textId="77777777" w:rsidTr="009026C0">
        <w:trPr>
          <w:trHeight w:val="253"/>
        </w:trPr>
        <w:tc>
          <w:tcPr>
            <w:tcW w:w="1384" w:type="dxa"/>
            <w:vMerge/>
          </w:tcPr>
          <w:p w14:paraId="025F29FD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17DA74E7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CE672D" w14:paraId="5F682489" w14:textId="77777777" w:rsidTr="009026C0">
        <w:trPr>
          <w:trHeight w:val="253"/>
        </w:trPr>
        <w:tc>
          <w:tcPr>
            <w:tcW w:w="1384" w:type="dxa"/>
            <w:vMerge/>
          </w:tcPr>
          <w:p w14:paraId="1002A64B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50B23355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553612A5" w14:textId="77777777" w:rsidTr="009026C0">
        <w:trPr>
          <w:trHeight w:val="384"/>
        </w:trPr>
        <w:tc>
          <w:tcPr>
            <w:tcW w:w="1384" w:type="dxa"/>
            <w:vMerge w:val="restart"/>
          </w:tcPr>
          <w:p w14:paraId="394E81BF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13D45E65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Methodology and results</w:t>
            </w:r>
          </w:p>
        </w:tc>
      </w:tr>
      <w:tr w:rsidR="00195FF3" w:rsidRPr="00D2325D" w14:paraId="661BBD45" w14:textId="77777777" w:rsidTr="009026C0">
        <w:trPr>
          <w:trHeight w:val="253"/>
        </w:trPr>
        <w:tc>
          <w:tcPr>
            <w:tcW w:w="1384" w:type="dxa"/>
            <w:vMerge/>
          </w:tcPr>
          <w:p w14:paraId="1676287F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4DFC60D5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5DA3C6C8" w14:textId="77777777" w:rsidTr="009026C0">
        <w:trPr>
          <w:trHeight w:val="253"/>
        </w:trPr>
        <w:tc>
          <w:tcPr>
            <w:tcW w:w="1384" w:type="dxa"/>
            <w:vMerge/>
          </w:tcPr>
          <w:p w14:paraId="5138DD80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D9664C0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65E09C5E" w14:textId="77777777" w:rsidTr="009026C0">
        <w:trPr>
          <w:trHeight w:val="253"/>
        </w:trPr>
        <w:tc>
          <w:tcPr>
            <w:tcW w:w="1384" w:type="dxa"/>
            <w:vMerge/>
          </w:tcPr>
          <w:p w14:paraId="6F0DC6DD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E92EED0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574D5FDE" w14:textId="77777777" w:rsidTr="00FF7325">
        <w:trPr>
          <w:trHeight w:val="253"/>
        </w:trPr>
        <w:tc>
          <w:tcPr>
            <w:tcW w:w="1384" w:type="dxa"/>
            <w:vMerge/>
          </w:tcPr>
          <w:p w14:paraId="74DBB742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C125B82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0E2EEC95" w14:textId="77777777" w:rsidTr="009026C0">
        <w:trPr>
          <w:trHeight w:val="253"/>
        </w:trPr>
        <w:tc>
          <w:tcPr>
            <w:tcW w:w="1384" w:type="dxa"/>
            <w:vMerge w:val="restart"/>
          </w:tcPr>
          <w:p w14:paraId="4E63B917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62C08158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Quality of Communication</w:t>
            </w:r>
          </w:p>
        </w:tc>
      </w:tr>
      <w:tr w:rsidR="00195FF3" w:rsidRPr="00D2325D" w14:paraId="2FFA9542" w14:textId="77777777" w:rsidTr="009026C0">
        <w:trPr>
          <w:trHeight w:val="253"/>
        </w:trPr>
        <w:tc>
          <w:tcPr>
            <w:tcW w:w="1384" w:type="dxa"/>
            <w:vMerge/>
          </w:tcPr>
          <w:p w14:paraId="3936BAEA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3AD71FC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0CB88E5B" w14:textId="77777777" w:rsidTr="009026C0">
        <w:trPr>
          <w:trHeight w:val="253"/>
        </w:trPr>
        <w:tc>
          <w:tcPr>
            <w:tcW w:w="1384" w:type="dxa"/>
            <w:vMerge/>
          </w:tcPr>
          <w:p w14:paraId="3B3CCE1B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6BBC670" w14:textId="77777777" w:rsidR="00195FF3" w:rsidRPr="003703BC" w:rsidRDefault="00195FF3" w:rsidP="009026C0">
            <w:pPr>
              <w:pStyle w:val="af8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4AA07037" w14:textId="77777777" w:rsidR="008171F3" w:rsidRDefault="008171F3" w:rsidP="00195FF3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2E1B52A2" w14:textId="77777777" w:rsidR="008171F3" w:rsidRDefault="008171F3" w:rsidP="008171F3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For Master Thesis only:</w:t>
      </w:r>
    </w:p>
    <w:p w14:paraId="693DECC9" w14:textId="77777777" w:rsidR="008171F3" w:rsidRDefault="008171F3" w:rsidP="008171F3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7B1D65B" w14:textId="77777777" w:rsidR="008171F3" w:rsidRDefault="008171F3" w:rsidP="008171F3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The </w:t>
      </w:r>
      <w:r w:rsidRPr="00563FEB">
        <w:rPr>
          <w:rFonts w:ascii="Times New Roman" w:hAnsi="Times New Roman"/>
          <w:b/>
          <w:bCs/>
          <w:lang w:val="en-GB"/>
        </w:rPr>
        <w:t>Master Thesis is suitable for Publication in a Working Paper Series</w:t>
      </w:r>
    </w:p>
    <w:p w14:paraId="4C7913C9" w14:textId="77777777" w:rsidR="008171F3" w:rsidRDefault="008171F3" w:rsidP="008171F3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584"/>
      </w:tblGrid>
      <w:tr w:rsidR="008171F3" w14:paraId="24858840" w14:textId="77777777" w:rsidTr="00563FEB">
        <w:tc>
          <w:tcPr>
            <w:tcW w:w="1525" w:type="dxa"/>
          </w:tcPr>
          <w:p w14:paraId="5BF8DEBC" w14:textId="77777777" w:rsidR="008171F3" w:rsidRPr="00563FEB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84" w:type="dxa"/>
          </w:tcPr>
          <w:p w14:paraId="7585AE88" w14:textId="77777777" w:rsidR="008171F3" w:rsidRPr="00563FEB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63FEB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</w:tr>
      <w:tr w:rsidR="008171F3" w14:paraId="693FABDC" w14:textId="77777777" w:rsidTr="00563FEB">
        <w:tc>
          <w:tcPr>
            <w:tcW w:w="1525" w:type="dxa"/>
          </w:tcPr>
          <w:p w14:paraId="31C8C802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7EADB683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inor revision</w:t>
            </w:r>
          </w:p>
        </w:tc>
      </w:tr>
      <w:tr w:rsidR="008171F3" w14:paraId="4B8EA685" w14:textId="77777777" w:rsidTr="00563FEB">
        <w:tc>
          <w:tcPr>
            <w:tcW w:w="1525" w:type="dxa"/>
          </w:tcPr>
          <w:p w14:paraId="4AB102E5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03C8DB38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ajor revision</w:t>
            </w:r>
          </w:p>
        </w:tc>
      </w:tr>
      <w:tr w:rsidR="008171F3" w14:paraId="0C2F4CE5" w14:textId="77777777" w:rsidTr="00563FEB">
        <w:tc>
          <w:tcPr>
            <w:tcW w:w="1525" w:type="dxa"/>
          </w:tcPr>
          <w:p w14:paraId="3A97187B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5192EA31" w14:textId="77777777" w:rsidR="008171F3" w:rsidRDefault="008171F3" w:rsidP="00563FEB">
            <w:pPr>
              <w:pStyle w:val="af8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</w:tbl>
    <w:p w14:paraId="0DA5A0AC" w14:textId="77777777" w:rsidR="008171F3" w:rsidRDefault="008171F3" w:rsidP="008171F3">
      <w:pPr>
        <w:pStyle w:val="af8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p w14:paraId="07FDC92C" w14:textId="77777777" w:rsidR="008171F3" w:rsidRDefault="008171F3" w:rsidP="00195FF3">
      <w:pPr>
        <w:pStyle w:val="af8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181010F4" w14:textId="77777777" w:rsidR="00195FF3" w:rsidRDefault="00195FF3" w:rsidP="00195FF3">
      <w:pPr>
        <w:pStyle w:val="af8"/>
        <w:tabs>
          <w:tab w:val="left" w:pos="1710"/>
        </w:tabs>
        <w:ind w:left="36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3703BC">
        <w:rPr>
          <w:rFonts w:ascii="Times New Roman" w:hAnsi="Times New Roman"/>
          <w:b/>
          <w:bCs/>
          <w:lang w:val="en-GB"/>
        </w:rPr>
        <w:t>Reviewer:</w:t>
      </w:r>
      <w:r w:rsidRPr="003703BC">
        <w:rPr>
          <w:rFonts w:ascii="Times New Roman" w:hAnsi="Times New Roman"/>
          <w:b/>
          <w:bCs/>
          <w:sz w:val="22"/>
          <w:szCs w:val="22"/>
          <w:lang w:val="en-GB"/>
        </w:rPr>
        <w:t xml:space="preserve"> __</w:t>
      </w:r>
      <w:r>
        <w:rPr>
          <w:rFonts w:ascii="Times New Roman" w:hAnsi="Times New Roman"/>
          <w:b/>
          <w:bCs/>
          <w:sz w:val="22"/>
          <w:szCs w:val="22"/>
          <w:lang w:val="en-GB"/>
        </w:rPr>
        <w:t>_______________________________________________________________________</w:t>
      </w:r>
    </w:p>
    <w:p w14:paraId="3B672640" w14:textId="77777777" w:rsidR="00195FF3" w:rsidRPr="003703BC" w:rsidRDefault="00195FF3" w:rsidP="00195FF3">
      <w:pPr>
        <w:pStyle w:val="af8"/>
        <w:tabs>
          <w:tab w:val="left" w:leader="underscore" w:pos="1440"/>
          <w:tab w:val="left" w:pos="2610"/>
        </w:tabs>
        <w:ind w:left="360"/>
        <w:jc w:val="center"/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</w:pPr>
      <w:r w:rsidRPr="003703BC"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  <w:t>Full name, signature</w:t>
      </w:r>
    </w:p>
    <w:p w14:paraId="18BB531E" w14:textId="68C3E379" w:rsidR="00BB0D0C" w:rsidRPr="00FA18DE" w:rsidRDefault="00BB0D0C" w:rsidP="00FF7325">
      <w:pPr>
        <w:autoSpaceDE w:val="0"/>
        <w:autoSpaceDN w:val="0"/>
        <w:adjustRightInd w:val="0"/>
        <w:spacing w:line="360" w:lineRule="auto"/>
        <w:rPr>
          <w:lang w:val="en-US"/>
        </w:rPr>
      </w:pPr>
    </w:p>
    <w:sectPr w:rsidR="00BB0D0C" w:rsidRPr="00FA18DE" w:rsidSect="00064FBD">
      <w:footerReference w:type="default" r:id="rId10"/>
      <w:footerReference w:type="first" r:id="rId11"/>
      <w:pgSz w:w="11906" w:h="16838" w:code="9"/>
      <w:pgMar w:top="1138" w:right="1728" w:bottom="1138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053C" w14:textId="77777777" w:rsidR="00DF6022" w:rsidRDefault="00DF6022" w:rsidP="001C2EA7">
      <w:r>
        <w:separator/>
      </w:r>
    </w:p>
  </w:endnote>
  <w:endnote w:type="continuationSeparator" w:id="0">
    <w:p w14:paraId="2CE1A841" w14:textId="77777777" w:rsidR="00DF6022" w:rsidRDefault="00DF6022" w:rsidP="001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9679"/>
      <w:docPartObj>
        <w:docPartGallery w:val="Page Numbers (Bottom of Page)"/>
        <w:docPartUnique/>
      </w:docPartObj>
    </w:sdtPr>
    <w:sdtEndPr/>
    <w:sdtContent>
      <w:p w14:paraId="38421FBE" w14:textId="7CA936A2" w:rsidR="009026C0" w:rsidRDefault="009026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C891AA" w14:textId="77777777" w:rsidR="009026C0" w:rsidRDefault="009026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23683" w14:textId="77777777" w:rsidR="009026C0" w:rsidRDefault="009026C0">
    <w:pPr>
      <w:pStyle w:val="a9"/>
      <w:jc w:val="right"/>
    </w:pPr>
  </w:p>
  <w:p w14:paraId="7EA2458F" w14:textId="77777777" w:rsidR="009026C0" w:rsidRDefault="009026C0" w:rsidP="00B73654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5025" w14:textId="77777777" w:rsidR="00DF6022" w:rsidRDefault="00DF6022" w:rsidP="001C2EA7">
      <w:r>
        <w:separator/>
      </w:r>
    </w:p>
  </w:footnote>
  <w:footnote w:type="continuationSeparator" w:id="0">
    <w:p w14:paraId="379EC8EA" w14:textId="77777777" w:rsidR="00DF6022" w:rsidRDefault="00DF6022" w:rsidP="001C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20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B71B73"/>
    <w:multiLevelType w:val="hybridMultilevel"/>
    <w:tmpl w:val="88B0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A47"/>
    <w:multiLevelType w:val="hybridMultilevel"/>
    <w:tmpl w:val="B1D26438"/>
    <w:lvl w:ilvl="0" w:tplc="B6F2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45C98"/>
    <w:multiLevelType w:val="hybridMultilevel"/>
    <w:tmpl w:val="EEB8A954"/>
    <w:lvl w:ilvl="0" w:tplc="04187A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73B0"/>
    <w:multiLevelType w:val="multilevel"/>
    <w:tmpl w:val="15F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E0F03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492A"/>
    <w:multiLevelType w:val="hybridMultilevel"/>
    <w:tmpl w:val="A5AC6350"/>
    <w:lvl w:ilvl="0" w:tplc="BC64BF9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621C9"/>
    <w:multiLevelType w:val="hybridMultilevel"/>
    <w:tmpl w:val="9B521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60308"/>
    <w:multiLevelType w:val="hybridMultilevel"/>
    <w:tmpl w:val="DB0A87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D74346"/>
    <w:multiLevelType w:val="hybridMultilevel"/>
    <w:tmpl w:val="3E5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1333E0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401573"/>
    <w:multiLevelType w:val="hybridMultilevel"/>
    <w:tmpl w:val="546C0FFC"/>
    <w:lvl w:ilvl="0" w:tplc="41DA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22BEB"/>
    <w:multiLevelType w:val="hybridMultilevel"/>
    <w:tmpl w:val="CBB8F93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93B48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486A07"/>
    <w:multiLevelType w:val="hybridMultilevel"/>
    <w:tmpl w:val="61709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0E7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B1FFA"/>
    <w:multiLevelType w:val="hybridMultilevel"/>
    <w:tmpl w:val="016624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73893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85E59"/>
    <w:multiLevelType w:val="hybridMultilevel"/>
    <w:tmpl w:val="94EA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18EB"/>
    <w:multiLevelType w:val="hybridMultilevel"/>
    <w:tmpl w:val="4DC4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C445C2"/>
    <w:multiLevelType w:val="hybridMultilevel"/>
    <w:tmpl w:val="13E6CD6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766EB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8F0FE8"/>
    <w:multiLevelType w:val="hybridMultilevel"/>
    <w:tmpl w:val="D836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A08F9"/>
    <w:multiLevelType w:val="hybridMultilevel"/>
    <w:tmpl w:val="9C9A62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5769BE"/>
    <w:multiLevelType w:val="multilevel"/>
    <w:tmpl w:val="E53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224C8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037D2"/>
    <w:multiLevelType w:val="hybridMultilevel"/>
    <w:tmpl w:val="41C6D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B560D2"/>
    <w:multiLevelType w:val="hybridMultilevel"/>
    <w:tmpl w:val="433C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1A1C"/>
    <w:multiLevelType w:val="hybridMultilevel"/>
    <w:tmpl w:val="D17067FA"/>
    <w:lvl w:ilvl="0" w:tplc="B6F2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603D"/>
    <w:multiLevelType w:val="hybridMultilevel"/>
    <w:tmpl w:val="9C9A62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B04810"/>
    <w:multiLevelType w:val="hybridMultilevel"/>
    <w:tmpl w:val="7E24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6729E"/>
    <w:multiLevelType w:val="multilevel"/>
    <w:tmpl w:val="626C5C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>
    <w:nsid w:val="75C42A7C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A0F5149"/>
    <w:multiLevelType w:val="hybridMultilevel"/>
    <w:tmpl w:val="33EA2824"/>
    <w:lvl w:ilvl="0" w:tplc="8514C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78F3"/>
    <w:multiLevelType w:val="hybridMultilevel"/>
    <w:tmpl w:val="1DB60E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D762C6"/>
    <w:multiLevelType w:val="hybridMultilevel"/>
    <w:tmpl w:val="382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31"/>
  </w:num>
  <w:num w:numId="9">
    <w:abstractNumId w:val="29"/>
  </w:num>
  <w:num w:numId="10">
    <w:abstractNumId w:val="33"/>
  </w:num>
  <w:num w:numId="11">
    <w:abstractNumId w:val="23"/>
  </w:num>
  <w:num w:numId="12">
    <w:abstractNumId w:val="24"/>
  </w:num>
  <w:num w:numId="13">
    <w:abstractNumId w:val="4"/>
  </w:num>
  <w:num w:numId="14">
    <w:abstractNumId w:val="6"/>
  </w:num>
  <w:num w:numId="15">
    <w:abstractNumId w:val="21"/>
  </w:num>
  <w:num w:numId="16">
    <w:abstractNumId w:val="32"/>
  </w:num>
  <w:num w:numId="17">
    <w:abstractNumId w:val="3"/>
  </w:num>
  <w:num w:numId="18">
    <w:abstractNumId w:val="34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18"/>
  </w:num>
  <w:num w:numId="24">
    <w:abstractNumId w:val="13"/>
  </w:num>
  <w:num w:numId="25">
    <w:abstractNumId w:val="10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27"/>
  </w:num>
  <w:num w:numId="31">
    <w:abstractNumId w:val="22"/>
  </w:num>
  <w:num w:numId="32">
    <w:abstractNumId w:val="14"/>
  </w:num>
  <w:num w:numId="33">
    <w:abstractNumId w:val="35"/>
  </w:num>
  <w:num w:numId="34">
    <w:abstractNumId w:val="11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A7"/>
    <w:rsid w:val="000040C8"/>
    <w:rsid w:val="000054EF"/>
    <w:rsid w:val="00006F80"/>
    <w:rsid w:val="0001637B"/>
    <w:rsid w:val="00041FEE"/>
    <w:rsid w:val="00043496"/>
    <w:rsid w:val="000440E7"/>
    <w:rsid w:val="00045A0B"/>
    <w:rsid w:val="000504EA"/>
    <w:rsid w:val="00064FBD"/>
    <w:rsid w:val="00077771"/>
    <w:rsid w:val="00091812"/>
    <w:rsid w:val="000B02AA"/>
    <w:rsid w:val="000B09E5"/>
    <w:rsid w:val="000C39C6"/>
    <w:rsid w:val="000C793C"/>
    <w:rsid w:val="000F34EB"/>
    <w:rsid w:val="000F798D"/>
    <w:rsid w:val="0010001E"/>
    <w:rsid w:val="00101DE0"/>
    <w:rsid w:val="00106E64"/>
    <w:rsid w:val="00160E95"/>
    <w:rsid w:val="001611D1"/>
    <w:rsid w:val="00185DD2"/>
    <w:rsid w:val="00195FF3"/>
    <w:rsid w:val="001A19D7"/>
    <w:rsid w:val="001A1ACD"/>
    <w:rsid w:val="001B05F6"/>
    <w:rsid w:val="001B29BE"/>
    <w:rsid w:val="001B4522"/>
    <w:rsid w:val="001B7533"/>
    <w:rsid w:val="001C2EA7"/>
    <w:rsid w:val="001D2200"/>
    <w:rsid w:val="001F60F0"/>
    <w:rsid w:val="00224B3A"/>
    <w:rsid w:val="0023570E"/>
    <w:rsid w:val="002A5845"/>
    <w:rsid w:val="002C41D4"/>
    <w:rsid w:val="002D0D75"/>
    <w:rsid w:val="002F0F05"/>
    <w:rsid w:val="002F3B81"/>
    <w:rsid w:val="00333051"/>
    <w:rsid w:val="00350814"/>
    <w:rsid w:val="00353F9E"/>
    <w:rsid w:val="0036005C"/>
    <w:rsid w:val="003640E2"/>
    <w:rsid w:val="00387CF7"/>
    <w:rsid w:val="00391B38"/>
    <w:rsid w:val="00395B6A"/>
    <w:rsid w:val="003968EC"/>
    <w:rsid w:val="00397796"/>
    <w:rsid w:val="003C023E"/>
    <w:rsid w:val="003C400E"/>
    <w:rsid w:val="003E38B0"/>
    <w:rsid w:val="003E7A3D"/>
    <w:rsid w:val="003F13D7"/>
    <w:rsid w:val="003F1628"/>
    <w:rsid w:val="00411E77"/>
    <w:rsid w:val="0043436A"/>
    <w:rsid w:val="00436964"/>
    <w:rsid w:val="00445A4C"/>
    <w:rsid w:val="00451820"/>
    <w:rsid w:val="004524A7"/>
    <w:rsid w:val="004574B5"/>
    <w:rsid w:val="00461BFF"/>
    <w:rsid w:val="00465ADB"/>
    <w:rsid w:val="004779A4"/>
    <w:rsid w:val="00477AC4"/>
    <w:rsid w:val="004B5D1D"/>
    <w:rsid w:val="004C3041"/>
    <w:rsid w:val="004D1C3B"/>
    <w:rsid w:val="004D7DE2"/>
    <w:rsid w:val="00520190"/>
    <w:rsid w:val="00522FEC"/>
    <w:rsid w:val="005559D9"/>
    <w:rsid w:val="00562223"/>
    <w:rsid w:val="00563B0E"/>
    <w:rsid w:val="00563B3E"/>
    <w:rsid w:val="00565597"/>
    <w:rsid w:val="00566CA3"/>
    <w:rsid w:val="00572C87"/>
    <w:rsid w:val="00576FE3"/>
    <w:rsid w:val="005A41D9"/>
    <w:rsid w:val="005A45A3"/>
    <w:rsid w:val="005B2C3E"/>
    <w:rsid w:val="005B513E"/>
    <w:rsid w:val="005D35B4"/>
    <w:rsid w:val="005E1896"/>
    <w:rsid w:val="00623CE4"/>
    <w:rsid w:val="00643510"/>
    <w:rsid w:val="0067445F"/>
    <w:rsid w:val="00686989"/>
    <w:rsid w:val="006921ED"/>
    <w:rsid w:val="006B1C83"/>
    <w:rsid w:val="006C0F0A"/>
    <w:rsid w:val="006F406A"/>
    <w:rsid w:val="007018A9"/>
    <w:rsid w:val="00714B98"/>
    <w:rsid w:val="007379B1"/>
    <w:rsid w:val="00751B43"/>
    <w:rsid w:val="00751CAD"/>
    <w:rsid w:val="00757D08"/>
    <w:rsid w:val="007806CA"/>
    <w:rsid w:val="00782914"/>
    <w:rsid w:val="007974BC"/>
    <w:rsid w:val="007A5CE4"/>
    <w:rsid w:val="007B37B8"/>
    <w:rsid w:val="007C4A86"/>
    <w:rsid w:val="007C5949"/>
    <w:rsid w:val="00816AD9"/>
    <w:rsid w:val="008171F3"/>
    <w:rsid w:val="008248D6"/>
    <w:rsid w:val="00831BB1"/>
    <w:rsid w:val="00833D63"/>
    <w:rsid w:val="0083795E"/>
    <w:rsid w:val="008440FF"/>
    <w:rsid w:val="00857C62"/>
    <w:rsid w:val="00874BDC"/>
    <w:rsid w:val="008900D0"/>
    <w:rsid w:val="008A198C"/>
    <w:rsid w:val="008C0A69"/>
    <w:rsid w:val="008E08CA"/>
    <w:rsid w:val="008E4C6E"/>
    <w:rsid w:val="009026C0"/>
    <w:rsid w:val="00903FAB"/>
    <w:rsid w:val="00926729"/>
    <w:rsid w:val="00933155"/>
    <w:rsid w:val="00933BC0"/>
    <w:rsid w:val="00940AC8"/>
    <w:rsid w:val="009477B2"/>
    <w:rsid w:val="00950CED"/>
    <w:rsid w:val="00966390"/>
    <w:rsid w:val="0097031E"/>
    <w:rsid w:val="009747B6"/>
    <w:rsid w:val="009945CB"/>
    <w:rsid w:val="00996AA0"/>
    <w:rsid w:val="009A7654"/>
    <w:rsid w:val="00A15E13"/>
    <w:rsid w:val="00A40500"/>
    <w:rsid w:val="00A507E5"/>
    <w:rsid w:val="00A512E4"/>
    <w:rsid w:val="00A55174"/>
    <w:rsid w:val="00A57A15"/>
    <w:rsid w:val="00A7197F"/>
    <w:rsid w:val="00AB374C"/>
    <w:rsid w:val="00AD0A89"/>
    <w:rsid w:val="00AD13DF"/>
    <w:rsid w:val="00AD5BC1"/>
    <w:rsid w:val="00AD5BE0"/>
    <w:rsid w:val="00B25706"/>
    <w:rsid w:val="00B30880"/>
    <w:rsid w:val="00B34186"/>
    <w:rsid w:val="00B45C22"/>
    <w:rsid w:val="00B549AD"/>
    <w:rsid w:val="00B653D4"/>
    <w:rsid w:val="00B73654"/>
    <w:rsid w:val="00B802CA"/>
    <w:rsid w:val="00B854E1"/>
    <w:rsid w:val="00BA063B"/>
    <w:rsid w:val="00BA1F20"/>
    <w:rsid w:val="00BB0D0C"/>
    <w:rsid w:val="00BC6280"/>
    <w:rsid w:val="00BD08B6"/>
    <w:rsid w:val="00BE127E"/>
    <w:rsid w:val="00BE55C4"/>
    <w:rsid w:val="00BE6A63"/>
    <w:rsid w:val="00BE6CBA"/>
    <w:rsid w:val="00BF314A"/>
    <w:rsid w:val="00BF429B"/>
    <w:rsid w:val="00BF63BF"/>
    <w:rsid w:val="00C00F2A"/>
    <w:rsid w:val="00C07D9E"/>
    <w:rsid w:val="00C108E0"/>
    <w:rsid w:val="00C11312"/>
    <w:rsid w:val="00C173B1"/>
    <w:rsid w:val="00C26FEC"/>
    <w:rsid w:val="00C325B7"/>
    <w:rsid w:val="00C71320"/>
    <w:rsid w:val="00C745CB"/>
    <w:rsid w:val="00C7692C"/>
    <w:rsid w:val="00C878E6"/>
    <w:rsid w:val="00CA3C3F"/>
    <w:rsid w:val="00CA7EBB"/>
    <w:rsid w:val="00CC20F9"/>
    <w:rsid w:val="00CC3229"/>
    <w:rsid w:val="00CD0FF0"/>
    <w:rsid w:val="00CD203B"/>
    <w:rsid w:val="00CE672D"/>
    <w:rsid w:val="00CF7AF9"/>
    <w:rsid w:val="00D02B48"/>
    <w:rsid w:val="00D20DD3"/>
    <w:rsid w:val="00D24826"/>
    <w:rsid w:val="00D2751B"/>
    <w:rsid w:val="00D27CCC"/>
    <w:rsid w:val="00D3263E"/>
    <w:rsid w:val="00D42222"/>
    <w:rsid w:val="00D4522D"/>
    <w:rsid w:val="00D47DA8"/>
    <w:rsid w:val="00D53564"/>
    <w:rsid w:val="00D5505E"/>
    <w:rsid w:val="00D64913"/>
    <w:rsid w:val="00D64C6A"/>
    <w:rsid w:val="00D65855"/>
    <w:rsid w:val="00D70B80"/>
    <w:rsid w:val="00D738A9"/>
    <w:rsid w:val="00D815C3"/>
    <w:rsid w:val="00D84A71"/>
    <w:rsid w:val="00DB2F80"/>
    <w:rsid w:val="00DF1DB2"/>
    <w:rsid w:val="00DF6022"/>
    <w:rsid w:val="00E1122F"/>
    <w:rsid w:val="00E122A4"/>
    <w:rsid w:val="00E354A2"/>
    <w:rsid w:val="00E35BBA"/>
    <w:rsid w:val="00E5432B"/>
    <w:rsid w:val="00E710F4"/>
    <w:rsid w:val="00E7211C"/>
    <w:rsid w:val="00E731E0"/>
    <w:rsid w:val="00E87174"/>
    <w:rsid w:val="00EA1174"/>
    <w:rsid w:val="00EA19DF"/>
    <w:rsid w:val="00EB07D3"/>
    <w:rsid w:val="00EB4201"/>
    <w:rsid w:val="00EB6BAE"/>
    <w:rsid w:val="00EC4FA8"/>
    <w:rsid w:val="00EC5D8D"/>
    <w:rsid w:val="00ED4823"/>
    <w:rsid w:val="00EE184A"/>
    <w:rsid w:val="00EE322D"/>
    <w:rsid w:val="00EE6257"/>
    <w:rsid w:val="00EF1520"/>
    <w:rsid w:val="00EF597A"/>
    <w:rsid w:val="00F01E9B"/>
    <w:rsid w:val="00F04E97"/>
    <w:rsid w:val="00F277D3"/>
    <w:rsid w:val="00F27E6F"/>
    <w:rsid w:val="00F55180"/>
    <w:rsid w:val="00F57C50"/>
    <w:rsid w:val="00F706AE"/>
    <w:rsid w:val="00F855C8"/>
    <w:rsid w:val="00F86FF4"/>
    <w:rsid w:val="00F943CF"/>
    <w:rsid w:val="00FA09D2"/>
    <w:rsid w:val="00FA18DE"/>
    <w:rsid w:val="00FA46F7"/>
    <w:rsid w:val="00FA565D"/>
    <w:rsid w:val="00FD5029"/>
    <w:rsid w:val="00FE059D"/>
    <w:rsid w:val="00FF015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E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"/>
        <w:sz w:val="24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71"/>
    <w:pPr>
      <w:ind w:left="0"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798D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0F798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2EA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2EA7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C2EA7"/>
    <w:rPr>
      <w:vertAlign w:val="superscript"/>
    </w:rPr>
  </w:style>
  <w:style w:type="character" w:styleId="a6">
    <w:name w:val="Hyperlink"/>
    <w:uiPriority w:val="99"/>
    <w:rsid w:val="001C2EA7"/>
    <w:rPr>
      <w:color w:val="0000FF"/>
      <w:u w:val="single"/>
    </w:rPr>
  </w:style>
  <w:style w:type="paragraph" w:styleId="a7">
    <w:name w:val="header"/>
    <w:basedOn w:val="a"/>
    <w:link w:val="a8"/>
    <w:rsid w:val="001C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2EA7"/>
    <w:rPr>
      <w:rFonts w:eastAsia="Times New Roman" w:cs="Times New Roman"/>
      <w:szCs w:val="24"/>
    </w:rPr>
  </w:style>
  <w:style w:type="paragraph" w:styleId="a9">
    <w:name w:val="footer"/>
    <w:basedOn w:val="a"/>
    <w:link w:val="aa"/>
    <w:uiPriority w:val="99"/>
    <w:rsid w:val="001C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EA7"/>
    <w:rPr>
      <w:rFonts w:eastAsia="Times New Roman" w:cs="Times New Roman"/>
      <w:szCs w:val="24"/>
    </w:rPr>
  </w:style>
  <w:style w:type="character" w:customStyle="1" w:styleId="longtext">
    <w:name w:val="longtext"/>
    <w:basedOn w:val="a0"/>
    <w:rsid w:val="001C2EA7"/>
  </w:style>
  <w:style w:type="paragraph" w:customStyle="1" w:styleId="Default">
    <w:name w:val="Default"/>
    <w:rsid w:val="001C2EA7"/>
    <w:pPr>
      <w:autoSpaceDE w:val="0"/>
      <w:autoSpaceDN w:val="0"/>
      <w:adjustRightInd w:val="0"/>
      <w:ind w:left="0" w:firstLine="0"/>
    </w:pPr>
    <w:rPr>
      <w:rFonts w:eastAsia="Calibri" w:cs="Times New Roman"/>
      <w:color w:val="000000"/>
      <w:szCs w:val="24"/>
    </w:rPr>
  </w:style>
  <w:style w:type="paragraph" w:styleId="ab">
    <w:name w:val="List Paragraph"/>
    <w:basedOn w:val="a"/>
    <w:uiPriority w:val="34"/>
    <w:qFormat/>
    <w:rsid w:val="001C2EA7"/>
    <w:pPr>
      <w:ind w:left="720" w:hanging="709"/>
      <w:contextualSpacing/>
    </w:pPr>
    <w:rPr>
      <w:rFonts w:eastAsia="Calibri" w:cs="TimesNewRoman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16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F16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16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1628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16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1628"/>
    <w:rPr>
      <w:rFonts w:eastAsia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D84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FF015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F015C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FF015C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A40500"/>
    <w:pPr>
      <w:spacing w:before="100" w:beforeAutospacing="1" w:after="100" w:afterAutospacing="1"/>
    </w:pPr>
  </w:style>
  <w:style w:type="paragraph" w:customStyle="1" w:styleId="text">
    <w:name w:val="text"/>
    <w:basedOn w:val="a"/>
    <w:rsid w:val="00A40500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0F798D"/>
  </w:style>
  <w:style w:type="character" w:customStyle="1" w:styleId="20">
    <w:name w:val="Заголовок 2 Знак"/>
    <w:basedOn w:val="a0"/>
    <w:link w:val="2"/>
    <w:uiPriority w:val="9"/>
    <w:rsid w:val="000F798D"/>
    <w:rPr>
      <w:rFonts w:eastAsia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F798D"/>
    <w:rPr>
      <w:rFonts w:eastAsia="Times New Roman" w:cs="Times New Roman"/>
      <w:b/>
      <w:bCs/>
      <w:sz w:val="27"/>
      <w:szCs w:val="27"/>
      <w:lang w:val="en-US"/>
    </w:rPr>
  </w:style>
  <w:style w:type="paragraph" w:styleId="af8">
    <w:name w:val="Body Text"/>
    <w:basedOn w:val="a"/>
    <w:link w:val="af9"/>
    <w:rsid w:val="009A7654"/>
    <w:pPr>
      <w:jc w:val="both"/>
    </w:pPr>
    <w:rPr>
      <w:rFonts w:ascii="Helvetica" w:eastAsia="MS Mincho" w:hAnsi="Helvetica"/>
      <w:lang w:val="fr-FR" w:eastAsia="en-US"/>
    </w:rPr>
  </w:style>
  <w:style w:type="character" w:customStyle="1" w:styleId="af9">
    <w:name w:val="Основной текст Знак"/>
    <w:basedOn w:val="a0"/>
    <w:link w:val="af8"/>
    <w:rsid w:val="009A7654"/>
    <w:rPr>
      <w:rFonts w:ascii="Helvetica" w:eastAsia="MS Mincho" w:hAnsi="Helvetica" w:cs="Times New Roman"/>
      <w:szCs w:val="24"/>
      <w:lang w:val="fr-FR"/>
    </w:rPr>
  </w:style>
  <w:style w:type="character" w:customStyle="1" w:styleId="10">
    <w:name w:val="Заголовок 1 Знак"/>
    <w:basedOn w:val="a0"/>
    <w:link w:val="1"/>
    <w:uiPriority w:val="9"/>
    <w:rsid w:val="00D5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D5505E"/>
    <w:pPr>
      <w:spacing w:line="276" w:lineRule="auto"/>
      <w:outlineLvl w:val="9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D5505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"/>
        <w:sz w:val="24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71"/>
    <w:pPr>
      <w:ind w:left="0"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798D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0F798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2EA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2EA7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C2EA7"/>
    <w:rPr>
      <w:vertAlign w:val="superscript"/>
    </w:rPr>
  </w:style>
  <w:style w:type="character" w:styleId="a6">
    <w:name w:val="Hyperlink"/>
    <w:uiPriority w:val="99"/>
    <w:rsid w:val="001C2EA7"/>
    <w:rPr>
      <w:color w:val="0000FF"/>
      <w:u w:val="single"/>
    </w:rPr>
  </w:style>
  <w:style w:type="paragraph" w:styleId="a7">
    <w:name w:val="header"/>
    <w:basedOn w:val="a"/>
    <w:link w:val="a8"/>
    <w:rsid w:val="001C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2EA7"/>
    <w:rPr>
      <w:rFonts w:eastAsia="Times New Roman" w:cs="Times New Roman"/>
      <w:szCs w:val="24"/>
    </w:rPr>
  </w:style>
  <w:style w:type="paragraph" w:styleId="a9">
    <w:name w:val="footer"/>
    <w:basedOn w:val="a"/>
    <w:link w:val="aa"/>
    <w:uiPriority w:val="99"/>
    <w:rsid w:val="001C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EA7"/>
    <w:rPr>
      <w:rFonts w:eastAsia="Times New Roman" w:cs="Times New Roman"/>
      <w:szCs w:val="24"/>
    </w:rPr>
  </w:style>
  <w:style w:type="character" w:customStyle="1" w:styleId="longtext">
    <w:name w:val="longtext"/>
    <w:basedOn w:val="a0"/>
    <w:rsid w:val="001C2EA7"/>
  </w:style>
  <w:style w:type="paragraph" w:customStyle="1" w:styleId="Default">
    <w:name w:val="Default"/>
    <w:rsid w:val="001C2EA7"/>
    <w:pPr>
      <w:autoSpaceDE w:val="0"/>
      <w:autoSpaceDN w:val="0"/>
      <w:adjustRightInd w:val="0"/>
      <w:ind w:left="0" w:firstLine="0"/>
    </w:pPr>
    <w:rPr>
      <w:rFonts w:eastAsia="Calibri" w:cs="Times New Roman"/>
      <w:color w:val="000000"/>
      <w:szCs w:val="24"/>
    </w:rPr>
  </w:style>
  <w:style w:type="paragraph" w:styleId="ab">
    <w:name w:val="List Paragraph"/>
    <w:basedOn w:val="a"/>
    <w:uiPriority w:val="34"/>
    <w:qFormat/>
    <w:rsid w:val="001C2EA7"/>
    <w:pPr>
      <w:ind w:left="720" w:hanging="709"/>
      <w:contextualSpacing/>
    </w:pPr>
    <w:rPr>
      <w:rFonts w:eastAsia="Calibri" w:cs="TimesNewRoman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16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F16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16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1628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16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1628"/>
    <w:rPr>
      <w:rFonts w:eastAsia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D84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FF015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F015C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FF015C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A40500"/>
    <w:pPr>
      <w:spacing w:before="100" w:beforeAutospacing="1" w:after="100" w:afterAutospacing="1"/>
    </w:pPr>
  </w:style>
  <w:style w:type="paragraph" w:customStyle="1" w:styleId="text">
    <w:name w:val="text"/>
    <w:basedOn w:val="a"/>
    <w:rsid w:val="00A40500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0F798D"/>
  </w:style>
  <w:style w:type="character" w:customStyle="1" w:styleId="20">
    <w:name w:val="Заголовок 2 Знак"/>
    <w:basedOn w:val="a0"/>
    <w:link w:val="2"/>
    <w:uiPriority w:val="9"/>
    <w:rsid w:val="000F798D"/>
    <w:rPr>
      <w:rFonts w:eastAsia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F798D"/>
    <w:rPr>
      <w:rFonts w:eastAsia="Times New Roman" w:cs="Times New Roman"/>
      <w:b/>
      <w:bCs/>
      <w:sz w:val="27"/>
      <w:szCs w:val="27"/>
      <w:lang w:val="en-US"/>
    </w:rPr>
  </w:style>
  <w:style w:type="paragraph" w:styleId="af8">
    <w:name w:val="Body Text"/>
    <w:basedOn w:val="a"/>
    <w:link w:val="af9"/>
    <w:rsid w:val="009A7654"/>
    <w:pPr>
      <w:jc w:val="both"/>
    </w:pPr>
    <w:rPr>
      <w:rFonts w:ascii="Helvetica" w:eastAsia="MS Mincho" w:hAnsi="Helvetica"/>
      <w:lang w:val="fr-FR" w:eastAsia="en-US"/>
    </w:rPr>
  </w:style>
  <w:style w:type="character" w:customStyle="1" w:styleId="af9">
    <w:name w:val="Основной текст Знак"/>
    <w:basedOn w:val="a0"/>
    <w:link w:val="af8"/>
    <w:rsid w:val="009A7654"/>
    <w:rPr>
      <w:rFonts w:ascii="Helvetica" w:eastAsia="MS Mincho" w:hAnsi="Helvetica" w:cs="Times New Roman"/>
      <w:szCs w:val="24"/>
      <w:lang w:val="fr-FR"/>
    </w:rPr>
  </w:style>
  <w:style w:type="character" w:customStyle="1" w:styleId="10">
    <w:name w:val="Заголовок 1 Знак"/>
    <w:basedOn w:val="a0"/>
    <w:link w:val="1"/>
    <w:uiPriority w:val="9"/>
    <w:rsid w:val="00D5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D5505E"/>
    <w:pPr>
      <w:spacing w:line="276" w:lineRule="auto"/>
      <w:outlineLvl w:val="9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D550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57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astyle.org/manual/index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47A2-DF57-45BC-906C-B803E0A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7</Words>
  <Characters>1543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tsemir</dc:creator>
  <cp:lastModifiedBy>Dzhamilya Abuzyarova</cp:lastModifiedBy>
  <cp:revision>2</cp:revision>
  <cp:lastPrinted>2015-10-26T06:10:00Z</cp:lastPrinted>
  <dcterms:created xsi:type="dcterms:W3CDTF">2019-11-06T11:10:00Z</dcterms:created>
  <dcterms:modified xsi:type="dcterms:W3CDTF">2019-11-06T11:10:00Z</dcterms:modified>
</cp:coreProperties>
</file>